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704F" w:rsidRDefault="0019704F" w:rsidP="0019704F">
      <w:pPr>
        <w:jc w:val="both"/>
      </w:pPr>
      <w:r>
        <w:rPr>
          <w:b/>
        </w:rPr>
        <w:t xml:space="preserve">Szám: </w:t>
      </w:r>
      <w:r w:rsidRPr="00306D0A">
        <w:t>K</w:t>
      </w:r>
      <w:r>
        <w:t>rs/2092-3/2025.</w:t>
      </w:r>
    </w:p>
    <w:p w:rsidR="0019704F" w:rsidRPr="005A073F" w:rsidRDefault="0019704F" w:rsidP="0019704F">
      <w:pPr>
        <w:jc w:val="both"/>
      </w:pPr>
    </w:p>
    <w:p w:rsidR="0019704F" w:rsidRDefault="0019704F" w:rsidP="0019704F">
      <w:pPr>
        <w:jc w:val="center"/>
        <w:rPr>
          <w:b/>
          <w:sz w:val="28"/>
          <w:szCs w:val="28"/>
          <w:u w:val="single"/>
        </w:rPr>
      </w:pPr>
      <w:r w:rsidRPr="00A009D6">
        <w:rPr>
          <w:b/>
          <w:sz w:val="28"/>
          <w:szCs w:val="28"/>
          <w:u w:val="single"/>
        </w:rPr>
        <w:t>JEGYZŐKÖNYV</w:t>
      </w:r>
    </w:p>
    <w:p w:rsidR="0019704F" w:rsidRDefault="0019704F" w:rsidP="0081450F"/>
    <w:p w:rsidR="0019704F" w:rsidRDefault="0019704F" w:rsidP="0019704F">
      <w:pPr>
        <w:jc w:val="both"/>
      </w:pPr>
      <w:r w:rsidRPr="00C375F2">
        <w:rPr>
          <w:b/>
          <w:u w:val="single"/>
        </w:rPr>
        <w:t>Készült:</w:t>
      </w:r>
      <w:r>
        <w:t xml:space="preserve"> Balatonhenye Község Önkormányzata Képviselő-testülete, Kékkút Község Önkormányzata Képviselő-testülete, Kővágóörs Község Önkormányzata Képviselő-testülete, Köveskál Község Önkormányzata Képviselő-testülete, Mindszentkálla Község Önkormányzata Képviselő-testülete, Salföld Község Önkormányzata Képviselő-testülete, </w:t>
      </w:r>
      <w:r w:rsidRPr="00EE5D5D">
        <w:rPr>
          <w:b/>
        </w:rPr>
        <w:t>20</w:t>
      </w:r>
      <w:r>
        <w:rPr>
          <w:b/>
        </w:rPr>
        <w:t>25</w:t>
      </w:r>
      <w:r w:rsidRPr="00EE5D5D">
        <w:rPr>
          <w:b/>
        </w:rPr>
        <w:t xml:space="preserve">. </w:t>
      </w:r>
      <w:r>
        <w:rPr>
          <w:b/>
        </w:rPr>
        <w:t>május 21-</w:t>
      </w:r>
      <w:r w:rsidR="008F3480">
        <w:rPr>
          <w:b/>
        </w:rPr>
        <w:t>é</w:t>
      </w:r>
      <w:r>
        <w:rPr>
          <w:b/>
        </w:rPr>
        <w:t>n</w:t>
      </w:r>
      <w:r>
        <w:t xml:space="preserve"> </w:t>
      </w:r>
      <w:r w:rsidRPr="00EE5D5D">
        <w:rPr>
          <w:b/>
        </w:rPr>
        <w:t>1</w:t>
      </w:r>
      <w:r>
        <w:rPr>
          <w:b/>
        </w:rPr>
        <w:t>6</w:t>
      </w:r>
      <w:r w:rsidRPr="00EE5D5D">
        <w:rPr>
          <w:b/>
        </w:rPr>
        <w:t>:</w:t>
      </w:r>
      <w:r>
        <w:rPr>
          <w:b/>
        </w:rPr>
        <w:t>15</w:t>
      </w:r>
      <w:r w:rsidRPr="00EE5D5D">
        <w:rPr>
          <w:b/>
        </w:rPr>
        <w:t xml:space="preserve"> órakor</w:t>
      </w:r>
      <w:r>
        <w:t xml:space="preserve"> megtartott együttes testületi üléséről.</w:t>
      </w:r>
    </w:p>
    <w:p w:rsidR="0019704F" w:rsidRDefault="0019704F" w:rsidP="0019704F">
      <w:pPr>
        <w:rPr>
          <w:b/>
          <w:u w:val="single"/>
        </w:rPr>
      </w:pPr>
    </w:p>
    <w:p w:rsidR="0019704F" w:rsidRDefault="0019704F" w:rsidP="0019704F">
      <w:r w:rsidRPr="00C375F2">
        <w:rPr>
          <w:b/>
          <w:u w:val="single"/>
        </w:rPr>
        <w:t>Az ülés helye:</w:t>
      </w:r>
      <w:r>
        <w:t xml:space="preserve"> Kővágóörsi Közös Önkormányzati Hivatal Nagyterme </w:t>
      </w:r>
      <w:r>
        <w:br/>
        <w:t>(8254 Kővágóörs, Petőfi u. 2.)</w:t>
      </w:r>
    </w:p>
    <w:p w:rsidR="0019704F" w:rsidRDefault="0019704F" w:rsidP="0019704F">
      <w:pPr>
        <w:jc w:val="both"/>
      </w:pPr>
    </w:p>
    <w:p w:rsidR="0019704F" w:rsidRDefault="0019704F" w:rsidP="0019704F">
      <w:pPr>
        <w:jc w:val="both"/>
        <w:rPr>
          <w:b/>
          <w:u w:val="single"/>
        </w:rPr>
      </w:pPr>
    </w:p>
    <w:p w:rsidR="0019704F" w:rsidRPr="00C375F2" w:rsidRDefault="0019704F" w:rsidP="0019704F">
      <w:pPr>
        <w:jc w:val="both"/>
        <w:rPr>
          <w:b/>
          <w:u w:val="single"/>
        </w:rPr>
      </w:pPr>
      <w:r w:rsidRPr="00C375F2">
        <w:rPr>
          <w:b/>
          <w:u w:val="single"/>
        </w:rPr>
        <w:t>Jelen vannak:</w:t>
      </w:r>
    </w:p>
    <w:p w:rsidR="0019704F" w:rsidRDefault="0019704F" w:rsidP="0019704F">
      <w:pPr>
        <w:jc w:val="both"/>
      </w:pPr>
    </w:p>
    <w:p w:rsidR="0019704F" w:rsidRPr="00093C0C" w:rsidRDefault="0019704F" w:rsidP="00093C0C">
      <w:pPr>
        <w:jc w:val="both"/>
        <w:rPr>
          <w:b/>
        </w:rPr>
      </w:pPr>
      <w:r w:rsidRPr="00C375F2">
        <w:rPr>
          <w:b/>
        </w:rPr>
        <w:t>Balatonhenye Község Önkormányzata Képviselő-testülete részérő</w:t>
      </w:r>
      <w:r>
        <w:rPr>
          <w:b/>
        </w:rPr>
        <w:t>l</w:t>
      </w:r>
      <w:r w:rsidRPr="00C375F2">
        <w:rPr>
          <w:b/>
        </w:rPr>
        <w:t>:</w:t>
      </w:r>
    </w:p>
    <w:p w:rsidR="0019704F" w:rsidRDefault="0019704F" w:rsidP="0019704F">
      <w:pPr>
        <w:tabs>
          <w:tab w:val="left" w:pos="567"/>
          <w:tab w:val="left" w:pos="3420"/>
        </w:tabs>
        <w:jc w:val="both"/>
      </w:pPr>
      <w:r>
        <w:t xml:space="preserve">         Szabó Bernadett</w:t>
      </w:r>
      <w:r>
        <w:tab/>
        <w:t>alpolgármester</w:t>
      </w:r>
    </w:p>
    <w:p w:rsidR="0019704F" w:rsidRDefault="0019704F" w:rsidP="0019704F">
      <w:pPr>
        <w:tabs>
          <w:tab w:val="left" w:pos="567"/>
          <w:tab w:val="left" w:pos="3420"/>
        </w:tabs>
        <w:jc w:val="both"/>
      </w:pPr>
      <w:r>
        <w:tab/>
        <w:t>Hruska Adrienn</w:t>
      </w:r>
      <w:r>
        <w:tab/>
        <w:t>képviselő</w:t>
      </w:r>
    </w:p>
    <w:p w:rsidR="0019704F" w:rsidRDefault="0019704F" w:rsidP="0019704F">
      <w:pPr>
        <w:tabs>
          <w:tab w:val="left" w:pos="567"/>
          <w:tab w:val="left" w:pos="3420"/>
        </w:tabs>
        <w:jc w:val="both"/>
      </w:pPr>
      <w:r>
        <w:tab/>
        <w:t>Kulcsárné Bertalan Emília</w:t>
      </w:r>
      <w:r>
        <w:tab/>
        <w:t>képviselő</w:t>
      </w:r>
    </w:p>
    <w:p w:rsidR="00093C0C" w:rsidRDefault="00093C0C" w:rsidP="0019704F">
      <w:pPr>
        <w:tabs>
          <w:tab w:val="left" w:pos="567"/>
          <w:tab w:val="left" w:pos="3420"/>
        </w:tabs>
        <w:jc w:val="both"/>
      </w:pPr>
      <w:r>
        <w:tab/>
        <w:t>Ónodi Szabó Attila</w:t>
      </w:r>
      <w:r>
        <w:tab/>
        <w:t>képviselő</w:t>
      </w:r>
    </w:p>
    <w:p w:rsidR="0019704F" w:rsidRDefault="0019704F" w:rsidP="0019704F">
      <w:pPr>
        <w:tabs>
          <w:tab w:val="left" w:pos="567"/>
          <w:tab w:val="left" w:pos="3420"/>
        </w:tabs>
        <w:jc w:val="both"/>
        <w:rPr>
          <w:b/>
        </w:rPr>
      </w:pPr>
      <w:r>
        <w:tab/>
      </w:r>
    </w:p>
    <w:p w:rsidR="0019704F" w:rsidRPr="00093C0C" w:rsidRDefault="0019704F" w:rsidP="0019704F">
      <w:pPr>
        <w:jc w:val="both"/>
        <w:rPr>
          <w:b/>
        </w:rPr>
      </w:pPr>
      <w:r w:rsidRPr="00C375F2">
        <w:rPr>
          <w:b/>
        </w:rPr>
        <w:t>Kékkút Község Önkormányzata Képviselő-testülete részéről:</w:t>
      </w:r>
    </w:p>
    <w:p w:rsidR="0019704F" w:rsidRDefault="0019704F" w:rsidP="0019704F">
      <w:pPr>
        <w:tabs>
          <w:tab w:val="left" w:pos="3420"/>
        </w:tabs>
        <w:ind w:left="540"/>
        <w:jc w:val="both"/>
      </w:pPr>
      <w:r>
        <w:t>Kardosné Csaba Gyöngyi</w:t>
      </w:r>
      <w:r>
        <w:tab/>
        <w:t>polgármester</w:t>
      </w:r>
    </w:p>
    <w:p w:rsidR="0019704F" w:rsidRDefault="0019704F" w:rsidP="0019704F">
      <w:pPr>
        <w:tabs>
          <w:tab w:val="left" w:pos="3420"/>
        </w:tabs>
        <w:ind w:left="540"/>
        <w:jc w:val="both"/>
      </w:pPr>
      <w:r>
        <w:t>Vasáros Csaba</w:t>
      </w:r>
      <w:r>
        <w:tab/>
        <w:t>alpolgármester</w:t>
      </w:r>
    </w:p>
    <w:p w:rsidR="0019704F" w:rsidRDefault="0019704F" w:rsidP="0019704F">
      <w:pPr>
        <w:jc w:val="both"/>
        <w:rPr>
          <w:b/>
        </w:rPr>
      </w:pPr>
    </w:p>
    <w:p w:rsidR="0019704F" w:rsidRPr="00093C0C" w:rsidRDefault="0019704F" w:rsidP="0019704F">
      <w:pPr>
        <w:jc w:val="both"/>
        <w:rPr>
          <w:b/>
        </w:rPr>
      </w:pPr>
      <w:r w:rsidRPr="00C375F2">
        <w:rPr>
          <w:b/>
        </w:rPr>
        <w:t>Kővágóörs Község Önkormányzata Képviselő-testülete részéről:</w:t>
      </w:r>
    </w:p>
    <w:p w:rsidR="0019704F" w:rsidRDefault="0019704F" w:rsidP="0019704F">
      <w:pPr>
        <w:tabs>
          <w:tab w:val="left" w:pos="3420"/>
        </w:tabs>
        <w:ind w:left="540"/>
        <w:jc w:val="both"/>
      </w:pPr>
      <w:r>
        <w:t xml:space="preserve">Horváth Dezső </w:t>
      </w:r>
      <w:r>
        <w:tab/>
        <w:t>polgármester</w:t>
      </w:r>
    </w:p>
    <w:p w:rsidR="0019704F" w:rsidRDefault="0019704F" w:rsidP="0019704F">
      <w:pPr>
        <w:tabs>
          <w:tab w:val="left" w:pos="3420"/>
        </w:tabs>
        <w:ind w:left="540"/>
        <w:jc w:val="both"/>
      </w:pPr>
      <w:r>
        <w:t>Papp István</w:t>
      </w:r>
      <w:r>
        <w:tab/>
        <w:t>alpolgármester</w:t>
      </w:r>
    </w:p>
    <w:p w:rsidR="0019704F" w:rsidRDefault="0019704F" w:rsidP="0019704F">
      <w:pPr>
        <w:tabs>
          <w:tab w:val="left" w:pos="3420"/>
        </w:tabs>
        <w:ind w:left="540"/>
        <w:jc w:val="both"/>
      </w:pPr>
      <w:r>
        <w:t xml:space="preserve">Tóth Péter Alajos </w:t>
      </w:r>
      <w:r>
        <w:tab/>
        <w:t>képviselő</w:t>
      </w:r>
    </w:p>
    <w:p w:rsidR="0019704F" w:rsidRDefault="0019704F" w:rsidP="0019704F">
      <w:pPr>
        <w:tabs>
          <w:tab w:val="left" w:pos="3420"/>
        </w:tabs>
        <w:ind w:left="540"/>
        <w:jc w:val="both"/>
      </w:pPr>
    </w:p>
    <w:p w:rsidR="0019704F" w:rsidRPr="00E74D6D" w:rsidRDefault="0019704F" w:rsidP="0019704F">
      <w:pPr>
        <w:tabs>
          <w:tab w:val="left" w:pos="3420"/>
        </w:tabs>
        <w:jc w:val="both"/>
        <w:rPr>
          <w:b/>
          <w:bCs/>
        </w:rPr>
      </w:pPr>
      <w:r w:rsidRPr="00E74D6D">
        <w:rPr>
          <w:b/>
          <w:bCs/>
        </w:rPr>
        <w:t>Köveskál Község Önkormányzata Képviselő-testülete részéről:</w:t>
      </w:r>
    </w:p>
    <w:p w:rsidR="0019704F" w:rsidRDefault="0019704F" w:rsidP="0019704F">
      <w:pPr>
        <w:tabs>
          <w:tab w:val="left" w:pos="3420"/>
        </w:tabs>
        <w:ind w:left="540"/>
        <w:jc w:val="both"/>
      </w:pPr>
      <w:r>
        <w:t>Györffy Szabolcs Zoltán</w:t>
      </w:r>
      <w:r>
        <w:tab/>
        <w:t>polgármester</w:t>
      </w:r>
    </w:p>
    <w:p w:rsidR="0019704F" w:rsidRDefault="0019704F" w:rsidP="0019704F">
      <w:pPr>
        <w:tabs>
          <w:tab w:val="left" w:pos="3420"/>
        </w:tabs>
        <w:ind w:left="540"/>
        <w:jc w:val="both"/>
      </w:pPr>
      <w:r>
        <w:t>Csonka Alexandra</w:t>
      </w:r>
      <w:r>
        <w:tab/>
        <w:t>alpolgármester</w:t>
      </w:r>
    </w:p>
    <w:p w:rsidR="0019704F" w:rsidRDefault="0019704F" w:rsidP="0019704F">
      <w:pPr>
        <w:tabs>
          <w:tab w:val="left" w:pos="3420"/>
        </w:tabs>
        <w:ind w:left="540"/>
        <w:jc w:val="both"/>
      </w:pPr>
      <w:r>
        <w:t>Szücs Zoltán</w:t>
      </w:r>
      <w:r>
        <w:tab/>
        <w:t>képviselő</w:t>
      </w:r>
    </w:p>
    <w:p w:rsidR="0019704F" w:rsidRDefault="0019704F" w:rsidP="0019704F">
      <w:pPr>
        <w:jc w:val="both"/>
        <w:rPr>
          <w:b/>
        </w:rPr>
      </w:pPr>
    </w:p>
    <w:p w:rsidR="0019704F" w:rsidRPr="00093C0C" w:rsidRDefault="0019704F" w:rsidP="0019704F">
      <w:pPr>
        <w:jc w:val="both"/>
        <w:rPr>
          <w:b/>
        </w:rPr>
      </w:pPr>
      <w:r w:rsidRPr="00C375F2">
        <w:rPr>
          <w:b/>
        </w:rPr>
        <w:t>Mindszentkálla Község Önkormányzata Képviselő-testülete részéről:</w:t>
      </w:r>
    </w:p>
    <w:p w:rsidR="0019704F" w:rsidRDefault="0019704F" w:rsidP="0019704F">
      <w:pPr>
        <w:tabs>
          <w:tab w:val="left" w:pos="3420"/>
        </w:tabs>
        <w:ind w:left="540"/>
        <w:jc w:val="both"/>
      </w:pPr>
      <w:r>
        <w:t>Csombó Zoltán</w:t>
      </w:r>
      <w:r>
        <w:tab/>
        <w:t>polgármester</w:t>
      </w:r>
    </w:p>
    <w:p w:rsidR="0019704F" w:rsidRDefault="0019704F" w:rsidP="0019704F">
      <w:pPr>
        <w:tabs>
          <w:tab w:val="left" w:pos="3420"/>
        </w:tabs>
        <w:ind w:left="540"/>
        <w:jc w:val="both"/>
      </w:pPr>
      <w:r>
        <w:t>Fekete Imre</w:t>
      </w:r>
      <w:r>
        <w:tab/>
        <w:t>képviselő</w:t>
      </w:r>
    </w:p>
    <w:p w:rsidR="0019704F" w:rsidRDefault="0019704F" w:rsidP="0019704F">
      <w:pPr>
        <w:tabs>
          <w:tab w:val="left" w:pos="3420"/>
        </w:tabs>
        <w:ind w:left="540"/>
        <w:jc w:val="both"/>
      </w:pPr>
      <w:r>
        <w:t>Szabados Zoltán Pál</w:t>
      </w:r>
      <w:r>
        <w:tab/>
        <w:t>képviselő</w:t>
      </w:r>
    </w:p>
    <w:p w:rsidR="0019704F" w:rsidRPr="000C7A0F" w:rsidRDefault="0019704F" w:rsidP="0019704F">
      <w:pPr>
        <w:tabs>
          <w:tab w:val="left" w:pos="3420"/>
        </w:tabs>
        <w:ind w:left="540"/>
        <w:jc w:val="both"/>
      </w:pPr>
      <w:r>
        <w:t>Szép László Sándor</w:t>
      </w:r>
      <w:r>
        <w:tab/>
        <w:t>képviselő</w:t>
      </w:r>
    </w:p>
    <w:p w:rsidR="0019704F" w:rsidRDefault="0019704F" w:rsidP="0019704F">
      <w:pPr>
        <w:jc w:val="both"/>
        <w:rPr>
          <w:b/>
        </w:rPr>
      </w:pPr>
    </w:p>
    <w:p w:rsidR="0019704F" w:rsidRPr="00093C0C" w:rsidRDefault="0019704F" w:rsidP="0019704F">
      <w:pPr>
        <w:jc w:val="both"/>
        <w:rPr>
          <w:b/>
        </w:rPr>
      </w:pPr>
      <w:r w:rsidRPr="00C375F2">
        <w:rPr>
          <w:b/>
        </w:rPr>
        <w:t>Salföld Község Önkormányzata Képviselő-testülete részéről:</w:t>
      </w:r>
    </w:p>
    <w:p w:rsidR="0019704F" w:rsidRDefault="0019704F" w:rsidP="0019704F">
      <w:pPr>
        <w:tabs>
          <w:tab w:val="left" w:pos="3420"/>
        </w:tabs>
        <w:ind w:left="540"/>
        <w:jc w:val="both"/>
      </w:pPr>
      <w:r>
        <w:t xml:space="preserve">Fábián Gusztáv </w:t>
      </w:r>
      <w:r>
        <w:tab/>
        <w:t>polgármester</w:t>
      </w:r>
    </w:p>
    <w:p w:rsidR="0019704F" w:rsidRDefault="0019704F" w:rsidP="0019704F">
      <w:pPr>
        <w:tabs>
          <w:tab w:val="left" w:pos="3402"/>
        </w:tabs>
        <w:ind w:left="540"/>
        <w:jc w:val="both"/>
      </w:pPr>
      <w:r>
        <w:t>Kovács István</w:t>
      </w:r>
      <w:r>
        <w:tab/>
        <w:t>alpolgármester</w:t>
      </w:r>
    </w:p>
    <w:p w:rsidR="0019704F" w:rsidRDefault="0019704F" w:rsidP="0019704F">
      <w:pPr>
        <w:tabs>
          <w:tab w:val="left" w:pos="3402"/>
        </w:tabs>
        <w:ind w:left="540"/>
        <w:jc w:val="both"/>
      </w:pPr>
    </w:p>
    <w:p w:rsidR="0019704F" w:rsidRDefault="0019704F" w:rsidP="0019704F">
      <w:pPr>
        <w:tabs>
          <w:tab w:val="left" w:pos="3402"/>
        </w:tabs>
        <w:ind w:left="540"/>
        <w:jc w:val="both"/>
        <w:rPr>
          <w:b/>
          <w:bCs/>
        </w:rPr>
      </w:pPr>
      <w:r>
        <w:rPr>
          <w:b/>
          <w:bCs/>
        </w:rPr>
        <w:t xml:space="preserve">Távolmaradását jelezte: </w:t>
      </w:r>
    </w:p>
    <w:p w:rsidR="00093C0C" w:rsidRDefault="00093C0C" w:rsidP="0019704F">
      <w:pPr>
        <w:tabs>
          <w:tab w:val="left" w:pos="3402"/>
        </w:tabs>
        <w:ind w:left="540"/>
        <w:jc w:val="both"/>
        <w:rPr>
          <w:b/>
          <w:bCs/>
        </w:rPr>
      </w:pPr>
    </w:p>
    <w:p w:rsidR="00093C0C" w:rsidRDefault="00093C0C" w:rsidP="0019704F">
      <w:pPr>
        <w:tabs>
          <w:tab w:val="left" w:pos="3402"/>
        </w:tabs>
        <w:ind w:left="540"/>
        <w:jc w:val="both"/>
      </w:pPr>
      <w:r>
        <w:t>Szász Attila polgármester (Balatonhenye)</w:t>
      </w:r>
    </w:p>
    <w:p w:rsidR="00093C0C" w:rsidRDefault="00093C0C" w:rsidP="0019704F">
      <w:pPr>
        <w:tabs>
          <w:tab w:val="left" w:pos="3402"/>
        </w:tabs>
        <w:ind w:left="540"/>
        <w:jc w:val="both"/>
      </w:pPr>
      <w:r>
        <w:t>Lájer Teréz képviselő (Kékkút)</w:t>
      </w:r>
    </w:p>
    <w:p w:rsidR="00093C0C" w:rsidRDefault="00093C0C" w:rsidP="0019704F">
      <w:pPr>
        <w:tabs>
          <w:tab w:val="left" w:pos="3402"/>
        </w:tabs>
        <w:ind w:left="540"/>
        <w:jc w:val="both"/>
      </w:pPr>
      <w:r>
        <w:lastRenderedPageBreak/>
        <w:t>Sümegi László képviselő (Kővágóörs)</w:t>
      </w:r>
    </w:p>
    <w:p w:rsidR="00093C0C" w:rsidRDefault="00093C0C" w:rsidP="0019704F">
      <w:pPr>
        <w:tabs>
          <w:tab w:val="left" w:pos="3402"/>
        </w:tabs>
        <w:ind w:left="540"/>
        <w:jc w:val="both"/>
      </w:pPr>
      <w:r>
        <w:t>Szőke Gábor képviselő (Kővágóörs</w:t>
      </w:r>
    </w:p>
    <w:p w:rsidR="00093C0C" w:rsidRDefault="00093C0C" w:rsidP="0019704F">
      <w:pPr>
        <w:tabs>
          <w:tab w:val="left" w:pos="3402"/>
        </w:tabs>
        <w:ind w:left="540"/>
        <w:jc w:val="both"/>
      </w:pPr>
      <w:r>
        <w:t>Marton Norbert képviselő (Köveskál)</w:t>
      </w:r>
    </w:p>
    <w:p w:rsidR="00093C0C" w:rsidRDefault="00093C0C" w:rsidP="0019704F">
      <w:pPr>
        <w:tabs>
          <w:tab w:val="left" w:pos="3402"/>
        </w:tabs>
        <w:ind w:left="540"/>
        <w:jc w:val="both"/>
      </w:pPr>
      <w:r>
        <w:t>Kranabeth Jenő képviselő (Köveskál)</w:t>
      </w:r>
    </w:p>
    <w:p w:rsidR="00093C0C" w:rsidRDefault="00093C0C" w:rsidP="0019704F">
      <w:pPr>
        <w:tabs>
          <w:tab w:val="left" w:pos="3402"/>
        </w:tabs>
        <w:ind w:left="540"/>
        <w:jc w:val="both"/>
      </w:pPr>
      <w:r>
        <w:t>Meilinger Csaba alpolgármester (Mindszentkálla)</w:t>
      </w:r>
    </w:p>
    <w:p w:rsidR="00093C0C" w:rsidRDefault="00093C0C" w:rsidP="0019704F">
      <w:pPr>
        <w:tabs>
          <w:tab w:val="left" w:pos="3402"/>
        </w:tabs>
        <w:ind w:left="540"/>
        <w:jc w:val="both"/>
      </w:pPr>
      <w:r>
        <w:t>Molnár Krisztina képviselő (Salföld)</w:t>
      </w:r>
    </w:p>
    <w:p w:rsidR="00093C0C" w:rsidRPr="00093C0C" w:rsidRDefault="00093C0C" w:rsidP="0019704F">
      <w:pPr>
        <w:tabs>
          <w:tab w:val="left" w:pos="3402"/>
        </w:tabs>
        <w:ind w:left="540"/>
        <w:jc w:val="both"/>
      </w:pPr>
    </w:p>
    <w:p w:rsidR="00DC7B73" w:rsidRDefault="00DC7B73" w:rsidP="00DC7B73">
      <w:pPr>
        <w:jc w:val="both"/>
        <w:rPr>
          <w:b/>
        </w:rPr>
      </w:pPr>
    </w:p>
    <w:p w:rsidR="00DC7B73" w:rsidRPr="00413DF1" w:rsidRDefault="00DC7B73" w:rsidP="00DC7B73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>
        <w:rPr>
          <w:bCs/>
        </w:rPr>
        <w:t xml:space="preserve"> köszönti az együttes ülés résztvevőit.</w:t>
      </w:r>
      <w:r w:rsidR="00E70928">
        <w:rPr>
          <w:bCs/>
        </w:rPr>
        <w:t xml:space="preserve"> Elmondja, hogy Szentbékkálla Képviselő-testülete nem lesz jelen, mert a tegnapi nap folyamán elfogadták </w:t>
      </w:r>
      <w:r w:rsidR="001A7D41">
        <w:rPr>
          <w:bCs/>
        </w:rPr>
        <w:t>már ezen</w:t>
      </w:r>
      <w:r w:rsidR="00E70928">
        <w:rPr>
          <w:bCs/>
        </w:rPr>
        <w:t xml:space="preserve"> napirendi pontokat.</w:t>
      </w:r>
      <w:r>
        <w:rPr>
          <w:bCs/>
        </w:rPr>
        <w:t xml:space="preserve"> Megállapítja, hogy Kővágóörs Község Önkormányzata Képviselő-testülete </w:t>
      </w:r>
      <w:r w:rsidR="00093C0C">
        <w:rPr>
          <w:bCs/>
        </w:rPr>
        <w:t>3</w:t>
      </w:r>
      <w:r>
        <w:rPr>
          <w:bCs/>
        </w:rPr>
        <w:t xml:space="preserve"> fővel határozatképes. Felkéri polgármester társait, hogy tegyék meg megállapításaikat. </w:t>
      </w:r>
    </w:p>
    <w:p w:rsidR="00DC7B73" w:rsidRDefault="00DC7B73" w:rsidP="00DC7B73">
      <w:pPr>
        <w:rPr>
          <w:b/>
        </w:rPr>
      </w:pPr>
    </w:p>
    <w:p w:rsidR="00DC7B73" w:rsidRPr="00331506" w:rsidRDefault="00DC7B73" w:rsidP="00DC7B73">
      <w:pPr>
        <w:jc w:val="both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megállapítja, hogy Salföld Község Önkormányzata Képviselő-testülete </w:t>
      </w:r>
      <w:r w:rsidR="00093C0C">
        <w:rPr>
          <w:bCs/>
        </w:rPr>
        <w:t xml:space="preserve">2 </w:t>
      </w:r>
      <w:r>
        <w:rPr>
          <w:bCs/>
        </w:rPr>
        <w:t xml:space="preserve">fővel határozatképes. </w:t>
      </w:r>
    </w:p>
    <w:p w:rsidR="00DC7B73" w:rsidRDefault="00DC7B73" w:rsidP="00DC7B73">
      <w:pPr>
        <w:jc w:val="both"/>
      </w:pPr>
    </w:p>
    <w:p w:rsidR="00DC7B73" w:rsidRDefault="00DC7B73" w:rsidP="00DC7B73">
      <w:pPr>
        <w:jc w:val="both"/>
        <w:rPr>
          <w:bCs/>
        </w:rPr>
      </w:pPr>
      <w:r>
        <w:rPr>
          <w:b/>
        </w:rPr>
        <w:t>Kardosné Csaba Gyöngyi, polgármester (Kékkút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megállapítja, hogy Kékkút Község Önkormányzata Képviselő-testülete </w:t>
      </w:r>
      <w:r w:rsidR="00093C0C">
        <w:rPr>
          <w:bCs/>
        </w:rPr>
        <w:t>2</w:t>
      </w:r>
      <w:r>
        <w:rPr>
          <w:bCs/>
        </w:rPr>
        <w:t xml:space="preserve"> fővel határozatképes. </w:t>
      </w:r>
    </w:p>
    <w:p w:rsidR="00DC7B73" w:rsidRDefault="00DC7B73" w:rsidP="00DC7B73">
      <w:pPr>
        <w:jc w:val="both"/>
        <w:rPr>
          <w:b/>
        </w:rPr>
      </w:pPr>
    </w:p>
    <w:p w:rsidR="00DC7B73" w:rsidRPr="00331506" w:rsidRDefault="00DC7B73" w:rsidP="00DC7B73">
      <w:pPr>
        <w:jc w:val="both"/>
      </w:pPr>
      <w:r w:rsidRPr="00E74D6D">
        <w:rPr>
          <w:b/>
          <w:bCs/>
        </w:rPr>
        <w:t>Györffy Szabolcs Zoltán, polgármester (Köveskál):</w:t>
      </w:r>
      <w:r>
        <w:rPr>
          <w:b/>
          <w:bCs/>
        </w:rPr>
        <w:t xml:space="preserve"> </w:t>
      </w:r>
      <w:r>
        <w:t xml:space="preserve">megállapítja, hogy Köveskál Község Önkormányzata Képviselő-testülete </w:t>
      </w:r>
      <w:r w:rsidR="00093C0C">
        <w:t xml:space="preserve">3 </w:t>
      </w:r>
      <w:r>
        <w:t xml:space="preserve">fővel határozatképes. </w:t>
      </w:r>
    </w:p>
    <w:p w:rsidR="00DC7B73" w:rsidRDefault="00DC7B73" w:rsidP="00DC7B73">
      <w:pPr>
        <w:tabs>
          <w:tab w:val="left" w:pos="3420"/>
        </w:tabs>
        <w:jc w:val="both"/>
      </w:pPr>
    </w:p>
    <w:p w:rsidR="00DC7B73" w:rsidRPr="00331506" w:rsidRDefault="00DC7B73" w:rsidP="00DC7B73">
      <w:pPr>
        <w:jc w:val="both"/>
      </w:pPr>
      <w:r>
        <w:rPr>
          <w:b/>
          <w:bCs/>
        </w:rPr>
        <w:t xml:space="preserve">Csombó Zoltán, polgármester (Mindszentkálla): </w:t>
      </w:r>
      <w:r>
        <w:t xml:space="preserve">megállapítja, hogy Mindszentkálla Község Önkormányzata Képviselő-testülete </w:t>
      </w:r>
      <w:r w:rsidR="00093C0C">
        <w:t xml:space="preserve">4 </w:t>
      </w:r>
      <w:r>
        <w:t xml:space="preserve">fővel határozatképes. </w:t>
      </w:r>
    </w:p>
    <w:p w:rsidR="00DC7B73" w:rsidRDefault="00DC7B73" w:rsidP="00DC7B73">
      <w:pPr>
        <w:tabs>
          <w:tab w:val="left" w:pos="3420"/>
        </w:tabs>
        <w:jc w:val="both"/>
      </w:pPr>
    </w:p>
    <w:p w:rsidR="00DC7B73" w:rsidRPr="00331506" w:rsidRDefault="00DC7B73" w:rsidP="00DC7B73">
      <w:pPr>
        <w:jc w:val="both"/>
        <w:rPr>
          <w:bCs/>
        </w:rPr>
      </w:pPr>
      <w:r w:rsidRPr="00093C0C">
        <w:rPr>
          <w:b/>
        </w:rPr>
        <w:t>Szabó Bernadett, alpolgármester</w:t>
      </w:r>
      <w:r>
        <w:rPr>
          <w:b/>
        </w:rPr>
        <w:t xml:space="preserve"> (Balatonhenye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megállapítja, hogy Balatonhenye Község Önkormányzata Képviselő-testülete </w:t>
      </w:r>
      <w:r w:rsidR="00093C0C">
        <w:rPr>
          <w:bCs/>
        </w:rPr>
        <w:t>4</w:t>
      </w:r>
      <w:r>
        <w:rPr>
          <w:bCs/>
        </w:rPr>
        <w:t xml:space="preserve"> fővel határozatképes. </w:t>
      </w:r>
    </w:p>
    <w:p w:rsidR="00DC7B73" w:rsidRDefault="00DC7B73" w:rsidP="00DC7B73">
      <w:pPr>
        <w:jc w:val="both"/>
        <w:rPr>
          <w:b/>
        </w:rPr>
      </w:pPr>
    </w:p>
    <w:p w:rsidR="00DC7B73" w:rsidRPr="00C86F4B" w:rsidRDefault="00DC7B73" w:rsidP="00DC7B73">
      <w:pPr>
        <w:jc w:val="both"/>
        <w:rPr>
          <w:bCs/>
        </w:rPr>
      </w:pPr>
      <w:r w:rsidRPr="00176C34">
        <w:rPr>
          <w:b/>
        </w:rPr>
        <w:t>Horváth Dezső, polgármester (Kővágóörs):</w:t>
      </w:r>
      <w:r>
        <w:rPr>
          <w:bCs/>
        </w:rPr>
        <w:t xml:space="preserve"> </w:t>
      </w:r>
      <w:r w:rsidR="00093C0C">
        <w:rPr>
          <w:bCs/>
        </w:rPr>
        <w:t xml:space="preserve">javasolja a napirend elfogadását. </w:t>
      </w:r>
    </w:p>
    <w:p w:rsidR="00BE2483" w:rsidRDefault="00BE2483"/>
    <w:p w:rsidR="00093C0C" w:rsidRPr="000C7A0F" w:rsidRDefault="00093C0C" w:rsidP="00093C0C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  <w:bookmarkStart w:id="0" w:name="_Hlk167267564"/>
    </w:p>
    <w:p w:rsidR="00093C0C" w:rsidRDefault="00093C0C" w:rsidP="00093C0C">
      <w:pPr>
        <w:jc w:val="center"/>
        <w:rPr>
          <w:b/>
        </w:rPr>
      </w:pPr>
    </w:p>
    <w:p w:rsidR="00093C0C" w:rsidRPr="001E31EF" w:rsidRDefault="00093C0C" w:rsidP="00093C0C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093C0C" w:rsidRPr="001E31EF" w:rsidRDefault="00093C0C" w:rsidP="00093C0C">
      <w:pPr>
        <w:jc w:val="center"/>
        <w:rPr>
          <w:b/>
        </w:rPr>
      </w:pPr>
    </w:p>
    <w:p w:rsidR="00093C0C" w:rsidRDefault="00093C0C" w:rsidP="00093C0C">
      <w:pPr>
        <w:jc w:val="center"/>
        <w:rPr>
          <w:b/>
        </w:rPr>
      </w:pPr>
      <w:r>
        <w:rPr>
          <w:b/>
        </w:rPr>
        <w:t>38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093C0C" w:rsidRDefault="00093C0C" w:rsidP="00093C0C">
      <w:pPr>
        <w:jc w:val="center"/>
        <w:rPr>
          <w:b/>
        </w:rPr>
      </w:pPr>
    </w:p>
    <w:p w:rsidR="00093C0C" w:rsidRDefault="003D1974" w:rsidP="00093C0C">
      <w:pPr>
        <w:jc w:val="center"/>
        <w:rPr>
          <w:b/>
          <w:i/>
          <w:iCs/>
        </w:rPr>
      </w:pPr>
      <w:r>
        <w:rPr>
          <w:b/>
          <w:i/>
          <w:iCs/>
        </w:rPr>
        <w:t>a 2025. május 21-i együtt</w:t>
      </w:r>
      <w:r w:rsidR="00D807B7">
        <w:rPr>
          <w:b/>
          <w:i/>
          <w:iCs/>
        </w:rPr>
        <w:t>es</w:t>
      </w:r>
      <w:r>
        <w:rPr>
          <w:b/>
          <w:i/>
          <w:iCs/>
        </w:rPr>
        <w:t xml:space="preserve"> ülés </w:t>
      </w:r>
      <w:r w:rsidR="00093C0C">
        <w:rPr>
          <w:b/>
          <w:i/>
          <w:iCs/>
        </w:rPr>
        <w:t>napirend</w:t>
      </w:r>
      <w:r>
        <w:rPr>
          <w:b/>
          <w:i/>
          <w:iCs/>
        </w:rPr>
        <w:t>jének</w:t>
      </w:r>
      <w:r w:rsidR="00093C0C">
        <w:rPr>
          <w:b/>
          <w:i/>
          <w:iCs/>
        </w:rPr>
        <w:t xml:space="preserve"> elfogadásáról </w:t>
      </w:r>
    </w:p>
    <w:p w:rsidR="003D1974" w:rsidRDefault="003D1974" w:rsidP="00093C0C">
      <w:pPr>
        <w:jc w:val="center"/>
        <w:rPr>
          <w:b/>
          <w:i/>
          <w:iCs/>
        </w:rPr>
      </w:pPr>
    </w:p>
    <w:p w:rsidR="003D1974" w:rsidRDefault="003D1974" w:rsidP="003D1974">
      <w:r w:rsidRPr="00FF053D">
        <w:t>Kővágóörs Község Önkormányzata Képviselő-testülete</w:t>
      </w:r>
      <w:r>
        <w:t xml:space="preserve"> a 2025. május 21-i együttes ülés napirendjét az alábbiak szerint elfogadja: </w:t>
      </w:r>
    </w:p>
    <w:p w:rsidR="003D1974" w:rsidRPr="003D1974" w:rsidRDefault="003D1974" w:rsidP="003D1974"/>
    <w:p w:rsidR="003D1974" w:rsidRPr="003D1974" w:rsidRDefault="003D1974" w:rsidP="003D1974">
      <w:r w:rsidRPr="003D1974">
        <w:t xml:space="preserve">I.  Kővágóörsi Közös Önkormányzati Hivatal 2024. évi zárszámadásának </w:t>
      </w:r>
      <w:r w:rsidRPr="003D1974">
        <w:br/>
        <w:t>elfogadása</w:t>
      </w:r>
    </w:p>
    <w:p w:rsidR="003D1974" w:rsidRPr="003D1974" w:rsidRDefault="003D1974" w:rsidP="003D1974">
      <w:r w:rsidRPr="003D1974">
        <w:t xml:space="preserve">II. Jelentés a Kővágóörsi Közös Önkormányzati Hivatal vonatkozásában </w:t>
      </w:r>
      <w:r w:rsidRPr="003D1974">
        <w:br/>
        <w:t>történt 2024. évi ellenőrzésekről</w:t>
      </w:r>
    </w:p>
    <w:p w:rsidR="003D1974" w:rsidRPr="003D1974" w:rsidRDefault="003D1974" w:rsidP="003D1974">
      <w:pPr>
        <w:tabs>
          <w:tab w:val="left" w:pos="360"/>
          <w:tab w:val="right" w:pos="9072"/>
        </w:tabs>
        <w:jc w:val="both"/>
        <w:outlineLvl w:val="0"/>
      </w:pPr>
      <w:r w:rsidRPr="003D1974">
        <w:t>III. Kővágóörsi Közös Önkormányzati Hivatal 2024. évi munkájáról beszámoló</w:t>
      </w:r>
    </w:p>
    <w:p w:rsidR="003D1974" w:rsidRPr="003D1974" w:rsidRDefault="003D1974" w:rsidP="003D1974">
      <w:pPr>
        <w:suppressAutoHyphens/>
        <w:spacing w:after="180"/>
        <w:contextualSpacing/>
      </w:pPr>
      <w:r w:rsidRPr="003D1974">
        <w:rPr>
          <w:rFonts w:eastAsia="Calibri"/>
          <w:lang w:eastAsia="en-US"/>
        </w:rPr>
        <w:t xml:space="preserve">IV. </w:t>
      </w:r>
      <w:r w:rsidRPr="003D1974">
        <w:t>Közszolgálati Tisztviselők Napja munkaszüneti nappá nyilvánítása</w:t>
      </w:r>
    </w:p>
    <w:p w:rsidR="00093C0C" w:rsidRDefault="00093C0C" w:rsidP="00093C0C">
      <w:pPr>
        <w:jc w:val="center"/>
        <w:rPr>
          <w:b/>
          <w:i/>
          <w:iCs/>
        </w:rPr>
      </w:pPr>
    </w:p>
    <w:p w:rsidR="00093C0C" w:rsidRDefault="00093C0C" w:rsidP="00093C0C">
      <w:pPr>
        <w:jc w:val="center"/>
        <w:rPr>
          <w:b/>
          <w:i/>
          <w:iCs/>
        </w:rPr>
      </w:pPr>
    </w:p>
    <w:p w:rsidR="00093C0C" w:rsidRDefault="00093C0C" w:rsidP="00093C0C">
      <w:pPr>
        <w:jc w:val="center"/>
        <w:rPr>
          <w:b/>
          <w:i/>
          <w:iCs/>
        </w:rPr>
      </w:pPr>
    </w:p>
    <w:p w:rsidR="00093C0C" w:rsidRPr="00C909D7" w:rsidRDefault="00093C0C" w:rsidP="00093C0C">
      <w:pPr>
        <w:tabs>
          <w:tab w:val="right" w:pos="9072"/>
        </w:tabs>
        <w:spacing w:after="120"/>
        <w:outlineLvl w:val="0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javasolja a napirend elfogadását. </w:t>
      </w:r>
    </w:p>
    <w:p w:rsidR="00093C0C" w:rsidRDefault="00093C0C" w:rsidP="00093C0C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:rsidR="00093C0C" w:rsidRDefault="00093C0C" w:rsidP="00093C0C">
      <w:pPr>
        <w:tabs>
          <w:tab w:val="left" w:pos="7170"/>
        </w:tabs>
        <w:jc w:val="both"/>
      </w:pPr>
    </w:p>
    <w:p w:rsidR="00093C0C" w:rsidRPr="001E31EF" w:rsidRDefault="00093C0C" w:rsidP="00093C0C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093C0C" w:rsidRPr="001E31EF" w:rsidRDefault="00093C0C" w:rsidP="00093C0C">
      <w:pPr>
        <w:jc w:val="center"/>
        <w:rPr>
          <w:b/>
        </w:rPr>
      </w:pPr>
    </w:p>
    <w:p w:rsidR="00093C0C" w:rsidRDefault="00093C0C" w:rsidP="00093C0C">
      <w:pPr>
        <w:jc w:val="center"/>
        <w:rPr>
          <w:b/>
        </w:rPr>
      </w:pPr>
      <w:r>
        <w:rPr>
          <w:b/>
        </w:rPr>
        <w:t>41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.</w:t>
      </w:r>
      <w:r w:rsidRPr="001E31EF">
        <w:rPr>
          <w:b/>
        </w:rPr>
        <w:t>) HATÁROZATA</w:t>
      </w:r>
    </w:p>
    <w:p w:rsidR="003D1974" w:rsidRDefault="003D1974" w:rsidP="00093C0C">
      <w:pPr>
        <w:jc w:val="center"/>
        <w:rPr>
          <w:b/>
        </w:rPr>
      </w:pPr>
    </w:p>
    <w:p w:rsidR="003D1974" w:rsidRDefault="003D1974" w:rsidP="003D1974">
      <w:pPr>
        <w:jc w:val="center"/>
        <w:rPr>
          <w:b/>
          <w:i/>
          <w:iCs/>
        </w:rPr>
      </w:pPr>
      <w:r>
        <w:rPr>
          <w:b/>
          <w:i/>
          <w:iCs/>
        </w:rPr>
        <w:t>a 2025. május 21-i együtt</w:t>
      </w:r>
      <w:r w:rsidR="00D807B7">
        <w:rPr>
          <w:b/>
          <w:i/>
          <w:iCs/>
        </w:rPr>
        <w:t>es</w:t>
      </w:r>
      <w:r>
        <w:rPr>
          <w:b/>
          <w:i/>
          <w:iCs/>
        </w:rPr>
        <w:t xml:space="preserve"> ülés napirendjének elfogadásáról </w:t>
      </w:r>
    </w:p>
    <w:p w:rsidR="003D1974" w:rsidRDefault="003D1974" w:rsidP="003D1974">
      <w:pPr>
        <w:jc w:val="center"/>
        <w:rPr>
          <w:b/>
          <w:i/>
          <w:iCs/>
        </w:rPr>
      </w:pPr>
    </w:p>
    <w:p w:rsidR="003D1974" w:rsidRDefault="003D1974" w:rsidP="003D1974">
      <w:r>
        <w:t xml:space="preserve">Salföld </w:t>
      </w:r>
      <w:r w:rsidRPr="00FF053D">
        <w:t>Község Önkormányzata Képviselő-testülete</w:t>
      </w:r>
      <w:r>
        <w:t xml:space="preserve"> a 2025. május 21-i együttes ülés napirendjét az alábbiak szerint elfogadja: </w:t>
      </w:r>
    </w:p>
    <w:p w:rsidR="003D1974" w:rsidRPr="003D1974" w:rsidRDefault="003D1974" w:rsidP="003D1974"/>
    <w:p w:rsidR="003D1974" w:rsidRPr="003D1974" w:rsidRDefault="003D1974" w:rsidP="003D1974">
      <w:r w:rsidRPr="003D1974">
        <w:t xml:space="preserve">I.  Kővágóörsi Közös Önkormányzati Hivatal 2024. évi zárszámadásának </w:t>
      </w:r>
      <w:r w:rsidRPr="003D1974">
        <w:br/>
        <w:t>elfogadása</w:t>
      </w:r>
    </w:p>
    <w:p w:rsidR="003D1974" w:rsidRPr="003D1974" w:rsidRDefault="003D1974" w:rsidP="003D1974">
      <w:r w:rsidRPr="003D1974">
        <w:t xml:space="preserve">II. Jelentés a Kővágóörsi Közös Önkormányzati Hivatal vonatkozásában </w:t>
      </w:r>
      <w:r w:rsidRPr="003D1974">
        <w:br/>
        <w:t>történt 2024. évi ellenőrzésekről</w:t>
      </w:r>
    </w:p>
    <w:p w:rsidR="003D1974" w:rsidRPr="003D1974" w:rsidRDefault="003D1974" w:rsidP="003D1974">
      <w:pPr>
        <w:tabs>
          <w:tab w:val="left" w:pos="360"/>
          <w:tab w:val="right" w:pos="9072"/>
        </w:tabs>
        <w:jc w:val="both"/>
        <w:outlineLvl w:val="0"/>
      </w:pPr>
      <w:r w:rsidRPr="003D1974">
        <w:t>III. Kővágóörsi Közös Önkormányzati Hivatal 2024. évi munkájáról beszámoló</w:t>
      </w:r>
    </w:p>
    <w:p w:rsidR="003D1974" w:rsidRPr="003D1974" w:rsidRDefault="003D1974" w:rsidP="003D1974">
      <w:pPr>
        <w:suppressAutoHyphens/>
        <w:spacing w:after="180"/>
        <w:contextualSpacing/>
      </w:pPr>
      <w:r w:rsidRPr="003D1974">
        <w:rPr>
          <w:rFonts w:eastAsia="Calibri"/>
          <w:lang w:eastAsia="en-US"/>
        </w:rPr>
        <w:t xml:space="preserve">IV. </w:t>
      </w:r>
      <w:r w:rsidRPr="003D1974">
        <w:t>Közszolgálati Tisztviselők Napja munkaszüneti nappá nyilvánítása</w:t>
      </w:r>
    </w:p>
    <w:p w:rsidR="00093C0C" w:rsidRDefault="00093C0C" w:rsidP="00E70928">
      <w:pPr>
        <w:rPr>
          <w:b/>
        </w:rPr>
      </w:pPr>
    </w:p>
    <w:p w:rsidR="00093C0C" w:rsidRDefault="00093C0C" w:rsidP="00093C0C">
      <w:pPr>
        <w:jc w:val="both"/>
        <w:rPr>
          <w:bCs/>
        </w:rPr>
      </w:pPr>
      <w:r>
        <w:rPr>
          <w:b/>
        </w:rPr>
        <w:t>Kardosné Csaba Gyöngyi, polgármester (Kékkút</w:t>
      </w:r>
      <w:r w:rsidRPr="00176C34">
        <w:rPr>
          <w:b/>
        </w:rPr>
        <w:t>):</w:t>
      </w:r>
      <w:r>
        <w:rPr>
          <w:bCs/>
        </w:rPr>
        <w:t xml:space="preserve"> javasolja a napirend elfogadását. </w:t>
      </w:r>
    </w:p>
    <w:p w:rsidR="00093C0C" w:rsidRPr="00C909D7" w:rsidRDefault="00093C0C" w:rsidP="00093C0C">
      <w:pPr>
        <w:rPr>
          <w:bCs/>
        </w:rPr>
      </w:pPr>
    </w:p>
    <w:p w:rsidR="00093C0C" w:rsidRDefault="00093C0C" w:rsidP="00093C0C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:rsidR="00093C0C" w:rsidRDefault="00093C0C" w:rsidP="00093C0C">
      <w:pPr>
        <w:tabs>
          <w:tab w:val="left" w:pos="7170"/>
        </w:tabs>
        <w:jc w:val="both"/>
      </w:pPr>
    </w:p>
    <w:p w:rsidR="00093C0C" w:rsidRPr="001E31EF" w:rsidRDefault="00093C0C" w:rsidP="00093C0C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093C0C" w:rsidRDefault="00093C0C" w:rsidP="00093C0C">
      <w:pPr>
        <w:rPr>
          <w:b/>
        </w:rPr>
      </w:pPr>
    </w:p>
    <w:p w:rsidR="00093C0C" w:rsidRDefault="00093C0C" w:rsidP="00093C0C">
      <w:pPr>
        <w:jc w:val="center"/>
        <w:rPr>
          <w:b/>
        </w:rPr>
      </w:pPr>
      <w:r>
        <w:rPr>
          <w:b/>
        </w:rPr>
        <w:t>59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093C0C" w:rsidRPr="00093C0C" w:rsidRDefault="00093C0C" w:rsidP="003D1974">
      <w:pPr>
        <w:rPr>
          <w:b/>
          <w:i/>
          <w:iCs/>
        </w:rPr>
      </w:pPr>
    </w:p>
    <w:bookmarkEnd w:id="0"/>
    <w:p w:rsidR="003D1974" w:rsidRDefault="003D1974" w:rsidP="003D1974">
      <w:pPr>
        <w:jc w:val="center"/>
        <w:rPr>
          <w:b/>
          <w:i/>
          <w:iCs/>
        </w:rPr>
      </w:pPr>
      <w:r>
        <w:rPr>
          <w:b/>
          <w:i/>
          <w:iCs/>
        </w:rPr>
        <w:t>a 2025. május 21-i együtt</w:t>
      </w:r>
      <w:r w:rsidR="00D807B7">
        <w:rPr>
          <w:b/>
          <w:i/>
          <w:iCs/>
        </w:rPr>
        <w:t>es</w:t>
      </w:r>
      <w:r>
        <w:rPr>
          <w:b/>
          <w:i/>
          <w:iCs/>
        </w:rPr>
        <w:t xml:space="preserve"> ülés napirendjének elfogadásáról </w:t>
      </w:r>
    </w:p>
    <w:p w:rsidR="003D1974" w:rsidRDefault="003D1974" w:rsidP="003D1974">
      <w:pPr>
        <w:jc w:val="center"/>
        <w:rPr>
          <w:b/>
          <w:i/>
          <w:iCs/>
        </w:rPr>
      </w:pPr>
    </w:p>
    <w:p w:rsidR="003D1974" w:rsidRDefault="003D1974" w:rsidP="003D1974">
      <w:r>
        <w:t>Kékkút</w:t>
      </w:r>
      <w:r w:rsidRPr="00FF053D">
        <w:t xml:space="preserve"> Község Önkormányzata Képviselő-testülete</w:t>
      </w:r>
      <w:r>
        <w:t xml:space="preserve"> a 2025. május 21-i együttes ülés napirendjét az alábbiak szerint elfogadja: </w:t>
      </w:r>
    </w:p>
    <w:p w:rsidR="003D1974" w:rsidRPr="003D1974" w:rsidRDefault="003D1974" w:rsidP="003D1974"/>
    <w:p w:rsidR="003D1974" w:rsidRPr="003D1974" w:rsidRDefault="003D1974" w:rsidP="003D1974">
      <w:r w:rsidRPr="003D1974">
        <w:t xml:space="preserve">I.  Kővágóörsi Közös Önkormányzati Hivatal 2024. évi zárszámadásának </w:t>
      </w:r>
      <w:r w:rsidRPr="003D1974">
        <w:br/>
        <w:t>elfogadása</w:t>
      </w:r>
    </w:p>
    <w:p w:rsidR="003D1974" w:rsidRPr="003D1974" w:rsidRDefault="003D1974" w:rsidP="003D1974">
      <w:r w:rsidRPr="003D1974">
        <w:t xml:space="preserve">II. Jelentés a Kővágóörsi Közös Önkormányzati Hivatal vonatkozásában </w:t>
      </w:r>
      <w:r w:rsidRPr="003D1974">
        <w:br/>
        <w:t>történt 2024. évi ellenőrzésekről</w:t>
      </w:r>
    </w:p>
    <w:p w:rsidR="003D1974" w:rsidRPr="003D1974" w:rsidRDefault="003D1974" w:rsidP="003D1974">
      <w:pPr>
        <w:tabs>
          <w:tab w:val="left" w:pos="360"/>
          <w:tab w:val="right" w:pos="9072"/>
        </w:tabs>
        <w:jc w:val="both"/>
        <w:outlineLvl w:val="0"/>
      </w:pPr>
      <w:r w:rsidRPr="003D1974">
        <w:t>III. Kővágóörsi Közös Önkormányzati Hivatal 2024. évi munkájáról beszámoló</w:t>
      </w:r>
    </w:p>
    <w:p w:rsidR="003D1974" w:rsidRPr="003D1974" w:rsidRDefault="003D1974" w:rsidP="003D1974">
      <w:pPr>
        <w:suppressAutoHyphens/>
        <w:spacing w:after="180"/>
        <w:contextualSpacing/>
      </w:pPr>
      <w:r w:rsidRPr="003D1974">
        <w:rPr>
          <w:rFonts w:eastAsia="Calibri"/>
          <w:lang w:eastAsia="en-US"/>
        </w:rPr>
        <w:t xml:space="preserve">IV. </w:t>
      </w:r>
      <w:r w:rsidRPr="003D1974">
        <w:t>Közszolgálati Tisztviselők Napja munkaszüneti nappá nyilvánítása</w:t>
      </w:r>
    </w:p>
    <w:p w:rsidR="00E70928" w:rsidRPr="001E31EF" w:rsidRDefault="00E70928" w:rsidP="00E70928">
      <w:pPr>
        <w:rPr>
          <w:b/>
        </w:rPr>
      </w:pPr>
    </w:p>
    <w:p w:rsidR="00093C0C" w:rsidRDefault="00093C0C" w:rsidP="00093C0C">
      <w:pPr>
        <w:jc w:val="both"/>
      </w:pPr>
      <w:r w:rsidRPr="00E74D6D">
        <w:rPr>
          <w:b/>
          <w:bCs/>
        </w:rPr>
        <w:t>Györffy Szabolcs Zoltán, polgármester (Köveskál):</w:t>
      </w:r>
      <w:r>
        <w:rPr>
          <w:b/>
          <w:bCs/>
        </w:rPr>
        <w:t xml:space="preserve"> </w:t>
      </w:r>
      <w:r>
        <w:t xml:space="preserve">javasolja, hogy aki egyetért a napirenddel kézfeltartással jelezze. </w:t>
      </w:r>
    </w:p>
    <w:p w:rsidR="00093C0C" w:rsidRPr="00C909D7" w:rsidRDefault="00093C0C" w:rsidP="00093C0C"/>
    <w:p w:rsidR="00093C0C" w:rsidRDefault="00093C0C" w:rsidP="00093C0C">
      <w:pPr>
        <w:tabs>
          <w:tab w:val="left" w:pos="7170"/>
        </w:tabs>
        <w:jc w:val="both"/>
      </w:pPr>
      <w:r>
        <w:lastRenderedPageBreak/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093C0C" w:rsidRDefault="00093C0C" w:rsidP="00093C0C">
      <w:pPr>
        <w:tabs>
          <w:tab w:val="left" w:pos="7170"/>
        </w:tabs>
        <w:jc w:val="both"/>
      </w:pPr>
    </w:p>
    <w:p w:rsidR="00093C0C" w:rsidRPr="001E31EF" w:rsidRDefault="00093C0C" w:rsidP="00093C0C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093C0C" w:rsidRPr="001E31EF" w:rsidRDefault="00093C0C" w:rsidP="00093C0C">
      <w:pPr>
        <w:jc w:val="center"/>
        <w:rPr>
          <w:b/>
        </w:rPr>
      </w:pPr>
    </w:p>
    <w:p w:rsidR="00093C0C" w:rsidRDefault="00093C0C" w:rsidP="00093C0C">
      <w:pPr>
        <w:jc w:val="center"/>
        <w:rPr>
          <w:b/>
        </w:rPr>
      </w:pPr>
      <w:r>
        <w:rPr>
          <w:b/>
        </w:rPr>
        <w:t>43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093C0C" w:rsidRDefault="00093C0C" w:rsidP="00093C0C">
      <w:pPr>
        <w:jc w:val="center"/>
        <w:rPr>
          <w:b/>
          <w:i/>
          <w:iCs/>
        </w:rPr>
      </w:pPr>
    </w:p>
    <w:p w:rsidR="003D1974" w:rsidRDefault="003D1974" w:rsidP="003D1974">
      <w:pPr>
        <w:jc w:val="center"/>
        <w:rPr>
          <w:b/>
          <w:i/>
          <w:iCs/>
        </w:rPr>
      </w:pPr>
      <w:r>
        <w:rPr>
          <w:b/>
          <w:i/>
          <w:iCs/>
        </w:rPr>
        <w:t>a 2025. május 21-i együtt</w:t>
      </w:r>
      <w:r w:rsidR="00D807B7">
        <w:rPr>
          <w:b/>
          <w:i/>
          <w:iCs/>
        </w:rPr>
        <w:t>es</w:t>
      </w:r>
      <w:r>
        <w:rPr>
          <w:b/>
          <w:i/>
          <w:iCs/>
        </w:rPr>
        <w:t xml:space="preserve"> ülés napirendjének elfogadásáról </w:t>
      </w:r>
    </w:p>
    <w:p w:rsidR="003D1974" w:rsidRDefault="003D1974" w:rsidP="003D1974">
      <w:pPr>
        <w:jc w:val="center"/>
        <w:rPr>
          <w:b/>
          <w:i/>
          <w:iCs/>
        </w:rPr>
      </w:pPr>
    </w:p>
    <w:p w:rsidR="003D1974" w:rsidRDefault="003D1974" w:rsidP="003D1974">
      <w:r>
        <w:t>Köveskál</w:t>
      </w:r>
      <w:r w:rsidRPr="00FF053D">
        <w:t xml:space="preserve"> Község Önkormányzata Képviselő-testülete</w:t>
      </w:r>
      <w:r>
        <w:t xml:space="preserve"> a 2025. május 21-i együttes ülés napirendjét az alábbiak szerint elfogadja: </w:t>
      </w:r>
    </w:p>
    <w:p w:rsidR="003D1974" w:rsidRPr="003D1974" w:rsidRDefault="003D1974" w:rsidP="003D1974"/>
    <w:p w:rsidR="003D1974" w:rsidRPr="003D1974" w:rsidRDefault="003D1974" w:rsidP="003D1974">
      <w:r w:rsidRPr="003D1974">
        <w:t xml:space="preserve">I.  Kővágóörsi Közös Önkormányzati Hivatal 2024. évi zárszámadásának </w:t>
      </w:r>
      <w:r w:rsidRPr="003D1974">
        <w:br/>
        <w:t>elfogadása</w:t>
      </w:r>
    </w:p>
    <w:p w:rsidR="003D1974" w:rsidRPr="003D1974" w:rsidRDefault="003D1974" w:rsidP="003D1974">
      <w:r w:rsidRPr="003D1974">
        <w:t xml:space="preserve">II. Jelentés a Kővágóörsi Közös Önkormányzati Hivatal vonatkozásában </w:t>
      </w:r>
      <w:r w:rsidRPr="003D1974">
        <w:br/>
        <w:t>történt 2024. évi ellenőrzésekről</w:t>
      </w:r>
    </w:p>
    <w:p w:rsidR="003D1974" w:rsidRPr="003D1974" w:rsidRDefault="003D1974" w:rsidP="003D1974">
      <w:pPr>
        <w:tabs>
          <w:tab w:val="left" w:pos="360"/>
          <w:tab w:val="right" w:pos="9072"/>
        </w:tabs>
        <w:jc w:val="both"/>
        <w:outlineLvl w:val="0"/>
      </w:pPr>
      <w:r w:rsidRPr="003D1974">
        <w:t>III. Kővágóörsi Közös Önkormányzati Hivatal 2024. évi munkájáról beszámoló</w:t>
      </w:r>
    </w:p>
    <w:p w:rsidR="003D1974" w:rsidRPr="003D1974" w:rsidRDefault="003D1974" w:rsidP="003D1974">
      <w:pPr>
        <w:suppressAutoHyphens/>
        <w:spacing w:after="180"/>
        <w:contextualSpacing/>
      </w:pPr>
      <w:r w:rsidRPr="003D1974">
        <w:rPr>
          <w:rFonts w:eastAsia="Calibri"/>
          <w:lang w:eastAsia="en-US"/>
        </w:rPr>
        <w:t xml:space="preserve">IV. </w:t>
      </w:r>
      <w:r w:rsidRPr="003D1974">
        <w:t>Közszolgálati Tisztviselők Napja munkaszüneti nappá nyilvánítása</w:t>
      </w:r>
    </w:p>
    <w:p w:rsidR="00093C0C" w:rsidRDefault="00093C0C"/>
    <w:p w:rsidR="00093C0C" w:rsidRDefault="00093C0C" w:rsidP="00093C0C">
      <w:pPr>
        <w:tabs>
          <w:tab w:val="left" w:pos="7170"/>
        </w:tabs>
        <w:jc w:val="both"/>
      </w:pPr>
      <w:r>
        <w:rPr>
          <w:b/>
          <w:bCs/>
        </w:rPr>
        <w:t>Csombó Zoltán, polgármester (Mindszentkálla):</w:t>
      </w:r>
      <w:r>
        <w:t xml:space="preserve"> javasolja a napirend elfogadását. </w:t>
      </w:r>
    </w:p>
    <w:p w:rsidR="00093C0C" w:rsidRPr="00C909D7" w:rsidRDefault="00093C0C" w:rsidP="00093C0C">
      <w:pPr>
        <w:tabs>
          <w:tab w:val="left" w:pos="7170"/>
        </w:tabs>
        <w:jc w:val="both"/>
      </w:pPr>
    </w:p>
    <w:p w:rsidR="00093C0C" w:rsidRDefault="00093C0C" w:rsidP="00093C0C">
      <w:pPr>
        <w:tabs>
          <w:tab w:val="left" w:pos="7170"/>
        </w:tabs>
        <w:jc w:val="both"/>
      </w:pPr>
      <w:r>
        <w:t>Mindszentkálla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093C0C" w:rsidRDefault="00093C0C" w:rsidP="00093C0C">
      <w:pPr>
        <w:jc w:val="center"/>
      </w:pPr>
    </w:p>
    <w:p w:rsidR="00093C0C" w:rsidRPr="001E31EF" w:rsidRDefault="00093C0C" w:rsidP="00093C0C">
      <w:pPr>
        <w:jc w:val="center"/>
        <w:rPr>
          <w:b/>
        </w:rPr>
      </w:pPr>
      <w:r>
        <w:rPr>
          <w:b/>
          <w:bCs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093C0C" w:rsidRPr="001E31EF" w:rsidRDefault="00093C0C" w:rsidP="00093C0C">
      <w:pPr>
        <w:jc w:val="center"/>
        <w:rPr>
          <w:b/>
        </w:rPr>
      </w:pPr>
    </w:p>
    <w:p w:rsidR="00093C0C" w:rsidRPr="001E31EF" w:rsidRDefault="00093C0C" w:rsidP="00093C0C">
      <w:pPr>
        <w:jc w:val="center"/>
        <w:rPr>
          <w:b/>
        </w:rPr>
      </w:pPr>
      <w:r>
        <w:rPr>
          <w:b/>
        </w:rPr>
        <w:t>49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093C0C" w:rsidRDefault="00093C0C" w:rsidP="00093C0C">
      <w:pPr>
        <w:jc w:val="center"/>
        <w:rPr>
          <w:b/>
          <w:i/>
          <w:iCs/>
        </w:rPr>
      </w:pPr>
    </w:p>
    <w:p w:rsidR="003D1974" w:rsidRDefault="003D1974" w:rsidP="003D1974">
      <w:pPr>
        <w:jc w:val="center"/>
        <w:rPr>
          <w:b/>
          <w:i/>
          <w:iCs/>
        </w:rPr>
      </w:pPr>
      <w:r>
        <w:rPr>
          <w:b/>
          <w:i/>
          <w:iCs/>
        </w:rPr>
        <w:t>a 2025. május 21-i együtt</w:t>
      </w:r>
      <w:r w:rsidR="00D807B7">
        <w:rPr>
          <w:b/>
          <w:i/>
          <w:iCs/>
        </w:rPr>
        <w:t>es</w:t>
      </w:r>
      <w:r>
        <w:rPr>
          <w:b/>
          <w:i/>
          <w:iCs/>
        </w:rPr>
        <w:t xml:space="preserve"> ülés napirendjének elfogadásáról </w:t>
      </w:r>
    </w:p>
    <w:p w:rsidR="003D1974" w:rsidRDefault="003D1974" w:rsidP="003D1974">
      <w:pPr>
        <w:jc w:val="center"/>
        <w:rPr>
          <w:b/>
          <w:i/>
          <w:iCs/>
        </w:rPr>
      </w:pPr>
    </w:p>
    <w:p w:rsidR="003D1974" w:rsidRDefault="003D1974" w:rsidP="003D1974">
      <w:r>
        <w:t xml:space="preserve">Mindszentkálla </w:t>
      </w:r>
      <w:r w:rsidRPr="00FF053D">
        <w:t>Község Önkormányzata Képviselő-testülete</w:t>
      </w:r>
      <w:r>
        <w:t xml:space="preserve"> a 2025. május 21-i együttes ülés napirendjét az alábbiak szerint elfogadja: </w:t>
      </w:r>
    </w:p>
    <w:p w:rsidR="003D1974" w:rsidRPr="003D1974" w:rsidRDefault="003D1974" w:rsidP="003D1974"/>
    <w:p w:rsidR="003D1974" w:rsidRPr="003D1974" w:rsidRDefault="003D1974" w:rsidP="003D1974">
      <w:r w:rsidRPr="003D1974">
        <w:t xml:space="preserve">I.  Kővágóörsi Közös Önkormányzati Hivatal 2024. évi zárszámadásának </w:t>
      </w:r>
      <w:r w:rsidRPr="003D1974">
        <w:br/>
        <w:t>elfogadása</w:t>
      </w:r>
    </w:p>
    <w:p w:rsidR="003D1974" w:rsidRPr="003D1974" w:rsidRDefault="003D1974" w:rsidP="003D1974">
      <w:r w:rsidRPr="003D1974">
        <w:t xml:space="preserve">II. Jelentés a Kővágóörsi Közös Önkormányzati Hivatal vonatkozásában </w:t>
      </w:r>
      <w:r w:rsidRPr="003D1974">
        <w:br/>
        <w:t>történt 2024. évi ellenőrzésekről</w:t>
      </w:r>
    </w:p>
    <w:p w:rsidR="003D1974" w:rsidRPr="003D1974" w:rsidRDefault="003D1974" w:rsidP="003D1974">
      <w:pPr>
        <w:tabs>
          <w:tab w:val="left" w:pos="360"/>
          <w:tab w:val="right" w:pos="9072"/>
        </w:tabs>
        <w:jc w:val="both"/>
        <w:outlineLvl w:val="0"/>
      </w:pPr>
      <w:r w:rsidRPr="003D1974">
        <w:t>III. Kővágóörsi Közös Önkormányzati Hivatal 2024. évi munkájáról beszámoló</w:t>
      </w:r>
    </w:p>
    <w:p w:rsidR="003D1974" w:rsidRPr="003D1974" w:rsidRDefault="003D1974" w:rsidP="003D1974">
      <w:pPr>
        <w:suppressAutoHyphens/>
        <w:spacing w:after="180"/>
        <w:contextualSpacing/>
      </w:pPr>
      <w:r w:rsidRPr="003D1974">
        <w:rPr>
          <w:rFonts w:eastAsia="Calibri"/>
          <w:lang w:eastAsia="en-US"/>
        </w:rPr>
        <w:t xml:space="preserve">IV. </w:t>
      </w:r>
      <w:r w:rsidRPr="003D1974">
        <w:t>Közszolgálati Tisztviselők Napja munkaszüneti nappá nyilvánítása</w:t>
      </w:r>
    </w:p>
    <w:p w:rsidR="003D1974" w:rsidRDefault="003D1974" w:rsidP="003D1974">
      <w:pPr>
        <w:jc w:val="center"/>
        <w:rPr>
          <w:b/>
          <w:i/>
          <w:iCs/>
        </w:rPr>
      </w:pPr>
    </w:p>
    <w:p w:rsidR="00093C0C" w:rsidRPr="00C909D7" w:rsidRDefault="00093C0C" w:rsidP="00093C0C">
      <w:pPr>
        <w:tabs>
          <w:tab w:val="right" w:pos="9072"/>
        </w:tabs>
        <w:spacing w:after="120"/>
        <w:jc w:val="both"/>
        <w:outlineLvl w:val="0"/>
        <w:rPr>
          <w:bCs/>
        </w:rPr>
      </w:pPr>
      <w:r>
        <w:rPr>
          <w:b/>
        </w:rPr>
        <w:t>Szabó Bernadett, alpolgármester (Balatonhenye</w:t>
      </w:r>
      <w:r w:rsidRPr="00176C34">
        <w:rPr>
          <w:b/>
        </w:rPr>
        <w:t>):</w:t>
      </w:r>
      <w:r>
        <w:rPr>
          <w:b/>
        </w:rPr>
        <w:t xml:space="preserve"> </w:t>
      </w:r>
      <w:r>
        <w:rPr>
          <w:bCs/>
        </w:rPr>
        <w:t xml:space="preserve">javasolja, hogy aki a napirenddel egyetért kézfelemeléssel jelezze. </w:t>
      </w:r>
    </w:p>
    <w:p w:rsidR="00093C0C" w:rsidRDefault="00093C0C" w:rsidP="00093C0C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 w:rsidR="001A0BD2">
        <w:t>4</w:t>
      </w:r>
      <w:r>
        <w:t xml:space="preserve"> </w:t>
      </w:r>
      <w:r w:rsidRPr="00FF053D">
        <w:t>igen szavazattal, ellenszavazat és tartózkodás nélkül az alábbi határozatot hozta:</w:t>
      </w:r>
    </w:p>
    <w:p w:rsidR="00093C0C" w:rsidRDefault="00093C0C" w:rsidP="00093C0C">
      <w:pPr>
        <w:jc w:val="center"/>
      </w:pPr>
    </w:p>
    <w:p w:rsidR="00093C0C" w:rsidRPr="001E31EF" w:rsidRDefault="00093C0C" w:rsidP="00093C0C">
      <w:pPr>
        <w:jc w:val="center"/>
        <w:rPr>
          <w:b/>
        </w:rPr>
      </w:pPr>
      <w:r>
        <w:rPr>
          <w:b/>
          <w:bCs/>
        </w:rPr>
        <w:t>BALATONHENYE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093C0C" w:rsidRPr="001E31EF" w:rsidRDefault="00093C0C" w:rsidP="00093C0C">
      <w:pPr>
        <w:jc w:val="center"/>
        <w:rPr>
          <w:b/>
        </w:rPr>
      </w:pPr>
    </w:p>
    <w:p w:rsidR="00093C0C" w:rsidRDefault="001A0BD2" w:rsidP="00093C0C">
      <w:pPr>
        <w:jc w:val="center"/>
        <w:rPr>
          <w:b/>
        </w:rPr>
      </w:pPr>
      <w:r>
        <w:rPr>
          <w:b/>
        </w:rPr>
        <w:lastRenderedPageBreak/>
        <w:t>43</w:t>
      </w:r>
      <w:r w:rsidR="00093C0C" w:rsidRPr="001E31EF">
        <w:rPr>
          <w:b/>
        </w:rPr>
        <w:t>/202</w:t>
      </w:r>
      <w:r w:rsidR="00093C0C">
        <w:rPr>
          <w:b/>
        </w:rPr>
        <w:t>5</w:t>
      </w:r>
      <w:r w:rsidR="00093C0C" w:rsidRPr="001E31EF">
        <w:rPr>
          <w:b/>
        </w:rPr>
        <w:t>. (</w:t>
      </w:r>
      <w:r>
        <w:rPr>
          <w:b/>
        </w:rPr>
        <w:t>V. 21</w:t>
      </w:r>
      <w:r w:rsidR="00093C0C" w:rsidRPr="001E31EF">
        <w:rPr>
          <w:b/>
        </w:rPr>
        <w:t>.) HATÁROZATA</w:t>
      </w:r>
    </w:p>
    <w:p w:rsidR="001A0BD2" w:rsidRDefault="001A0BD2" w:rsidP="00093C0C">
      <w:pPr>
        <w:jc w:val="center"/>
        <w:rPr>
          <w:b/>
        </w:rPr>
      </w:pPr>
    </w:p>
    <w:p w:rsidR="003D1974" w:rsidRDefault="003D1974" w:rsidP="003D1974">
      <w:pPr>
        <w:jc w:val="center"/>
        <w:rPr>
          <w:b/>
          <w:i/>
          <w:iCs/>
        </w:rPr>
      </w:pPr>
      <w:r>
        <w:rPr>
          <w:b/>
          <w:i/>
          <w:iCs/>
        </w:rPr>
        <w:t>a 2025. május 21-i együtt</w:t>
      </w:r>
      <w:r w:rsidR="00D807B7">
        <w:rPr>
          <w:b/>
          <w:i/>
          <w:iCs/>
        </w:rPr>
        <w:t>es</w:t>
      </w:r>
      <w:r>
        <w:rPr>
          <w:b/>
          <w:i/>
          <w:iCs/>
        </w:rPr>
        <w:t xml:space="preserve"> ülés napirendjének elfogadásáról </w:t>
      </w:r>
    </w:p>
    <w:p w:rsidR="003D1974" w:rsidRDefault="003D1974" w:rsidP="003D1974">
      <w:pPr>
        <w:jc w:val="center"/>
        <w:rPr>
          <w:b/>
          <w:i/>
          <w:iCs/>
        </w:rPr>
      </w:pPr>
    </w:p>
    <w:p w:rsidR="003D1974" w:rsidRDefault="003D1974" w:rsidP="003D1974">
      <w:r>
        <w:t>Balatonhenye</w:t>
      </w:r>
      <w:r w:rsidRPr="00FF053D">
        <w:t xml:space="preserve"> Község Önkormányzata Képviselő-testülete</w:t>
      </w:r>
      <w:r>
        <w:t xml:space="preserve"> a 2025. május 21-i együttes ülés napirendjét az alábbiak szerint elfogadja: </w:t>
      </w:r>
    </w:p>
    <w:p w:rsidR="003D1974" w:rsidRPr="003D1974" w:rsidRDefault="003D1974" w:rsidP="003D1974"/>
    <w:p w:rsidR="003D1974" w:rsidRPr="003D1974" w:rsidRDefault="003D1974" w:rsidP="003D1974">
      <w:r w:rsidRPr="003D1974">
        <w:t xml:space="preserve">I.  Kővágóörsi Közös Önkormányzati Hivatal 2024. évi zárszámadásának </w:t>
      </w:r>
      <w:r w:rsidRPr="003D1974">
        <w:br/>
        <w:t>elfogadása</w:t>
      </w:r>
    </w:p>
    <w:p w:rsidR="003D1974" w:rsidRPr="003D1974" w:rsidRDefault="003D1974" w:rsidP="003D1974">
      <w:r w:rsidRPr="003D1974">
        <w:t xml:space="preserve">II. Jelentés a Kővágóörsi Közös Önkormányzati Hivatal vonatkozásában </w:t>
      </w:r>
      <w:r w:rsidRPr="003D1974">
        <w:br/>
        <w:t>történt 2024. évi ellenőrzésekről</w:t>
      </w:r>
    </w:p>
    <w:p w:rsidR="003D1974" w:rsidRPr="003D1974" w:rsidRDefault="003D1974" w:rsidP="003D1974">
      <w:pPr>
        <w:tabs>
          <w:tab w:val="left" w:pos="360"/>
          <w:tab w:val="right" w:pos="9072"/>
        </w:tabs>
        <w:jc w:val="both"/>
        <w:outlineLvl w:val="0"/>
      </w:pPr>
      <w:r w:rsidRPr="003D1974">
        <w:t>III. Kővágóörsi Közös Önkormányzati Hivatal 2024. évi munkájáról beszámoló</w:t>
      </w:r>
    </w:p>
    <w:p w:rsidR="003D1974" w:rsidRPr="003D1974" w:rsidRDefault="003D1974" w:rsidP="003D1974">
      <w:pPr>
        <w:suppressAutoHyphens/>
        <w:spacing w:after="180"/>
        <w:contextualSpacing/>
      </w:pPr>
      <w:r w:rsidRPr="003D1974">
        <w:rPr>
          <w:rFonts w:eastAsia="Calibri"/>
          <w:lang w:eastAsia="en-US"/>
        </w:rPr>
        <w:t xml:space="preserve">IV. </w:t>
      </w:r>
      <w:r w:rsidRPr="003D1974">
        <w:t>Közszolgálati Tisztviselők Napja munkaszüneti nappá nyilvánítása</w:t>
      </w:r>
    </w:p>
    <w:p w:rsidR="003D1974" w:rsidRDefault="003D1974" w:rsidP="003D1974">
      <w:pPr>
        <w:jc w:val="center"/>
        <w:rPr>
          <w:b/>
          <w:i/>
          <w:iCs/>
        </w:rPr>
      </w:pPr>
    </w:p>
    <w:p w:rsidR="00093C0C" w:rsidRDefault="00093C0C"/>
    <w:p w:rsidR="00C176B3" w:rsidRPr="004C795C" w:rsidRDefault="004C795C" w:rsidP="004C795C">
      <w:pPr>
        <w:rPr>
          <w:b/>
          <w:bCs/>
          <w:u w:val="single"/>
        </w:rPr>
      </w:pPr>
      <w:r>
        <w:rPr>
          <w:b/>
          <w:bCs/>
          <w:u w:val="single"/>
        </w:rPr>
        <w:t>I.</w:t>
      </w:r>
      <w:r w:rsidR="00C176B3" w:rsidRPr="004C795C">
        <w:rPr>
          <w:b/>
          <w:bCs/>
          <w:u w:val="single"/>
        </w:rPr>
        <w:t xml:space="preserve">Kővágóörsi Közös Önkormányzati Hivatal 2024. évi zárszámadásának </w:t>
      </w:r>
      <w:r w:rsidR="00C176B3" w:rsidRPr="004C795C">
        <w:rPr>
          <w:b/>
          <w:bCs/>
          <w:u w:val="single"/>
        </w:rPr>
        <w:br/>
        <w:t>elfogadása</w:t>
      </w:r>
    </w:p>
    <w:p w:rsidR="00E70928" w:rsidRDefault="00E70928" w:rsidP="00E70928">
      <w:pPr>
        <w:jc w:val="both"/>
        <w:rPr>
          <w:b/>
          <w:bCs/>
          <w:u w:val="single"/>
        </w:rPr>
      </w:pPr>
    </w:p>
    <w:p w:rsidR="00E70928" w:rsidRDefault="00E70928" w:rsidP="00E70928">
      <w:pPr>
        <w:jc w:val="both"/>
      </w:pPr>
      <w:r>
        <w:rPr>
          <w:b/>
          <w:bCs/>
        </w:rPr>
        <w:t xml:space="preserve">Horváth Dezső polgármester: </w:t>
      </w:r>
      <w:r>
        <w:t xml:space="preserve">a Közös Hivatal zárszámadásával kapcsolatos anyagot megkapták. Kérdezi a készítőt, Jegyző Asszonyt kívánja-e kiegészíteni. </w:t>
      </w:r>
    </w:p>
    <w:p w:rsidR="00E70928" w:rsidRDefault="00E70928" w:rsidP="00E70928">
      <w:pPr>
        <w:jc w:val="both"/>
      </w:pPr>
    </w:p>
    <w:p w:rsidR="00E70928" w:rsidRDefault="00E70928" w:rsidP="00E70928">
      <w:pPr>
        <w:jc w:val="both"/>
      </w:pPr>
      <w:r>
        <w:rPr>
          <w:b/>
          <w:bCs/>
        </w:rPr>
        <w:t xml:space="preserve">dr. Szabó Tímea címzetes főjegyző: </w:t>
      </w:r>
      <w:r>
        <w:t xml:space="preserve">köszöni szépen, nem kívánja kiegészíteni. </w:t>
      </w:r>
    </w:p>
    <w:p w:rsidR="00E70928" w:rsidRDefault="00E70928" w:rsidP="00E70928">
      <w:pPr>
        <w:rPr>
          <w:b/>
          <w:bCs/>
          <w:u w:val="single"/>
        </w:rPr>
      </w:pPr>
    </w:p>
    <w:p w:rsidR="00E70928" w:rsidRPr="00E70928" w:rsidRDefault="00E70928" w:rsidP="00E70928">
      <w:pPr>
        <w:jc w:val="both"/>
      </w:pPr>
      <w:r>
        <w:rPr>
          <w:b/>
          <w:bCs/>
        </w:rPr>
        <w:t>Horváth Dezső polgármester:</w:t>
      </w:r>
      <w:r>
        <w:t xml:space="preserve"> kérdezi, hogy van-e valakinek észrevétele, kérdése. Amennyiben nincsen, javasolja elfogadásra a Kővágóörsi Közös Önkormányzati Hivatal 2024. évi zárszámadását. </w:t>
      </w:r>
    </w:p>
    <w:p w:rsidR="001A0BD2" w:rsidRDefault="001A0BD2"/>
    <w:p w:rsidR="001A0BD2" w:rsidRPr="000C7A0F" w:rsidRDefault="001A0BD2" w:rsidP="001A0BD2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1A0BD2" w:rsidRDefault="001A0BD2" w:rsidP="001A0BD2">
      <w:pPr>
        <w:jc w:val="center"/>
        <w:rPr>
          <w:b/>
        </w:rPr>
      </w:pPr>
    </w:p>
    <w:p w:rsidR="001A0BD2" w:rsidRPr="001E31EF" w:rsidRDefault="001A0BD2" w:rsidP="001A0BD2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1A0BD2" w:rsidRPr="001E31EF" w:rsidRDefault="001A0BD2" w:rsidP="001A0BD2">
      <w:pPr>
        <w:jc w:val="center"/>
        <w:rPr>
          <w:b/>
        </w:rPr>
      </w:pPr>
    </w:p>
    <w:p w:rsidR="001A0BD2" w:rsidRDefault="001A0BD2" w:rsidP="001A0BD2">
      <w:pPr>
        <w:jc w:val="center"/>
        <w:rPr>
          <w:b/>
        </w:rPr>
      </w:pPr>
      <w:r>
        <w:rPr>
          <w:b/>
        </w:rPr>
        <w:t>39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1A0BD2" w:rsidRDefault="001A0BD2" w:rsidP="001A0BD2">
      <w:pPr>
        <w:jc w:val="center"/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1A0BD2">
        <w:rPr>
          <w:b/>
          <w:i/>
        </w:rPr>
        <w:t>A Kővágóörsi Közös Önkormányzati Hivatal 2024. évi zárszámadása elfogadásáról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>
        <w:t xml:space="preserve">Kővágóörs </w:t>
      </w:r>
      <w:r w:rsidRPr="001A0BD2">
        <w:t>Község Önkormányzata Képviselő-testülete a Kővágóörsi Közös Önkormányzati Hivatal 2024. évi gazdálkodásáról szóló beszámolót – az előterjesztésnek megfelelően - elfogadja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I. A Képviselő-testület a 2024. évi zárszámadást 210 355 942 forint bevétellel és 188 454 534 forint kiadással állapítja meg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II. A kiadási főösszegen belül a kiemelt előirányzatokat a következőkben állapítja meg: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a) személyi juttatások</w:t>
      </w:r>
      <w:r w:rsidRPr="001A0BD2">
        <w:tab/>
      </w:r>
      <w:r w:rsidRPr="001A0BD2">
        <w:tab/>
        <w:t>149 659 523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b) munkaadókat terhelő járulékok</w:t>
      </w:r>
      <w:r w:rsidRPr="001A0BD2">
        <w:tab/>
      </w:r>
      <w:r w:rsidRPr="001A0BD2">
        <w:tab/>
        <w:t>20 378 136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c) dologi kiadások</w:t>
      </w:r>
      <w:r w:rsidRPr="001A0BD2">
        <w:tab/>
      </w:r>
      <w:r w:rsidRPr="001A0BD2">
        <w:tab/>
        <w:t>16 066 888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d) ellátottak pénzbeli juttatásai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e) egyéb működési célú kiadások</w:t>
      </w:r>
      <w:r w:rsidRPr="001A0BD2">
        <w:tab/>
      </w:r>
      <w:r w:rsidRPr="001A0BD2">
        <w:tab/>
        <w:t>2 017 495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lastRenderedPageBreak/>
        <w:t>f) beruházások</w:t>
      </w:r>
      <w:r w:rsidRPr="001A0BD2">
        <w:tab/>
      </w:r>
      <w:r w:rsidRPr="001A0BD2">
        <w:tab/>
        <w:t>332 492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g) felújít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h) egyéb felhalmozási célú kiad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0"/>
        </w:tabs>
      </w:pPr>
      <w:r w:rsidRPr="001A0BD2">
        <w:t>i) finanszírozási kiadások</w:t>
      </w:r>
      <w:r w:rsidRPr="001A0BD2">
        <w:tab/>
      </w:r>
      <w:r w:rsidRPr="001A0BD2">
        <w:tab/>
        <w:t xml:space="preserve">0 Ft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III. A bevételi főösszegen belül a kiemelt előirányzatokat a következőkben állapítja meg: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a) önkormányzat működési támogatása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b) működési célú támogatások</w:t>
      </w:r>
      <w:r w:rsidRPr="001A0BD2">
        <w:tab/>
      </w:r>
      <w:r w:rsidRPr="001A0BD2">
        <w:tab/>
        <w:t>13 414 424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c) felhalmozási célú támogat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d) közhatalmi bevétele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e) működési bevételek</w:t>
      </w:r>
      <w:r w:rsidRPr="001A0BD2">
        <w:tab/>
      </w:r>
      <w:r w:rsidRPr="001A0BD2">
        <w:tab/>
        <w:t>18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) felhalmozási bevétele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g) működési célú átvett pénzeszközö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h) felhalmozási célú átvett pénzeszközö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i) finanszírozási bevételek</w:t>
      </w:r>
      <w:r w:rsidRPr="001A0BD2">
        <w:tab/>
      </w:r>
      <w:r w:rsidRPr="001A0BD2">
        <w:tab/>
        <w:t>196 941 50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IV. A Közös Hivatal 2024. évi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a) mérlegét az 1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b) bevételei jogcím-csoportonkénti részletezését a 2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c) kiadásait a 3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d) vagyon kimutatását a 4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e) maradvány kimutatását az 5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) eredmény kimutatását a 6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g) személyi juttatásai alakulását a 7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h) kiadásai kormányzati funkciónkénti kimutatását a 8. melléklet;</w:t>
      </w:r>
    </w:p>
    <w:p w:rsidR="001A0BD2" w:rsidRPr="001A0BD2" w:rsidRDefault="001A0BD2" w:rsidP="00E70928">
      <w:pPr>
        <w:tabs>
          <w:tab w:val="center" w:pos="4536"/>
          <w:tab w:val="right" w:pos="9072"/>
        </w:tabs>
        <w:jc w:val="both"/>
      </w:pPr>
      <w:r w:rsidRPr="001A0BD2">
        <w:t xml:space="preserve">i) eszközei állományának alakulását a 9. melléklet tartalmazza. </w:t>
      </w:r>
    </w:p>
    <w:p w:rsidR="001A0BD2" w:rsidRDefault="001A0BD2" w:rsidP="001A0BD2">
      <w:pPr>
        <w:jc w:val="center"/>
        <w:rPr>
          <w:b/>
        </w:rPr>
      </w:pPr>
    </w:p>
    <w:p w:rsidR="001A0BD2" w:rsidRPr="00E70928" w:rsidRDefault="001A0BD2" w:rsidP="001A0BD2">
      <w:pPr>
        <w:tabs>
          <w:tab w:val="right" w:pos="9072"/>
        </w:tabs>
        <w:spacing w:after="120"/>
        <w:outlineLvl w:val="0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 w:rsidR="00E70928">
        <w:rPr>
          <w:bCs/>
        </w:rPr>
        <w:t xml:space="preserve">javasolja a zárszámadás elfogadását. </w:t>
      </w:r>
    </w:p>
    <w:p w:rsidR="001A0BD2" w:rsidRDefault="001A0BD2" w:rsidP="001A0BD2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:rsidR="001A0BD2" w:rsidRDefault="001A0BD2" w:rsidP="001A0BD2">
      <w:pPr>
        <w:tabs>
          <w:tab w:val="left" w:pos="7170"/>
        </w:tabs>
        <w:jc w:val="both"/>
      </w:pPr>
    </w:p>
    <w:p w:rsidR="001A0BD2" w:rsidRPr="001E31EF" w:rsidRDefault="001A0BD2" w:rsidP="001A0BD2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1A0BD2" w:rsidRPr="001E31EF" w:rsidRDefault="001A0BD2" w:rsidP="001A0BD2">
      <w:pPr>
        <w:jc w:val="center"/>
        <w:rPr>
          <w:b/>
        </w:rPr>
      </w:pPr>
    </w:p>
    <w:p w:rsidR="001A0BD2" w:rsidRDefault="001A0BD2" w:rsidP="001A0BD2">
      <w:pPr>
        <w:jc w:val="center"/>
        <w:rPr>
          <w:b/>
        </w:rPr>
      </w:pPr>
      <w:r>
        <w:rPr>
          <w:b/>
        </w:rPr>
        <w:t>42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.</w:t>
      </w:r>
      <w:r w:rsidRPr="001E31EF">
        <w:rPr>
          <w:b/>
        </w:rPr>
        <w:t>) HATÁROZATA</w:t>
      </w:r>
    </w:p>
    <w:p w:rsidR="001A0BD2" w:rsidRDefault="001A0BD2" w:rsidP="001A0BD2">
      <w:pPr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1A0BD2">
        <w:rPr>
          <w:b/>
          <w:i/>
        </w:rPr>
        <w:t>A Kővágóörsi Közös Önkormányzati Hivatal 2024. évi zárszámadása elfogadásáról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>
        <w:t xml:space="preserve">Salföld </w:t>
      </w:r>
      <w:r w:rsidRPr="001A0BD2">
        <w:t xml:space="preserve">Község Önkormányzata Képviselő-testülete a Kővágóörsi Közös Önkormányzati Hivatal 2024. évi gazdálkodásáról szóló beszámolót – az előterjesztésnek megfelelően </w:t>
      </w:r>
      <w:r w:rsidR="00E70928">
        <w:t>–</w:t>
      </w:r>
      <w:r w:rsidRPr="001A0BD2">
        <w:t xml:space="preserve"> elfogadja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4C795C" w:rsidP="004C795C">
      <w:pPr>
        <w:tabs>
          <w:tab w:val="left" w:pos="708"/>
          <w:tab w:val="center" w:pos="4536"/>
          <w:tab w:val="right" w:pos="9072"/>
        </w:tabs>
      </w:pPr>
      <w:r>
        <w:t>I.</w:t>
      </w:r>
      <w:r w:rsidR="001A0BD2" w:rsidRPr="001A0BD2">
        <w:t>A Képviselő-testület a 2024. évi zárszámadást 210 355 942 forint bevétellel és 188 454 534 forint kiadással állapítja meg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II. A kiadási főösszegen belül a kiemelt előirányzatokat a következőkben állapítja meg: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a) személyi juttatások</w:t>
      </w:r>
      <w:r w:rsidRPr="001A0BD2">
        <w:tab/>
      </w:r>
      <w:r w:rsidRPr="001A0BD2">
        <w:tab/>
        <w:t>149 659 523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b) munkaadókat terhelő járulékok</w:t>
      </w:r>
      <w:r w:rsidRPr="001A0BD2">
        <w:tab/>
      </w:r>
      <w:r w:rsidRPr="001A0BD2">
        <w:tab/>
        <w:t>20 378 136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c) dologi kiadások</w:t>
      </w:r>
      <w:r w:rsidRPr="001A0BD2">
        <w:tab/>
      </w:r>
      <w:r w:rsidRPr="001A0BD2">
        <w:tab/>
        <w:t>16 066 888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d) ellátottak pénzbeli juttatásai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lastRenderedPageBreak/>
        <w:t>e) egyéb működési célú kiadások</w:t>
      </w:r>
      <w:r w:rsidRPr="001A0BD2">
        <w:tab/>
      </w:r>
      <w:r w:rsidRPr="001A0BD2">
        <w:tab/>
        <w:t>2 017 495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f) beruházások</w:t>
      </w:r>
      <w:r w:rsidRPr="001A0BD2">
        <w:tab/>
      </w:r>
      <w:r w:rsidRPr="001A0BD2">
        <w:tab/>
        <w:t>332 492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g) felújít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h) egyéb felhalmozási célú kiad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0"/>
        </w:tabs>
      </w:pPr>
      <w:r w:rsidRPr="001A0BD2">
        <w:t>i) finanszírozási kiadások</w:t>
      </w:r>
      <w:r w:rsidRPr="001A0BD2">
        <w:tab/>
      </w:r>
      <w:r w:rsidRPr="001A0BD2">
        <w:tab/>
        <w:t xml:space="preserve">0 Ft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III. A bevételi főösszegen belül a kiemelt előirányzatokat a következőkben állapítja meg: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a) önkormányzat működési támogatása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b) működési célú támogatások</w:t>
      </w:r>
      <w:r w:rsidRPr="001A0BD2">
        <w:tab/>
      </w:r>
      <w:r w:rsidRPr="001A0BD2">
        <w:tab/>
        <w:t>13 414 424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c) felhalmozási célú támogat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d) közhatalmi bevétele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e) működési bevételek</w:t>
      </w:r>
      <w:r w:rsidRPr="001A0BD2">
        <w:tab/>
      </w:r>
      <w:r w:rsidRPr="001A0BD2">
        <w:tab/>
        <w:t>18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) felhalmozási bevétele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g) működési célú átvett pénzeszközö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h) felhalmozási célú átvett pénzeszközö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i) finanszírozási bevételek</w:t>
      </w:r>
      <w:r w:rsidRPr="001A0BD2">
        <w:tab/>
      </w:r>
      <w:r w:rsidRPr="001A0BD2">
        <w:tab/>
        <w:t>196 941 50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IV. A Közös Hivatal 2024. évi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a) mérlegét az 1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b) bevételei jogcím-csoportonkénti részletezését a 2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c) kiadásait a 3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d) vagyon kimutatását a 4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e) maradvány kimutatását az 5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) eredmény kimutatását a 6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g) személyi juttatásai alakulását a 7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h) kiadásai kormányzati funkciónkénti kimutatását a 8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i) eszközei állományának alakulását a 9. melléklet tartalmazza. 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</w:p>
    <w:p w:rsidR="001A0BD2" w:rsidRPr="00547BCA" w:rsidRDefault="00E70928" w:rsidP="00E70928">
      <w:pPr>
        <w:rPr>
          <w:bCs/>
        </w:rPr>
      </w:pPr>
      <w:r>
        <w:rPr>
          <w:b/>
        </w:rPr>
        <w:t>Kardosné Csaba Gyöngyi polgármester</w:t>
      </w:r>
      <w:r w:rsidR="00547BCA">
        <w:rPr>
          <w:b/>
        </w:rPr>
        <w:t xml:space="preserve"> (Kékkút)</w:t>
      </w:r>
      <w:r>
        <w:rPr>
          <w:b/>
        </w:rPr>
        <w:t xml:space="preserve">: </w:t>
      </w:r>
      <w:r w:rsidR="00547BCA">
        <w:rPr>
          <w:bCs/>
        </w:rPr>
        <w:t xml:space="preserve">javasolja a zárszámadás elfogadását. </w:t>
      </w:r>
    </w:p>
    <w:p w:rsidR="001A0BD2" w:rsidRDefault="001A0BD2" w:rsidP="001A0BD2">
      <w:pPr>
        <w:jc w:val="center"/>
        <w:rPr>
          <w:b/>
        </w:rPr>
      </w:pPr>
    </w:p>
    <w:p w:rsidR="001A0BD2" w:rsidRDefault="001A0BD2" w:rsidP="001A0BD2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:rsidR="001A0BD2" w:rsidRDefault="001A0BD2" w:rsidP="001A0BD2">
      <w:pPr>
        <w:tabs>
          <w:tab w:val="left" w:pos="7170"/>
        </w:tabs>
        <w:jc w:val="both"/>
      </w:pPr>
    </w:p>
    <w:p w:rsidR="001A0BD2" w:rsidRPr="001E31EF" w:rsidRDefault="001A0BD2" w:rsidP="001A0BD2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1A0BD2" w:rsidRDefault="001A0BD2" w:rsidP="001A0BD2">
      <w:pPr>
        <w:rPr>
          <w:b/>
        </w:rPr>
      </w:pPr>
    </w:p>
    <w:p w:rsidR="001A0BD2" w:rsidRDefault="002C0B0E" w:rsidP="001A0BD2">
      <w:pPr>
        <w:jc w:val="center"/>
        <w:rPr>
          <w:b/>
        </w:rPr>
      </w:pPr>
      <w:r>
        <w:rPr>
          <w:b/>
        </w:rPr>
        <w:t>60</w:t>
      </w:r>
      <w:r w:rsidR="001A0BD2" w:rsidRPr="001E31EF">
        <w:rPr>
          <w:b/>
        </w:rPr>
        <w:t>/202</w:t>
      </w:r>
      <w:r w:rsidR="001A0BD2">
        <w:rPr>
          <w:b/>
        </w:rPr>
        <w:t>5</w:t>
      </w:r>
      <w:r w:rsidR="001A0BD2" w:rsidRPr="001E31EF">
        <w:rPr>
          <w:b/>
        </w:rPr>
        <w:t>. (</w:t>
      </w:r>
      <w:r w:rsidR="001A0BD2">
        <w:rPr>
          <w:b/>
        </w:rPr>
        <w:t>V. 21</w:t>
      </w:r>
      <w:r w:rsidR="001A0BD2" w:rsidRPr="001E31EF">
        <w:rPr>
          <w:b/>
        </w:rPr>
        <w:t>.) HATÁROZATA</w:t>
      </w:r>
    </w:p>
    <w:p w:rsidR="001A0BD2" w:rsidRDefault="001A0BD2" w:rsidP="001A0BD2">
      <w:pPr>
        <w:tabs>
          <w:tab w:val="center" w:pos="4536"/>
          <w:tab w:val="right" w:pos="9072"/>
        </w:tabs>
        <w:jc w:val="center"/>
        <w:rPr>
          <w:b/>
          <w:i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1A0BD2">
        <w:rPr>
          <w:b/>
          <w:i/>
        </w:rPr>
        <w:t>A Kővágóörsi Közös Önkormányzati Hivatal 2024. évi zárszámadása elfogadásáról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>
        <w:t xml:space="preserve">Kékkút </w:t>
      </w:r>
      <w:r w:rsidRPr="001A0BD2">
        <w:t>Község Önkormányzata Képviselő-testülete a Kővágóörsi Közös Önkormányzati Hivatal 2024. évi gazdálkodásáról szóló beszámolót – az előterjesztésnek megfelelően - elfogadja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I. A Képviselő-testület a 2024. évi zárszámadást 210 355 942 forint bevétellel és 188 454 534 forint kiadással állapítja meg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II. A kiadási főösszegen belül a kiemelt előirányzatokat a következőkben állapítja meg: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a) személyi juttatások</w:t>
      </w:r>
      <w:r w:rsidRPr="001A0BD2">
        <w:tab/>
      </w:r>
      <w:r w:rsidRPr="001A0BD2">
        <w:tab/>
        <w:t>149 659 523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b) munkaadókat terhelő járulékok</w:t>
      </w:r>
      <w:r w:rsidRPr="001A0BD2">
        <w:tab/>
      </w:r>
      <w:r w:rsidRPr="001A0BD2">
        <w:tab/>
        <w:t>20 378 136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lastRenderedPageBreak/>
        <w:t>c) dologi kiadások</w:t>
      </w:r>
      <w:r w:rsidRPr="001A0BD2">
        <w:tab/>
      </w:r>
      <w:r w:rsidRPr="001A0BD2">
        <w:tab/>
        <w:t>16 066 888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d) ellátottak pénzbeli juttatásai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e) egyéb működési célú kiadások</w:t>
      </w:r>
      <w:r w:rsidRPr="001A0BD2">
        <w:tab/>
      </w:r>
      <w:r w:rsidRPr="001A0BD2">
        <w:tab/>
        <w:t>2 017 495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f) beruházások</w:t>
      </w:r>
      <w:r w:rsidRPr="001A0BD2">
        <w:tab/>
      </w:r>
      <w:r w:rsidRPr="001A0BD2">
        <w:tab/>
        <w:t>332 492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g) felújít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h) egyéb felhalmozási célú kiad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0"/>
        </w:tabs>
      </w:pPr>
      <w:r w:rsidRPr="001A0BD2">
        <w:t>i) finanszírozási kiadások</w:t>
      </w:r>
      <w:r w:rsidRPr="001A0BD2">
        <w:tab/>
      </w:r>
      <w:r w:rsidRPr="001A0BD2">
        <w:tab/>
        <w:t xml:space="preserve">0 Ft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III. A bevételi főösszegen belül a kiemelt előirányzatokat a következőkben állapítja meg: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a) önkormányzat működési támogatása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b) működési célú támogatások</w:t>
      </w:r>
      <w:r w:rsidRPr="001A0BD2">
        <w:tab/>
      </w:r>
      <w:r w:rsidRPr="001A0BD2">
        <w:tab/>
        <w:t>13 414 424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c) felhalmozási célú támogat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d) közhatalmi bevétele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e) működési bevételek</w:t>
      </w:r>
      <w:r w:rsidRPr="001A0BD2">
        <w:tab/>
      </w:r>
      <w:r w:rsidRPr="001A0BD2">
        <w:tab/>
        <w:t>18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) felhalmozási bevétele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g) működési célú átvett pénzeszközö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h) felhalmozási célú átvett pénzeszközö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i) finanszírozási bevételek</w:t>
      </w:r>
      <w:r w:rsidRPr="001A0BD2">
        <w:tab/>
      </w:r>
      <w:r w:rsidRPr="001A0BD2">
        <w:tab/>
        <w:t>196 941 50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IV. A Közös Hivatal 2024. évi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a) mérlegét az 1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b) bevételei jogcím-csoportonkénti részletezését a 2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c) kiadásait a 3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d) vagyon kimutatását a 4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e) maradvány kimutatását az 5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) eredmény kimutatását a 6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g) személyi juttatásai alakulását a 7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h) kiadásai kormányzati funkciónkénti kimutatását a 8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i) eszközei állományának alakulását a 9. melléklet tartalmazza. 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</w:p>
    <w:p w:rsidR="001A0BD2" w:rsidRDefault="00547BCA" w:rsidP="00830408">
      <w:pPr>
        <w:jc w:val="both"/>
      </w:pPr>
      <w:r w:rsidRPr="00E74D6D">
        <w:rPr>
          <w:b/>
          <w:bCs/>
        </w:rPr>
        <w:t>Györffy Szabolcs Zoltán, polgármester (Köveskál):</w:t>
      </w:r>
      <w:r>
        <w:rPr>
          <w:b/>
          <w:bCs/>
        </w:rPr>
        <w:t xml:space="preserve"> </w:t>
      </w:r>
      <w:r>
        <w:t xml:space="preserve">javasolja, hogy aki a zárszámadással egyetért, kézfeltartással jelezze. </w:t>
      </w:r>
    </w:p>
    <w:p w:rsidR="00547BCA" w:rsidRPr="00547BCA" w:rsidRDefault="00547BCA" w:rsidP="00547BCA"/>
    <w:p w:rsidR="001A0BD2" w:rsidRDefault="001A0BD2" w:rsidP="001A0BD2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1A0BD2" w:rsidRDefault="001A0BD2" w:rsidP="001A0BD2">
      <w:pPr>
        <w:tabs>
          <w:tab w:val="left" w:pos="7170"/>
        </w:tabs>
        <w:jc w:val="both"/>
      </w:pPr>
    </w:p>
    <w:p w:rsidR="001A0BD2" w:rsidRPr="001E31EF" w:rsidRDefault="001A0BD2" w:rsidP="001A0BD2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1A0BD2" w:rsidRPr="001E31EF" w:rsidRDefault="001A0BD2" w:rsidP="001A0BD2">
      <w:pPr>
        <w:jc w:val="center"/>
        <w:rPr>
          <w:b/>
        </w:rPr>
      </w:pPr>
    </w:p>
    <w:p w:rsidR="001A0BD2" w:rsidRDefault="001A0BD2" w:rsidP="001A0BD2">
      <w:pPr>
        <w:jc w:val="center"/>
        <w:rPr>
          <w:b/>
        </w:rPr>
      </w:pPr>
      <w:r>
        <w:rPr>
          <w:b/>
        </w:rPr>
        <w:t>44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1A0BD2" w:rsidRDefault="001A0BD2" w:rsidP="001A0BD2">
      <w:pPr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1A0BD2">
        <w:rPr>
          <w:b/>
          <w:i/>
        </w:rPr>
        <w:t>A Kővágóörsi Közös Önkormányzati Hivatal 2024. évi zárszámadása elfogadásáról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>
        <w:t xml:space="preserve">Köveskál </w:t>
      </w:r>
      <w:r w:rsidRPr="001A0BD2">
        <w:t>Község Önkormányzata Képviselő-testülete a Kővágóörsi Közös Önkormányzati Hivatal 2024. évi gazdálkodásáról szóló beszámolót – az előterjesztésnek megfelelően - elfogadja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I. A Képviselő-testület a 2024. évi zárszámadást 210 355 942 forint bevétellel és 188 454 534 forint kiadással állapítja meg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lastRenderedPageBreak/>
        <w:t>II. A kiadási főösszegen belül a kiemelt előirányzatokat a következőkben állapítja meg: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a) személyi juttatások</w:t>
      </w:r>
      <w:r w:rsidRPr="001A0BD2">
        <w:tab/>
      </w:r>
      <w:r w:rsidRPr="001A0BD2">
        <w:tab/>
        <w:t>149 659 523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b) munkaadókat terhelő járulékok</w:t>
      </w:r>
      <w:r w:rsidRPr="001A0BD2">
        <w:tab/>
      </w:r>
      <w:r w:rsidRPr="001A0BD2">
        <w:tab/>
        <w:t>20 378 136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c) dologi kiadások</w:t>
      </w:r>
      <w:r w:rsidRPr="001A0BD2">
        <w:tab/>
      </w:r>
      <w:r w:rsidRPr="001A0BD2">
        <w:tab/>
        <w:t>16 066 888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d) ellátottak pénzbeli juttatásai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e) egyéb működési célú kiadások</w:t>
      </w:r>
      <w:r w:rsidRPr="001A0BD2">
        <w:tab/>
      </w:r>
      <w:r w:rsidRPr="001A0BD2">
        <w:tab/>
        <w:t>2 017 495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f) beruházások</w:t>
      </w:r>
      <w:r w:rsidRPr="001A0BD2">
        <w:tab/>
      </w:r>
      <w:r w:rsidRPr="001A0BD2">
        <w:tab/>
        <w:t>332 492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g) felújít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h) egyéb felhalmozási célú kiad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0"/>
        </w:tabs>
      </w:pPr>
      <w:r w:rsidRPr="001A0BD2">
        <w:t>i) finanszírozási kiadások</w:t>
      </w:r>
      <w:r w:rsidRPr="001A0BD2">
        <w:tab/>
      </w:r>
      <w:r w:rsidRPr="001A0BD2">
        <w:tab/>
        <w:t xml:space="preserve">0 Ft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III. A bevételi főösszegen belül a kiemelt előirányzatokat a következőkben állapítja meg: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a) önkormányzat működési támogatása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b) működési célú támogatások</w:t>
      </w:r>
      <w:r w:rsidRPr="001A0BD2">
        <w:tab/>
      </w:r>
      <w:r w:rsidRPr="001A0BD2">
        <w:tab/>
        <w:t>13 414 424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c) felhalmozási célú támogat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d) közhatalmi bevétele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e) működési bevételek</w:t>
      </w:r>
      <w:r w:rsidRPr="001A0BD2">
        <w:tab/>
      </w:r>
      <w:r w:rsidRPr="001A0BD2">
        <w:tab/>
        <w:t>18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) felhalmozási bevétele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g) működési célú átvett pénzeszközö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h) felhalmozási célú átvett pénzeszközö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i) finanszírozási bevételek</w:t>
      </w:r>
      <w:r w:rsidRPr="001A0BD2">
        <w:tab/>
      </w:r>
      <w:r w:rsidRPr="001A0BD2">
        <w:tab/>
        <w:t>196 941 50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IV. A Közös Hivatal 2024. évi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a) mérlegét az 1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b) bevételei jogcím-csoportonkénti részletezését a 2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c) kiadásait a 3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d) vagyon kimutatását a 4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e) maradvány kimutatását az 5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) eredmény kimutatását a 6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g) személyi juttatásai alakulását a 7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h) kiadásai kormányzati funkciónkénti kimutatását a 8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i) eszközei állományának alakulását a 9. melléklet tartalmazza. </w:t>
      </w:r>
    </w:p>
    <w:p w:rsidR="001A0BD2" w:rsidRDefault="001A0BD2" w:rsidP="001A0BD2">
      <w:pPr>
        <w:tabs>
          <w:tab w:val="left" w:pos="708"/>
          <w:tab w:val="center" w:pos="4536"/>
          <w:tab w:val="right" w:pos="9072"/>
        </w:tabs>
      </w:pPr>
    </w:p>
    <w:p w:rsidR="00547BCA" w:rsidRDefault="00547BCA" w:rsidP="001A7D41">
      <w:pPr>
        <w:tabs>
          <w:tab w:val="left" w:pos="708"/>
          <w:tab w:val="center" w:pos="4536"/>
          <w:tab w:val="right" w:pos="9072"/>
        </w:tabs>
        <w:jc w:val="both"/>
      </w:pPr>
      <w:r>
        <w:rPr>
          <w:b/>
          <w:bCs/>
        </w:rPr>
        <w:t>Csombó Zoltán polgármester (Mindszentkálla):</w:t>
      </w:r>
      <w:r>
        <w:t xml:space="preserve"> javasolja a Közös Hivatal 2024. évi zárszámadásának elfogadását. </w:t>
      </w:r>
    </w:p>
    <w:p w:rsidR="00547BCA" w:rsidRPr="001A0BD2" w:rsidRDefault="00547BCA" w:rsidP="001A0BD2">
      <w:pPr>
        <w:tabs>
          <w:tab w:val="left" w:pos="708"/>
          <w:tab w:val="center" w:pos="4536"/>
          <w:tab w:val="right" w:pos="9072"/>
        </w:tabs>
      </w:pPr>
    </w:p>
    <w:p w:rsidR="001A0BD2" w:rsidRDefault="001A0BD2" w:rsidP="001A0BD2">
      <w:pPr>
        <w:tabs>
          <w:tab w:val="left" w:pos="7170"/>
        </w:tabs>
        <w:jc w:val="both"/>
      </w:pPr>
      <w:r>
        <w:t>Mindszentkálla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1A0BD2" w:rsidRDefault="001A0BD2" w:rsidP="001A0BD2">
      <w:pPr>
        <w:jc w:val="center"/>
      </w:pPr>
    </w:p>
    <w:p w:rsidR="001A0BD2" w:rsidRPr="001E31EF" w:rsidRDefault="001A0BD2" w:rsidP="001A0BD2">
      <w:pPr>
        <w:jc w:val="center"/>
        <w:rPr>
          <w:b/>
        </w:rPr>
      </w:pPr>
      <w:r>
        <w:rPr>
          <w:b/>
          <w:bCs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1A0BD2" w:rsidRPr="001E31EF" w:rsidRDefault="001A0BD2" w:rsidP="001A0BD2">
      <w:pPr>
        <w:jc w:val="center"/>
        <w:rPr>
          <w:b/>
        </w:rPr>
      </w:pPr>
    </w:p>
    <w:p w:rsidR="001A0BD2" w:rsidRPr="001E31EF" w:rsidRDefault="001A0BD2" w:rsidP="001A0BD2">
      <w:pPr>
        <w:jc w:val="center"/>
        <w:rPr>
          <w:b/>
        </w:rPr>
      </w:pPr>
      <w:r>
        <w:rPr>
          <w:b/>
        </w:rPr>
        <w:t>50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1A0BD2" w:rsidRDefault="001A0BD2" w:rsidP="001A0BD2">
      <w:pPr>
        <w:jc w:val="center"/>
        <w:rPr>
          <w:b/>
          <w:i/>
          <w:iCs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1A0BD2">
        <w:rPr>
          <w:b/>
          <w:i/>
        </w:rPr>
        <w:t>A Kővágóörsi Közös Önkormányzati Hivatal 2024. évi zárszámadása elfogadásáról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>
        <w:t xml:space="preserve">Mindszentkálla </w:t>
      </w:r>
      <w:r w:rsidRPr="001A0BD2">
        <w:t>Község Önkormányzata Képviselő-testülete a Kővágóörsi Közös Önkormányzati Hivatal 2024. évi gazdálkodásáról szóló beszámolót – az előterjesztésnek megfelelően - elfogadja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lastRenderedPageBreak/>
        <w:t>I. A Képviselő-testület a 2024. évi zárszámadást 210 355 942 forint bevétellel és 188 454 534 forint kiadással állapítja meg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II. A kiadási főösszegen belül a kiemelt előirányzatokat a következőkben állapítja meg: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a) személyi juttatások</w:t>
      </w:r>
      <w:r w:rsidRPr="001A0BD2">
        <w:tab/>
      </w:r>
      <w:r w:rsidRPr="001A0BD2">
        <w:tab/>
        <w:t>149 659 523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b) munkaadókat terhelő járulékok</w:t>
      </w:r>
      <w:r w:rsidRPr="001A0BD2">
        <w:tab/>
      </w:r>
      <w:r w:rsidRPr="001A0BD2">
        <w:tab/>
        <w:t>20 378 136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c) dologi kiadások</w:t>
      </w:r>
      <w:r w:rsidRPr="001A0BD2">
        <w:tab/>
      </w:r>
      <w:r w:rsidRPr="001A0BD2">
        <w:tab/>
        <w:t>16 066 888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d) ellátottak pénzbeli juttatásai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e) egyéb működési célú kiadások</w:t>
      </w:r>
      <w:r w:rsidRPr="001A0BD2">
        <w:tab/>
      </w:r>
      <w:r w:rsidRPr="001A0BD2">
        <w:tab/>
        <w:t>2 017 495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f) beruházások</w:t>
      </w:r>
      <w:r w:rsidRPr="001A0BD2">
        <w:tab/>
      </w:r>
      <w:r w:rsidRPr="001A0BD2">
        <w:tab/>
        <w:t>332 492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g) felújít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h) egyéb felhalmozási célú kiad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0"/>
        </w:tabs>
      </w:pPr>
      <w:r w:rsidRPr="001A0BD2">
        <w:t>i) finanszírozási kiadások</w:t>
      </w:r>
      <w:r w:rsidRPr="001A0BD2">
        <w:tab/>
      </w:r>
      <w:r w:rsidRPr="001A0BD2">
        <w:tab/>
        <w:t xml:space="preserve">0 Ft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III. A bevételi főösszegen belül a kiemelt előirányzatokat a következőkben állapítja meg: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a) önkormányzat működési támogatása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b) működési célú támogatások</w:t>
      </w:r>
      <w:r w:rsidRPr="001A0BD2">
        <w:tab/>
      </w:r>
      <w:r w:rsidRPr="001A0BD2">
        <w:tab/>
        <w:t>13 414 424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c) felhalmozási célú támogat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d) közhatalmi bevétele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e) működési bevételek</w:t>
      </w:r>
      <w:r w:rsidRPr="001A0BD2">
        <w:tab/>
      </w:r>
      <w:r w:rsidRPr="001A0BD2">
        <w:tab/>
        <w:t>18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) felhalmozási bevétele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g) működési célú átvett pénzeszközö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h) felhalmozási célú átvett pénzeszközö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i) finanszírozási bevételek</w:t>
      </w:r>
      <w:r w:rsidRPr="001A0BD2">
        <w:tab/>
      </w:r>
      <w:r w:rsidRPr="001A0BD2">
        <w:tab/>
        <w:t>196 941 50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IV. A Közös Hivatal 2024. évi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a) mérlegét az 1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b) bevételei jogcím-csoportonkénti részletezését a 2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c) kiadásait a 3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d) vagyon kimutatását a 4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e) maradvány kimutatását az 5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) eredmény kimutatását a 6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g) személyi juttatásai alakulását a 7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h) kiadásai kormányzati funkciónkénti kimutatását a 8. melléklet;</w:t>
      </w:r>
    </w:p>
    <w:p w:rsidR="001A0BD2" w:rsidRDefault="001A0BD2" w:rsidP="00B356E8">
      <w:pPr>
        <w:tabs>
          <w:tab w:val="center" w:pos="4536"/>
          <w:tab w:val="right" w:pos="9072"/>
        </w:tabs>
        <w:jc w:val="both"/>
      </w:pPr>
      <w:r w:rsidRPr="001A0BD2">
        <w:t xml:space="preserve">i) eszközei állományának alakulását a 9. melléklet tartalmazza. </w:t>
      </w:r>
    </w:p>
    <w:p w:rsidR="00B356E8" w:rsidRDefault="00B356E8" w:rsidP="00B356E8">
      <w:pPr>
        <w:tabs>
          <w:tab w:val="center" w:pos="4536"/>
          <w:tab w:val="right" w:pos="9072"/>
        </w:tabs>
        <w:jc w:val="both"/>
      </w:pPr>
    </w:p>
    <w:p w:rsidR="001A0BD2" w:rsidRPr="00B356E8" w:rsidRDefault="001A0BD2" w:rsidP="001A0BD2">
      <w:pPr>
        <w:tabs>
          <w:tab w:val="right" w:pos="9072"/>
        </w:tabs>
        <w:spacing w:after="120"/>
        <w:jc w:val="both"/>
        <w:outlineLvl w:val="0"/>
        <w:rPr>
          <w:bCs/>
        </w:rPr>
      </w:pPr>
      <w:r>
        <w:rPr>
          <w:b/>
        </w:rPr>
        <w:t>Szabó Bernadett, alpolgármester (Balatonhenye</w:t>
      </w:r>
      <w:r w:rsidRPr="00176C34">
        <w:rPr>
          <w:b/>
        </w:rPr>
        <w:t>):</w:t>
      </w:r>
      <w:r>
        <w:rPr>
          <w:b/>
        </w:rPr>
        <w:t xml:space="preserve"> </w:t>
      </w:r>
      <w:r w:rsidR="00B356E8">
        <w:rPr>
          <w:bCs/>
        </w:rPr>
        <w:t xml:space="preserve">javasolja a zárszámadás elfogadását. </w:t>
      </w:r>
    </w:p>
    <w:p w:rsidR="001A0BD2" w:rsidRDefault="001A0BD2" w:rsidP="001A0BD2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1A0BD2" w:rsidRDefault="001A0BD2" w:rsidP="001A0BD2">
      <w:pPr>
        <w:jc w:val="center"/>
      </w:pPr>
    </w:p>
    <w:p w:rsidR="001A0BD2" w:rsidRPr="001E31EF" w:rsidRDefault="001A0BD2" w:rsidP="001A0BD2">
      <w:pPr>
        <w:jc w:val="center"/>
        <w:rPr>
          <w:b/>
        </w:rPr>
      </w:pPr>
      <w:r>
        <w:rPr>
          <w:b/>
          <w:bCs/>
        </w:rPr>
        <w:t>BALATONHENYE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1A0BD2" w:rsidRPr="001E31EF" w:rsidRDefault="001A0BD2" w:rsidP="001A0BD2">
      <w:pPr>
        <w:jc w:val="center"/>
        <w:rPr>
          <w:b/>
        </w:rPr>
      </w:pPr>
    </w:p>
    <w:p w:rsidR="001A0BD2" w:rsidRDefault="001A0BD2" w:rsidP="001A0BD2">
      <w:pPr>
        <w:jc w:val="center"/>
        <w:rPr>
          <w:b/>
        </w:rPr>
      </w:pPr>
      <w:r>
        <w:rPr>
          <w:b/>
        </w:rPr>
        <w:t>44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1A0BD2" w:rsidRDefault="001A0BD2" w:rsidP="001A0BD2">
      <w:pPr>
        <w:jc w:val="center"/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1A0BD2">
        <w:rPr>
          <w:b/>
          <w:i/>
        </w:rPr>
        <w:t>A Kővágóörsi Közös Önkormányzati Hivatal 2024. évi zárszámadása elfogadásáról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>
        <w:t xml:space="preserve">Balatonhenye </w:t>
      </w:r>
      <w:r w:rsidRPr="001A0BD2">
        <w:t xml:space="preserve">Község Önkormányzata Képviselő-testülete a Kővágóörsi Közös Önkormányzati Hivatal 2024. évi gazdálkodásáról szóló beszámolót – az előterjesztésnek megfelelően </w:t>
      </w:r>
      <w:r w:rsidR="00B356E8">
        <w:t>–</w:t>
      </w:r>
      <w:r w:rsidRPr="001A0BD2">
        <w:t xml:space="preserve"> elfogadja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4C795C" w:rsidP="004C795C">
      <w:pPr>
        <w:tabs>
          <w:tab w:val="left" w:pos="708"/>
          <w:tab w:val="center" w:pos="4536"/>
          <w:tab w:val="right" w:pos="9072"/>
        </w:tabs>
      </w:pPr>
      <w:r>
        <w:t>I.</w:t>
      </w:r>
      <w:r w:rsidR="001A0BD2" w:rsidRPr="001A0BD2">
        <w:t>A Képviselő-testület a 2024. évi zárszámadást 210 355 942 forint bevétellel és 188 454 534 forint kiadással állapítja meg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II. A kiadási főösszegen belül a kiemelt előirányzatokat a következőkben állapítja meg: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a) személyi juttatások</w:t>
      </w:r>
      <w:r w:rsidRPr="001A0BD2">
        <w:tab/>
      </w:r>
      <w:r w:rsidRPr="001A0BD2">
        <w:tab/>
        <w:t>149 659 523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b) munkaadókat terhelő járulékok</w:t>
      </w:r>
      <w:r w:rsidRPr="001A0BD2">
        <w:tab/>
      </w:r>
      <w:r w:rsidRPr="001A0BD2">
        <w:tab/>
        <w:t>20 378 136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c) dologi kiadások</w:t>
      </w:r>
      <w:r w:rsidRPr="001A0BD2">
        <w:tab/>
      </w:r>
      <w:r w:rsidRPr="001A0BD2">
        <w:tab/>
        <w:t>16 066 888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d) ellátottak pénzbeli juttatásai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e) egyéb működési célú kiadások</w:t>
      </w:r>
      <w:r w:rsidRPr="001A0BD2">
        <w:tab/>
      </w:r>
      <w:r w:rsidRPr="001A0BD2">
        <w:tab/>
        <w:t>2 017 495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f) beruházások</w:t>
      </w:r>
      <w:r w:rsidRPr="001A0BD2">
        <w:tab/>
      </w:r>
      <w:r w:rsidRPr="001A0BD2">
        <w:tab/>
        <w:t>332 492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g) felújít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  <w:r w:rsidRPr="001A0BD2">
        <w:t>h) egyéb felhalmozási célú kiad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0"/>
        </w:tabs>
      </w:pPr>
      <w:r w:rsidRPr="001A0BD2">
        <w:t>i) finanszírozási kiadások</w:t>
      </w:r>
      <w:r w:rsidRPr="001A0BD2">
        <w:tab/>
      </w:r>
      <w:r w:rsidRPr="001A0BD2">
        <w:tab/>
        <w:t xml:space="preserve">0 Ft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III. A bevételi főösszegen belül a kiemelt előirányzatokat a következőkben állapítja meg: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a) önkormányzat működési támogatása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b) működési célú támogatások</w:t>
      </w:r>
      <w:r w:rsidRPr="001A0BD2">
        <w:tab/>
      </w:r>
      <w:r w:rsidRPr="001A0BD2">
        <w:tab/>
        <w:t>13 414 424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c) felhalmozási célú támogatáso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d) közhatalmi bevétele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e) működési bevételek</w:t>
      </w:r>
      <w:r w:rsidRPr="001A0BD2">
        <w:tab/>
      </w:r>
      <w:r w:rsidRPr="001A0BD2">
        <w:tab/>
        <w:t>18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) felhalmozási bevétele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g) működési célú átvett pénzeszközö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h) felhalmozási célú átvett pénzeszközök</w:t>
      </w:r>
      <w:r w:rsidRPr="001A0BD2">
        <w:tab/>
      </w:r>
      <w:r w:rsidRPr="001A0BD2">
        <w:tab/>
        <w:t>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i) finanszírozási bevételek</w:t>
      </w:r>
      <w:r w:rsidRPr="001A0BD2">
        <w:tab/>
      </w:r>
      <w:r w:rsidRPr="001A0BD2">
        <w:tab/>
        <w:t>196 941 500 Ft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IV. A Közös Hivatal 2024. évi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a) mérlegét az 1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b) bevételei jogcím-csoportonkénti részletezését a 2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c) kiadásait a 3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d) vagyon kimutatását a 4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e) maradvány kimutatását az 5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) eredmény kimutatását a 6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g) személyi juttatásai alakulását a 7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h) kiadásai kormányzati funkciónkénti kimutatását a 8. melléklet;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i) eszközei állományának alakulását a 9. melléklet tartalmazza. </w:t>
      </w:r>
    </w:p>
    <w:p w:rsidR="001A0BD2" w:rsidRPr="001A0BD2" w:rsidRDefault="001A0BD2" w:rsidP="001A0BD2">
      <w:pPr>
        <w:tabs>
          <w:tab w:val="left" w:pos="708"/>
          <w:tab w:val="center" w:pos="4536"/>
          <w:tab w:val="right" w:pos="9072"/>
        </w:tabs>
      </w:pPr>
    </w:p>
    <w:p w:rsidR="001A0BD2" w:rsidRPr="00B356E8" w:rsidRDefault="00B356E8" w:rsidP="00830408">
      <w:pPr>
        <w:jc w:val="both"/>
        <w:rPr>
          <w:bCs/>
        </w:rPr>
      </w:pPr>
      <w:r>
        <w:rPr>
          <w:b/>
        </w:rPr>
        <w:t xml:space="preserve">Horváth Dezső polgármester (Kővágóörs): </w:t>
      </w:r>
      <w:r w:rsidR="004C795C">
        <w:rPr>
          <w:bCs/>
        </w:rPr>
        <w:t xml:space="preserve">javasolja, hogy fogadják el a pénzmaradványt, illetve annak felhasználását. </w:t>
      </w:r>
    </w:p>
    <w:p w:rsidR="001A0BD2" w:rsidRDefault="001A0BD2" w:rsidP="001A0BD2"/>
    <w:p w:rsidR="001A0BD2" w:rsidRPr="000C7A0F" w:rsidRDefault="001A0BD2" w:rsidP="001A0BD2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1A0BD2" w:rsidRDefault="001A0BD2" w:rsidP="001A0BD2">
      <w:pPr>
        <w:jc w:val="center"/>
        <w:rPr>
          <w:b/>
        </w:rPr>
      </w:pPr>
    </w:p>
    <w:p w:rsidR="001A0BD2" w:rsidRPr="001E31EF" w:rsidRDefault="001A0BD2" w:rsidP="001A0BD2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1A0BD2" w:rsidRPr="001E31EF" w:rsidRDefault="001A0BD2" w:rsidP="001A0BD2">
      <w:pPr>
        <w:jc w:val="center"/>
        <w:rPr>
          <w:b/>
        </w:rPr>
      </w:pPr>
    </w:p>
    <w:p w:rsidR="001A0BD2" w:rsidRDefault="001A0BD2" w:rsidP="001A0BD2">
      <w:pPr>
        <w:jc w:val="center"/>
        <w:rPr>
          <w:b/>
        </w:rPr>
      </w:pPr>
      <w:r>
        <w:rPr>
          <w:b/>
        </w:rPr>
        <w:t>40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1A0BD2" w:rsidRDefault="001A0BD2" w:rsidP="001A0BD2">
      <w:pPr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1A0BD2">
        <w:rPr>
          <w:b/>
          <w:i/>
        </w:rPr>
        <w:t>A Kővágóörsi Közös Önkormányzati Hivatal 2024. évi pénzmaradványának, pénzmaradvány felhasználásának elfogadásáról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>
        <w:t>Kővágóörs</w:t>
      </w:r>
      <w:r w:rsidRPr="001A0BD2">
        <w:t xml:space="preserve"> Község Önkormányzata Képviselő-testülete a Kővágóörsi Közös Önkormányzati Hivatal 2024. évi pénzmaradványát 21 901 408 Ft összegben állapítja meg, melyből kötelezettségvállalással terhelt pénzmaradvány 13 347 441 Ft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A pénzmaradvány összege a 2025. évi költségvetésbe került beépítésre azzal, hogy a szabad pénzmaradványból - 8. 553. 967 Ft - lakosságarányosan (41,06 %) Révfülöp Nagyközség Önkormányzatát megillető összeg, 3. 512. 053 Ft jelen határozat valamennyi érintett Képviselő-testület általi elfogadását követően Révfülöp Nagyközség Önkormányzata számára visszafizetésre kerül.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elelős: dr. Szabó Tímea, címzetes főjegyző</w:t>
      </w:r>
    </w:p>
    <w:p w:rsidR="001A0BD2" w:rsidRPr="001A0BD2" w:rsidRDefault="001A0BD2" w:rsidP="001A7D41">
      <w:pPr>
        <w:tabs>
          <w:tab w:val="center" w:pos="4536"/>
          <w:tab w:val="right" w:pos="9072"/>
        </w:tabs>
        <w:jc w:val="both"/>
      </w:pPr>
      <w:r w:rsidRPr="001A0BD2">
        <w:t xml:space="preserve">Határidő: jelen határozat valamennyi Képviselő-testület általi elfogadását követő 15. nap </w:t>
      </w:r>
    </w:p>
    <w:p w:rsidR="001A0BD2" w:rsidRDefault="001A0BD2" w:rsidP="001A0BD2">
      <w:pPr>
        <w:jc w:val="center"/>
        <w:rPr>
          <w:b/>
        </w:rPr>
      </w:pPr>
    </w:p>
    <w:p w:rsidR="001A0BD2" w:rsidRPr="001A7D41" w:rsidRDefault="001A0BD2" w:rsidP="001A0BD2">
      <w:pPr>
        <w:tabs>
          <w:tab w:val="right" w:pos="9072"/>
        </w:tabs>
        <w:spacing w:after="120"/>
        <w:outlineLvl w:val="0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 w:rsidR="001A7D41">
        <w:rPr>
          <w:bCs/>
        </w:rPr>
        <w:t xml:space="preserve">javasolja elfogadni a pénzmaradványt. </w:t>
      </w:r>
    </w:p>
    <w:p w:rsidR="001A0BD2" w:rsidRDefault="001A0BD2" w:rsidP="001A0BD2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:rsidR="001A0BD2" w:rsidRDefault="001A0BD2" w:rsidP="001A0BD2">
      <w:pPr>
        <w:tabs>
          <w:tab w:val="left" w:pos="7170"/>
        </w:tabs>
        <w:jc w:val="both"/>
      </w:pPr>
    </w:p>
    <w:p w:rsidR="001A0BD2" w:rsidRPr="001E31EF" w:rsidRDefault="001A0BD2" w:rsidP="001A0BD2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1A0BD2" w:rsidRPr="001E31EF" w:rsidRDefault="001A0BD2" w:rsidP="001A0BD2">
      <w:pPr>
        <w:jc w:val="center"/>
        <w:rPr>
          <w:b/>
        </w:rPr>
      </w:pPr>
    </w:p>
    <w:p w:rsidR="001A0BD2" w:rsidRDefault="001A0BD2" w:rsidP="001A0BD2">
      <w:pPr>
        <w:jc w:val="center"/>
        <w:rPr>
          <w:b/>
        </w:rPr>
      </w:pPr>
      <w:r>
        <w:rPr>
          <w:b/>
        </w:rPr>
        <w:t>43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.</w:t>
      </w:r>
      <w:r w:rsidRPr="001E31EF">
        <w:rPr>
          <w:b/>
        </w:rPr>
        <w:t>) HATÁROZATA</w:t>
      </w:r>
    </w:p>
    <w:p w:rsidR="001A0BD2" w:rsidRDefault="001A0BD2" w:rsidP="001A0BD2">
      <w:pPr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1A0BD2">
        <w:rPr>
          <w:b/>
          <w:i/>
        </w:rPr>
        <w:t>A Kővágóörsi Közös Önkormányzati Hivatal 2024. évi pénzmaradványának, pénzmaradvány felhasználásának elfogadásáról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center"/>
        <w:rPr>
          <w:b/>
        </w:rPr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>
        <w:t>Salföld</w:t>
      </w:r>
      <w:r w:rsidRPr="001A0BD2">
        <w:t xml:space="preserve"> Község Önkormányzata Képviselő-testülete a Kővágóörsi Közös Önkormányzati Hivatal 2024. évi pénzmaradványát 21 901 408 Ft összegben állapítja meg, melyből kötelezettségvállalással terhelt pénzmaradvány 13 347 441 Ft.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A pénzmaradvány összege a 2025. évi költségvetésbe került beépítésre azzal, hogy a szabad pénzmaradványból </w:t>
      </w:r>
      <w:r w:rsidR="001A7D41">
        <w:t>–</w:t>
      </w:r>
      <w:r w:rsidRPr="001A0BD2">
        <w:t xml:space="preserve"> 8. 553. 967 Ft </w:t>
      </w:r>
      <w:r w:rsidR="001A7D41">
        <w:t>–</w:t>
      </w:r>
      <w:r w:rsidRPr="001A0BD2">
        <w:t xml:space="preserve"> lakosságarányosan (41,06 %) Révfülöp Nagyközség Önkormányzatát megillető összeg, 3. 512. 053 Ft jelen határozat valamennyi érintett Képviselő-testület általi elfogadását követően Révfülöp Nagyközség Önkormányzata számára visszafizetésre kerül. 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>Felelős: dr. Szabó Tímea, címzetes főjegyző</w:t>
      </w:r>
    </w:p>
    <w:p w:rsidR="001A0BD2" w:rsidRPr="001A0BD2" w:rsidRDefault="001A0BD2" w:rsidP="001A0BD2">
      <w:pPr>
        <w:tabs>
          <w:tab w:val="center" w:pos="4536"/>
          <w:tab w:val="right" w:pos="9072"/>
        </w:tabs>
        <w:jc w:val="both"/>
      </w:pPr>
      <w:r w:rsidRPr="001A0BD2">
        <w:t xml:space="preserve">Határidő: jelen határozat valamennyi Képviselő-testület általi elfogadását követő 15. nap </w:t>
      </w:r>
    </w:p>
    <w:p w:rsidR="001A0BD2" w:rsidRDefault="001A0BD2" w:rsidP="001A0BD2">
      <w:pPr>
        <w:jc w:val="center"/>
        <w:rPr>
          <w:b/>
        </w:rPr>
      </w:pPr>
    </w:p>
    <w:p w:rsidR="002C0B0E" w:rsidRDefault="001A7D41" w:rsidP="001A7D41">
      <w:pPr>
        <w:rPr>
          <w:bCs/>
        </w:rPr>
      </w:pPr>
      <w:r>
        <w:rPr>
          <w:b/>
        </w:rPr>
        <w:t xml:space="preserve">Kardosné Csaba Gyöngyi polgármester (Kékkút): </w:t>
      </w:r>
      <w:r>
        <w:rPr>
          <w:bCs/>
        </w:rPr>
        <w:t>javasolja a pénzmarad</w:t>
      </w:r>
      <w:r w:rsidR="00097EE6">
        <w:rPr>
          <w:bCs/>
        </w:rPr>
        <w:t xml:space="preserve">vány elfogadását. </w:t>
      </w:r>
    </w:p>
    <w:p w:rsidR="00097EE6" w:rsidRPr="001A7D41" w:rsidRDefault="00097EE6" w:rsidP="001A7D41">
      <w:pPr>
        <w:rPr>
          <w:bCs/>
        </w:rPr>
      </w:pPr>
    </w:p>
    <w:p w:rsidR="002C0B0E" w:rsidRDefault="002C0B0E" w:rsidP="002C0B0E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:rsidR="002C0B0E" w:rsidRDefault="002C0B0E" w:rsidP="002C0B0E">
      <w:pPr>
        <w:tabs>
          <w:tab w:val="left" w:pos="7170"/>
        </w:tabs>
        <w:jc w:val="both"/>
      </w:pPr>
    </w:p>
    <w:p w:rsidR="002C0B0E" w:rsidRPr="001E31EF" w:rsidRDefault="002C0B0E" w:rsidP="002C0B0E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C0B0E" w:rsidRDefault="002C0B0E" w:rsidP="002C0B0E">
      <w:pPr>
        <w:rPr>
          <w:b/>
        </w:rPr>
      </w:pPr>
    </w:p>
    <w:p w:rsidR="002C0B0E" w:rsidRDefault="002C0B0E" w:rsidP="002C0B0E">
      <w:pPr>
        <w:jc w:val="center"/>
        <w:rPr>
          <w:b/>
        </w:rPr>
      </w:pPr>
      <w:r>
        <w:rPr>
          <w:b/>
        </w:rPr>
        <w:t>61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2C0B0E" w:rsidRDefault="002C0B0E" w:rsidP="002C0B0E">
      <w:pPr>
        <w:rPr>
          <w:b/>
        </w:rPr>
      </w:pPr>
    </w:p>
    <w:p w:rsidR="002C0B0E" w:rsidRPr="001A0BD2" w:rsidRDefault="002C0B0E" w:rsidP="002C0B0E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1A0BD2">
        <w:rPr>
          <w:b/>
          <w:i/>
        </w:rPr>
        <w:t>A Kővágóörsi Közös Önkormányzati Hivatal 2024. évi pénzmaradványának, pénzmaradvány felhasználásának elfogadásáról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center"/>
        <w:rPr>
          <w:b/>
        </w:rPr>
      </w:pP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>
        <w:lastRenderedPageBreak/>
        <w:t>Kékkút</w:t>
      </w:r>
      <w:r w:rsidRPr="001A0BD2">
        <w:t xml:space="preserve"> Község Önkormányzata Képviselő-testülete a Kővágóörsi Közös Önkormányzati Hivatal 2024. évi pénzmaradványát 21 901 408 Ft összegben állapítja meg, melyből kötelezettségvállalással terhelt pénzmaradvány 13 347 441 Ft.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 w:rsidRPr="001A0BD2">
        <w:t xml:space="preserve">A pénzmaradvány összege a 2025. évi költségvetésbe került beépítésre azzal, hogy a szabad pénzmaradványból - 8. 553. 967 Ft - lakosságarányosan (41,06 %) Révfülöp Nagyközség Önkormányzatát megillető összeg, 3. 512. 053 Ft jelen határozat valamennyi érintett Képviselő-testület általi elfogadását követően Révfülöp Nagyközség Önkormányzata számára visszafizetésre kerül. 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 w:rsidRPr="001A0BD2">
        <w:t>Felelős: dr. Szabó Tímea, címzetes főjegyző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 w:rsidRPr="001A0BD2">
        <w:t xml:space="preserve">Határidő: jelen határozat valamennyi Képviselő-testület általi elfogadását követő 15. nap </w:t>
      </w:r>
    </w:p>
    <w:p w:rsidR="002C0B0E" w:rsidRDefault="002C0B0E" w:rsidP="002C0B0E">
      <w:pPr>
        <w:jc w:val="center"/>
        <w:rPr>
          <w:b/>
        </w:rPr>
      </w:pPr>
    </w:p>
    <w:p w:rsidR="002C0B0E" w:rsidRDefault="00097EE6" w:rsidP="00097EE6">
      <w:pPr>
        <w:jc w:val="both"/>
      </w:pPr>
      <w:r w:rsidRPr="00E74D6D">
        <w:rPr>
          <w:b/>
          <w:bCs/>
        </w:rPr>
        <w:t>Györffy Szabolcs Zoltán, polgármester (Köveskál):</w:t>
      </w:r>
      <w:r>
        <w:t xml:space="preserve"> javasolja a pénzmaradvány elfogadását. </w:t>
      </w:r>
    </w:p>
    <w:p w:rsidR="00097EE6" w:rsidRPr="00097EE6" w:rsidRDefault="00097EE6" w:rsidP="00097EE6"/>
    <w:p w:rsidR="002C0B0E" w:rsidRDefault="002C0B0E" w:rsidP="002C0B0E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2C0B0E" w:rsidRDefault="002C0B0E" w:rsidP="002C0B0E">
      <w:pPr>
        <w:tabs>
          <w:tab w:val="left" w:pos="7170"/>
        </w:tabs>
        <w:jc w:val="both"/>
      </w:pPr>
    </w:p>
    <w:p w:rsidR="002C0B0E" w:rsidRPr="001E31EF" w:rsidRDefault="002C0B0E" w:rsidP="002C0B0E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C0B0E" w:rsidRPr="001E31EF" w:rsidRDefault="002C0B0E" w:rsidP="002C0B0E">
      <w:pPr>
        <w:jc w:val="center"/>
        <w:rPr>
          <w:b/>
        </w:rPr>
      </w:pPr>
    </w:p>
    <w:p w:rsidR="002C0B0E" w:rsidRDefault="002C0B0E" w:rsidP="002C0B0E">
      <w:pPr>
        <w:jc w:val="center"/>
        <w:rPr>
          <w:b/>
        </w:rPr>
      </w:pPr>
      <w:r>
        <w:rPr>
          <w:b/>
        </w:rPr>
        <w:t>45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2C0B0E" w:rsidRDefault="002C0B0E" w:rsidP="002C0B0E">
      <w:pPr>
        <w:tabs>
          <w:tab w:val="center" w:pos="4536"/>
          <w:tab w:val="right" w:pos="9072"/>
        </w:tabs>
        <w:jc w:val="center"/>
        <w:rPr>
          <w:b/>
          <w:i/>
        </w:rPr>
      </w:pPr>
    </w:p>
    <w:p w:rsidR="002C0B0E" w:rsidRDefault="002C0B0E" w:rsidP="002C0B0E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1A0BD2">
        <w:rPr>
          <w:b/>
          <w:i/>
        </w:rPr>
        <w:t>A Kővágóörsi Közös Önkormányzati Hivatal 2024. évi pénzmaradványának, pénzmaradvány felhasználásának elfogadásáról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center"/>
        <w:rPr>
          <w:b/>
          <w:i/>
        </w:rPr>
      </w:pP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 w:rsidRPr="002C0B0E">
        <w:rPr>
          <w:bCs/>
        </w:rPr>
        <w:t xml:space="preserve">Köveskál </w:t>
      </w:r>
      <w:r w:rsidRPr="001A0BD2">
        <w:t>Község Önkormányzata Képviselő-testülete a Kővágóörsi Közös Önkormányzati Hivatal 2024. évi pénzmaradványát 21 901 408 Ft összegben állapítja meg, melyből kötelezettségvállalással terhelt pénzmaradvány 13 347 441 Ft.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 w:rsidRPr="001A0BD2">
        <w:t xml:space="preserve">A pénzmaradvány összege a 2025. évi költségvetésbe került beépítésre azzal, hogy a szabad pénzmaradványból - 8. 553. 967 Ft - lakosságarányosan (41,06 %) Révfülöp Nagyközség Önkormányzatát megillető összeg, 3. 512. 053 Ft jelen határozat valamennyi érintett Képviselő-testület általi elfogadását követően Révfülöp Nagyközség Önkormányzata számára visszafizetésre kerül. 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 w:rsidRPr="001A0BD2">
        <w:t>Felelős: dr. Szabó Tímea, címzetes főjegyző</w:t>
      </w:r>
    </w:p>
    <w:p w:rsidR="002C0B0E" w:rsidRDefault="002C0B0E" w:rsidP="002C0B0E">
      <w:pPr>
        <w:tabs>
          <w:tab w:val="center" w:pos="4536"/>
          <w:tab w:val="right" w:pos="9072"/>
        </w:tabs>
        <w:jc w:val="both"/>
      </w:pPr>
      <w:r w:rsidRPr="001A0BD2">
        <w:t xml:space="preserve">Határidő: jelen határozat valamennyi Képviselő-testület általi elfogadását követő 15. nap </w:t>
      </w:r>
    </w:p>
    <w:p w:rsidR="00097EE6" w:rsidRDefault="00097EE6" w:rsidP="002C0B0E">
      <w:pPr>
        <w:tabs>
          <w:tab w:val="center" w:pos="4536"/>
          <w:tab w:val="right" w:pos="9072"/>
        </w:tabs>
        <w:jc w:val="both"/>
      </w:pPr>
    </w:p>
    <w:p w:rsidR="00097EE6" w:rsidRPr="00097EE6" w:rsidRDefault="00097EE6" w:rsidP="002C0B0E">
      <w:pPr>
        <w:tabs>
          <w:tab w:val="center" w:pos="4536"/>
          <w:tab w:val="right" w:pos="9072"/>
        </w:tabs>
        <w:jc w:val="both"/>
      </w:pPr>
      <w:r>
        <w:rPr>
          <w:b/>
          <w:bCs/>
        </w:rPr>
        <w:t xml:space="preserve">Csombó Zoltán polgármester (Mindszentkálla): </w:t>
      </w:r>
      <w:r>
        <w:t xml:space="preserve">javasolja </w:t>
      </w:r>
      <w:r w:rsidR="00AF1C34">
        <w:t xml:space="preserve">a pénzmaradvány </w:t>
      </w:r>
      <w:r>
        <w:t xml:space="preserve">elfogadását. </w:t>
      </w:r>
    </w:p>
    <w:p w:rsidR="002C0B0E" w:rsidRDefault="002C0B0E" w:rsidP="001A0BD2">
      <w:pPr>
        <w:jc w:val="center"/>
        <w:rPr>
          <w:b/>
        </w:rPr>
      </w:pPr>
    </w:p>
    <w:p w:rsidR="002C0B0E" w:rsidRDefault="002C0B0E" w:rsidP="002C0B0E">
      <w:pPr>
        <w:tabs>
          <w:tab w:val="left" w:pos="7170"/>
        </w:tabs>
        <w:jc w:val="both"/>
      </w:pPr>
      <w:r>
        <w:t>Mindszentkálla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2C0B0E" w:rsidRDefault="002C0B0E" w:rsidP="002C0B0E">
      <w:pPr>
        <w:jc w:val="center"/>
      </w:pPr>
    </w:p>
    <w:p w:rsidR="002C0B0E" w:rsidRPr="001E31EF" w:rsidRDefault="002C0B0E" w:rsidP="002C0B0E">
      <w:pPr>
        <w:jc w:val="center"/>
        <w:rPr>
          <w:b/>
        </w:rPr>
      </w:pPr>
      <w:r>
        <w:rPr>
          <w:b/>
          <w:bCs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C0B0E" w:rsidRPr="001E31EF" w:rsidRDefault="002C0B0E" w:rsidP="002C0B0E">
      <w:pPr>
        <w:jc w:val="center"/>
        <w:rPr>
          <w:b/>
        </w:rPr>
      </w:pPr>
    </w:p>
    <w:p w:rsidR="002C0B0E" w:rsidRDefault="002C0B0E" w:rsidP="002C0B0E">
      <w:pPr>
        <w:jc w:val="center"/>
        <w:rPr>
          <w:b/>
        </w:rPr>
      </w:pPr>
      <w:r>
        <w:rPr>
          <w:b/>
        </w:rPr>
        <w:t>51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2C0B0E" w:rsidRPr="001E31EF" w:rsidRDefault="002C0B0E" w:rsidP="002C0B0E">
      <w:pPr>
        <w:rPr>
          <w:b/>
        </w:rPr>
      </w:pPr>
    </w:p>
    <w:p w:rsidR="002C0B0E" w:rsidRDefault="002C0B0E" w:rsidP="002C0B0E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1A0BD2">
        <w:rPr>
          <w:b/>
          <w:i/>
        </w:rPr>
        <w:t>A Kővágóörsi Közös Önkormányzati Hivatal 2024. évi pénzmaradványának, pénzmaradvány felhasználásának elfogadásáról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center"/>
        <w:rPr>
          <w:b/>
          <w:i/>
        </w:rPr>
      </w:pP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>
        <w:rPr>
          <w:bCs/>
        </w:rPr>
        <w:lastRenderedPageBreak/>
        <w:t>Mindszentkálla</w:t>
      </w:r>
      <w:r w:rsidRPr="002C0B0E">
        <w:rPr>
          <w:bCs/>
        </w:rPr>
        <w:t xml:space="preserve"> </w:t>
      </w:r>
      <w:r w:rsidRPr="001A0BD2">
        <w:t>Község Önkormányzata Képviselő-testülete a Kővágóörsi Közös Önkormányzati Hivatal 2024. évi pénzmaradványát 21 901 408 Ft összegben állapítja meg, melyből kötelezettségvállalással terhelt pénzmaradvány 13 347 441 Ft.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 w:rsidRPr="001A0BD2">
        <w:t xml:space="preserve">A pénzmaradvány összege a 2025. évi költségvetésbe került beépítésre azzal, hogy a szabad pénzmaradványból - 8. 553. 967 Ft - lakosságarányosan (41,06 %) Révfülöp Nagyközség Önkormányzatát megillető összeg, 3. 512. 053 Ft jelen határozat valamennyi érintett Képviselő-testület általi elfogadását követően Révfülöp Nagyközség Önkormányzata számára visszafizetésre kerül. 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 w:rsidRPr="001A0BD2">
        <w:t>Felelős: dr. Szabó Tímea, címzetes főjegyző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 w:rsidRPr="001A0BD2">
        <w:t xml:space="preserve">Határidő: jelen határozat valamennyi Képviselő-testület általi elfogadását követő 15. nap </w:t>
      </w:r>
    </w:p>
    <w:p w:rsidR="002C0B0E" w:rsidRDefault="002C0B0E" w:rsidP="001A0BD2">
      <w:pPr>
        <w:jc w:val="center"/>
        <w:rPr>
          <w:b/>
        </w:rPr>
      </w:pPr>
    </w:p>
    <w:p w:rsidR="002C0B0E" w:rsidRPr="00097EE6" w:rsidRDefault="002C0B0E" w:rsidP="002C0B0E">
      <w:pPr>
        <w:tabs>
          <w:tab w:val="right" w:pos="9072"/>
        </w:tabs>
        <w:spacing w:after="120"/>
        <w:jc w:val="both"/>
        <w:outlineLvl w:val="0"/>
        <w:rPr>
          <w:bCs/>
        </w:rPr>
      </w:pPr>
      <w:r>
        <w:rPr>
          <w:b/>
        </w:rPr>
        <w:t>Szabó Bernadett, alpolgármester (Balatonhenye</w:t>
      </w:r>
      <w:r w:rsidRPr="00176C34">
        <w:rPr>
          <w:b/>
        </w:rPr>
        <w:t>):</w:t>
      </w:r>
      <w:r>
        <w:rPr>
          <w:b/>
        </w:rPr>
        <w:t xml:space="preserve"> </w:t>
      </w:r>
      <w:r w:rsidR="00097EE6">
        <w:rPr>
          <w:bCs/>
        </w:rPr>
        <w:t xml:space="preserve">javasolja a pénzmaradvány elfogadását. </w:t>
      </w:r>
    </w:p>
    <w:p w:rsidR="002C0B0E" w:rsidRDefault="002C0B0E" w:rsidP="002C0B0E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2C0B0E" w:rsidRDefault="002C0B0E" w:rsidP="002C0B0E">
      <w:pPr>
        <w:jc w:val="center"/>
      </w:pPr>
    </w:p>
    <w:p w:rsidR="002C0B0E" w:rsidRPr="001E31EF" w:rsidRDefault="002C0B0E" w:rsidP="002C0B0E">
      <w:pPr>
        <w:jc w:val="center"/>
        <w:rPr>
          <w:b/>
        </w:rPr>
      </w:pPr>
      <w:r>
        <w:rPr>
          <w:b/>
          <w:bCs/>
        </w:rPr>
        <w:t>BALATONHENYE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C0B0E" w:rsidRPr="001E31EF" w:rsidRDefault="002C0B0E" w:rsidP="002C0B0E">
      <w:pPr>
        <w:jc w:val="center"/>
        <w:rPr>
          <w:b/>
        </w:rPr>
      </w:pPr>
    </w:p>
    <w:p w:rsidR="002C0B0E" w:rsidRDefault="002C0B0E" w:rsidP="002C0B0E">
      <w:pPr>
        <w:jc w:val="center"/>
        <w:rPr>
          <w:b/>
        </w:rPr>
      </w:pPr>
      <w:r>
        <w:rPr>
          <w:b/>
        </w:rPr>
        <w:t>45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2C0B0E" w:rsidRDefault="002C0B0E" w:rsidP="001A0BD2">
      <w:pPr>
        <w:jc w:val="center"/>
        <w:rPr>
          <w:b/>
        </w:rPr>
      </w:pPr>
    </w:p>
    <w:p w:rsidR="002C0B0E" w:rsidRDefault="002C0B0E" w:rsidP="002C0B0E">
      <w:pPr>
        <w:tabs>
          <w:tab w:val="center" w:pos="4536"/>
          <w:tab w:val="right" w:pos="9072"/>
        </w:tabs>
        <w:jc w:val="center"/>
        <w:rPr>
          <w:b/>
          <w:i/>
        </w:rPr>
      </w:pPr>
      <w:r w:rsidRPr="001A0BD2">
        <w:rPr>
          <w:b/>
          <w:i/>
        </w:rPr>
        <w:t>A Kővágóörsi Közös Önkormányzati Hivatal 2024. évi pénzmaradványának, pénzmaradvány felhasználásának elfogadásáról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center"/>
        <w:rPr>
          <w:b/>
          <w:i/>
        </w:rPr>
      </w:pP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>
        <w:rPr>
          <w:bCs/>
        </w:rPr>
        <w:t xml:space="preserve">Balatonhenye </w:t>
      </w:r>
      <w:r w:rsidRPr="001A0BD2">
        <w:t>Község Önkormányzata Képviselő-testülete a Kővágóörsi Közös Önkormányzati Hivatal 2024. évi pénzmaradványát 21 901 408 Ft összegben állapítja meg, melyből kötelezettségvállalással terhelt pénzmaradvány 13 347 441 Ft.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 w:rsidRPr="001A0BD2">
        <w:t xml:space="preserve">A pénzmaradvány összege a 2025. évi költségvetésbe került beépítésre azzal, hogy a szabad pénzmaradványból - 8. 553. 967 Ft - lakosságarányosan (41,06 %) Révfülöp Nagyközség Önkormányzatát megillető összeg, 3. 512. 053 Ft jelen határozat valamennyi érintett Képviselő-testület általi elfogadását követően Révfülöp Nagyközség Önkormányzata számára visszafizetésre kerül. 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 w:rsidRPr="001A0BD2">
        <w:t>Felelős: dr. Szabó Tímea, címzetes főjegyző</w:t>
      </w:r>
    </w:p>
    <w:p w:rsidR="002C0B0E" w:rsidRPr="001A0BD2" w:rsidRDefault="002C0B0E" w:rsidP="002C0B0E">
      <w:pPr>
        <w:tabs>
          <w:tab w:val="center" w:pos="4536"/>
          <w:tab w:val="right" w:pos="9072"/>
        </w:tabs>
        <w:jc w:val="both"/>
      </w:pPr>
      <w:r w:rsidRPr="001A0BD2">
        <w:t xml:space="preserve">Határidő: jelen határozat valamennyi Képviselő-testület általi elfogadását követő 15. nap </w:t>
      </w:r>
    </w:p>
    <w:p w:rsidR="002C0B0E" w:rsidRDefault="002C0B0E" w:rsidP="001A0BD2">
      <w:pPr>
        <w:jc w:val="center"/>
        <w:rPr>
          <w:b/>
        </w:rPr>
      </w:pPr>
    </w:p>
    <w:p w:rsidR="002C0B0E" w:rsidRDefault="00097EE6" w:rsidP="007432F1">
      <w:pPr>
        <w:jc w:val="both"/>
      </w:pPr>
      <w:r>
        <w:rPr>
          <w:b/>
          <w:bCs/>
        </w:rPr>
        <w:t xml:space="preserve">Horváth Dezső polgármester (Kővágóörs): </w:t>
      </w:r>
      <w:r w:rsidR="007432F1">
        <w:t xml:space="preserve">ehhez a napirendhez tartozik még a tájékoztatási kötelezettség, melyet szintén javasol elfogadásra. </w:t>
      </w:r>
    </w:p>
    <w:p w:rsidR="007432F1" w:rsidRPr="00097EE6" w:rsidRDefault="007432F1" w:rsidP="007432F1">
      <w:pPr>
        <w:jc w:val="both"/>
      </w:pPr>
    </w:p>
    <w:p w:rsidR="002C0B0E" w:rsidRPr="000C7A0F" w:rsidRDefault="002C0B0E" w:rsidP="002C0B0E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2C0B0E" w:rsidRDefault="002C0B0E" w:rsidP="002C0B0E">
      <w:pPr>
        <w:jc w:val="center"/>
        <w:rPr>
          <w:b/>
        </w:rPr>
      </w:pPr>
    </w:p>
    <w:p w:rsidR="002C0B0E" w:rsidRPr="001E31EF" w:rsidRDefault="002C0B0E" w:rsidP="002C0B0E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C0B0E" w:rsidRPr="001E31EF" w:rsidRDefault="002C0B0E" w:rsidP="002C0B0E">
      <w:pPr>
        <w:jc w:val="center"/>
        <w:rPr>
          <w:b/>
        </w:rPr>
      </w:pPr>
    </w:p>
    <w:p w:rsidR="002C0B0E" w:rsidRDefault="002C0B0E" w:rsidP="002C0B0E">
      <w:pPr>
        <w:jc w:val="center"/>
        <w:rPr>
          <w:b/>
        </w:rPr>
      </w:pPr>
      <w:r>
        <w:rPr>
          <w:b/>
        </w:rPr>
        <w:t>41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2C0B0E" w:rsidRDefault="002C0B0E" w:rsidP="002C0B0E">
      <w:pPr>
        <w:rPr>
          <w:b/>
        </w:rPr>
      </w:pPr>
    </w:p>
    <w:p w:rsidR="002C0B0E" w:rsidRPr="002C0B0E" w:rsidRDefault="002C0B0E" w:rsidP="002C0B0E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  <w:r w:rsidRPr="002C0B0E">
        <w:rPr>
          <w:b/>
          <w:i/>
          <w:lang w:eastAsia="ar-SA"/>
        </w:rPr>
        <w:t>Tájékoztatási kötelezettségről</w:t>
      </w:r>
    </w:p>
    <w:p w:rsidR="002C0B0E" w:rsidRPr="007432F1" w:rsidRDefault="002C0B0E" w:rsidP="007432F1">
      <w:pPr>
        <w:suppressAutoHyphens/>
        <w:spacing w:before="100" w:beforeAutospacing="1" w:after="100" w:afterAutospacing="1"/>
        <w:jc w:val="both"/>
        <w:rPr>
          <w:lang w:eastAsia="ar-SA"/>
        </w:rPr>
      </w:pPr>
      <w:r>
        <w:rPr>
          <w:lang w:eastAsia="ar-SA"/>
        </w:rPr>
        <w:lastRenderedPageBreak/>
        <w:t>Kővágóörs</w:t>
      </w:r>
      <w:r w:rsidRPr="002C0B0E">
        <w:rPr>
          <w:lang w:eastAsia="ar-SA"/>
        </w:rPr>
        <w:t xml:space="preserve"> </w:t>
      </w:r>
      <w:r>
        <w:rPr>
          <w:lang w:eastAsia="ar-SA"/>
        </w:rPr>
        <w:t>K</w:t>
      </w:r>
      <w:r w:rsidRPr="002C0B0E">
        <w:rPr>
          <w:lang w:eastAsia="ar-SA"/>
        </w:rPr>
        <w:t>özség Önkormányzata Képviselő-testülete a Kővágóörsi Közös Önkormányzati Hivatal 2024. évi zárszámadásához kapcsolódó, az államháztartásról szóló törvény szerinti tájékoztatást elfogadja</w:t>
      </w:r>
      <w:r w:rsidR="007432F1">
        <w:rPr>
          <w:lang w:eastAsia="ar-SA"/>
        </w:rPr>
        <w:t>.</w:t>
      </w:r>
    </w:p>
    <w:p w:rsidR="002C0B0E" w:rsidRPr="007432F1" w:rsidRDefault="002C0B0E" w:rsidP="002C0B0E">
      <w:pPr>
        <w:tabs>
          <w:tab w:val="right" w:pos="9072"/>
        </w:tabs>
        <w:spacing w:after="120"/>
        <w:outlineLvl w:val="0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 w:rsidR="007432F1">
        <w:rPr>
          <w:bCs/>
        </w:rPr>
        <w:t xml:space="preserve">a tájékoztatási kötelezettséget javasolja elfogadni. </w:t>
      </w:r>
    </w:p>
    <w:p w:rsidR="002C0B0E" w:rsidRDefault="002C0B0E" w:rsidP="002C0B0E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:rsidR="002C0B0E" w:rsidRDefault="002C0B0E" w:rsidP="002C0B0E">
      <w:pPr>
        <w:tabs>
          <w:tab w:val="left" w:pos="7170"/>
        </w:tabs>
        <w:jc w:val="both"/>
      </w:pPr>
    </w:p>
    <w:p w:rsidR="002C0B0E" w:rsidRPr="001E31EF" w:rsidRDefault="002C0B0E" w:rsidP="002C0B0E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C0B0E" w:rsidRPr="001E31EF" w:rsidRDefault="002C0B0E" w:rsidP="002C0B0E">
      <w:pPr>
        <w:jc w:val="center"/>
        <w:rPr>
          <w:b/>
        </w:rPr>
      </w:pPr>
    </w:p>
    <w:p w:rsidR="002C0B0E" w:rsidRDefault="002C0B0E" w:rsidP="002C0B0E">
      <w:pPr>
        <w:jc w:val="center"/>
        <w:rPr>
          <w:b/>
        </w:rPr>
      </w:pPr>
      <w:r>
        <w:rPr>
          <w:b/>
        </w:rPr>
        <w:t>44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.</w:t>
      </w:r>
      <w:r w:rsidRPr="001E31EF">
        <w:rPr>
          <w:b/>
        </w:rPr>
        <w:t>) HATÁROZATA</w:t>
      </w:r>
    </w:p>
    <w:p w:rsidR="002C0B0E" w:rsidRDefault="002C0B0E" w:rsidP="002C0B0E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</w:p>
    <w:p w:rsidR="002C0B0E" w:rsidRPr="002C0B0E" w:rsidRDefault="002C0B0E" w:rsidP="002C0B0E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  <w:r w:rsidRPr="002C0B0E">
        <w:rPr>
          <w:b/>
          <w:i/>
          <w:lang w:eastAsia="ar-SA"/>
        </w:rPr>
        <w:t>Tájékoztatási kötelezettségről</w:t>
      </w:r>
    </w:p>
    <w:p w:rsidR="002C0B0E" w:rsidRPr="002C0B0E" w:rsidRDefault="002C0B0E" w:rsidP="007432F1">
      <w:pPr>
        <w:suppressAutoHyphens/>
        <w:spacing w:before="100" w:beforeAutospacing="1" w:after="100" w:afterAutospacing="1"/>
        <w:jc w:val="both"/>
        <w:rPr>
          <w:lang w:eastAsia="ar-SA"/>
        </w:rPr>
      </w:pPr>
      <w:r>
        <w:rPr>
          <w:lang w:eastAsia="ar-SA"/>
        </w:rPr>
        <w:t>Salföld</w:t>
      </w:r>
      <w:r w:rsidRPr="002C0B0E">
        <w:rPr>
          <w:lang w:eastAsia="ar-SA"/>
        </w:rPr>
        <w:t xml:space="preserve"> </w:t>
      </w:r>
      <w:r>
        <w:rPr>
          <w:lang w:eastAsia="ar-SA"/>
        </w:rPr>
        <w:t>K</w:t>
      </w:r>
      <w:r w:rsidRPr="002C0B0E">
        <w:rPr>
          <w:lang w:eastAsia="ar-SA"/>
        </w:rPr>
        <w:t>özség Önkormányzata Képviselő-testülete a Kővágóörsi Közös Önkormányzati Hivatal 2024. évi zárszámadásához kapcsolódó, az államháztartásról szóló törvény szerinti tájékoztatást elfogadja.</w:t>
      </w:r>
    </w:p>
    <w:p w:rsidR="002C0B0E" w:rsidRPr="007432F1" w:rsidRDefault="007432F1" w:rsidP="007432F1">
      <w:pPr>
        <w:jc w:val="both"/>
        <w:rPr>
          <w:bCs/>
        </w:rPr>
      </w:pPr>
      <w:r>
        <w:rPr>
          <w:b/>
        </w:rPr>
        <w:t xml:space="preserve">Kardosné Csaba Gyöngyi polgármester (Kékkút): </w:t>
      </w:r>
      <w:r>
        <w:rPr>
          <w:bCs/>
        </w:rPr>
        <w:t xml:space="preserve">javasolja a tájékoztatási kötelezettség elfogadását. </w:t>
      </w:r>
    </w:p>
    <w:p w:rsidR="002C0B0E" w:rsidRDefault="002C0B0E" w:rsidP="002C0B0E">
      <w:pPr>
        <w:jc w:val="center"/>
        <w:rPr>
          <w:b/>
        </w:rPr>
      </w:pPr>
    </w:p>
    <w:p w:rsidR="002C0B0E" w:rsidRDefault="002C0B0E" w:rsidP="002C0B0E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:rsidR="002C0B0E" w:rsidRDefault="002C0B0E" w:rsidP="002C0B0E">
      <w:pPr>
        <w:tabs>
          <w:tab w:val="left" w:pos="7170"/>
        </w:tabs>
        <w:jc w:val="both"/>
      </w:pPr>
    </w:p>
    <w:p w:rsidR="002C0B0E" w:rsidRPr="001E31EF" w:rsidRDefault="002C0B0E" w:rsidP="002C0B0E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C0B0E" w:rsidRDefault="002C0B0E" w:rsidP="002C0B0E">
      <w:pPr>
        <w:rPr>
          <w:b/>
        </w:rPr>
      </w:pPr>
    </w:p>
    <w:p w:rsidR="002C0B0E" w:rsidRDefault="002C0B0E" w:rsidP="002C0B0E">
      <w:pPr>
        <w:jc w:val="center"/>
        <w:rPr>
          <w:b/>
        </w:rPr>
      </w:pPr>
      <w:r>
        <w:rPr>
          <w:b/>
        </w:rPr>
        <w:t>62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2C0B0E" w:rsidRDefault="002C0B0E" w:rsidP="002C0B0E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</w:p>
    <w:p w:rsidR="002C0B0E" w:rsidRPr="002C0B0E" w:rsidRDefault="002C0B0E" w:rsidP="002C0B0E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  <w:r w:rsidRPr="002C0B0E">
        <w:rPr>
          <w:b/>
          <w:i/>
          <w:lang w:eastAsia="ar-SA"/>
        </w:rPr>
        <w:t>Tájékoztatási kötelezettségről</w:t>
      </w:r>
    </w:p>
    <w:p w:rsidR="002C0B0E" w:rsidRPr="002C0B0E" w:rsidRDefault="002C0B0E" w:rsidP="002C0B0E">
      <w:pPr>
        <w:suppressAutoHyphens/>
        <w:spacing w:before="100" w:beforeAutospacing="1" w:after="100" w:afterAutospacing="1"/>
        <w:jc w:val="both"/>
        <w:rPr>
          <w:lang w:eastAsia="ar-SA"/>
        </w:rPr>
      </w:pPr>
      <w:r>
        <w:rPr>
          <w:lang w:eastAsia="ar-SA"/>
        </w:rPr>
        <w:t>Kékkút K</w:t>
      </w:r>
      <w:r w:rsidRPr="002C0B0E">
        <w:rPr>
          <w:lang w:eastAsia="ar-SA"/>
        </w:rPr>
        <w:t>özség Önkormányzata Képviselő-testülete a Kővágóörsi Közös Önkormányzati Hivatal 2024. évi zárszámadásához kapcsolódó, az államháztartásról szóló törvény szerinti tájékoztatást elfogadja.</w:t>
      </w:r>
    </w:p>
    <w:p w:rsidR="002C0B0E" w:rsidRPr="007432F1" w:rsidRDefault="007432F1" w:rsidP="007432F1">
      <w:pPr>
        <w:rPr>
          <w:bCs/>
        </w:rPr>
      </w:pPr>
      <w:r>
        <w:rPr>
          <w:b/>
        </w:rPr>
        <w:t xml:space="preserve">Györffy Szabolcs Zoltán polgármester (Köveskál): </w:t>
      </w:r>
      <w:r>
        <w:rPr>
          <w:bCs/>
        </w:rPr>
        <w:t xml:space="preserve">javasolja a tájékoztatási kötelezettség elfogadását. </w:t>
      </w:r>
    </w:p>
    <w:p w:rsidR="002C0B0E" w:rsidRDefault="002C0B0E" w:rsidP="002C0B0E">
      <w:pPr>
        <w:jc w:val="center"/>
        <w:rPr>
          <w:b/>
        </w:rPr>
      </w:pPr>
    </w:p>
    <w:p w:rsidR="002C0B0E" w:rsidRDefault="002C0B0E" w:rsidP="002C0B0E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2C0B0E" w:rsidRDefault="002C0B0E" w:rsidP="002C0B0E">
      <w:pPr>
        <w:tabs>
          <w:tab w:val="left" w:pos="7170"/>
        </w:tabs>
        <w:jc w:val="both"/>
      </w:pPr>
    </w:p>
    <w:p w:rsidR="002C0B0E" w:rsidRPr="001E31EF" w:rsidRDefault="002C0B0E" w:rsidP="002C0B0E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C0B0E" w:rsidRPr="001E31EF" w:rsidRDefault="002C0B0E" w:rsidP="002C0B0E">
      <w:pPr>
        <w:jc w:val="center"/>
        <w:rPr>
          <w:b/>
        </w:rPr>
      </w:pPr>
    </w:p>
    <w:p w:rsidR="002C0B0E" w:rsidRDefault="002C0B0E" w:rsidP="002C0B0E">
      <w:pPr>
        <w:jc w:val="center"/>
        <w:rPr>
          <w:b/>
        </w:rPr>
      </w:pPr>
      <w:r>
        <w:rPr>
          <w:b/>
        </w:rPr>
        <w:t>46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2C0B0E" w:rsidRDefault="002C0B0E" w:rsidP="002C0B0E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</w:p>
    <w:p w:rsidR="002C0B0E" w:rsidRPr="002C0B0E" w:rsidRDefault="002C0B0E" w:rsidP="002C0B0E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  <w:r w:rsidRPr="002C0B0E">
        <w:rPr>
          <w:b/>
          <w:i/>
          <w:lang w:eastAsia="ar-SA"/>
        </w:rPr>
        <w:t>Tájékoztatási kötelezettségről</w:t>
      </w:r>
    </w:p>
    <w:p w:rsidR="002C0B0E" w:rsidRDefault="002C0B0E" w:rsidP="002C0B0E">
      <w:pPr>
        <w:suppressAutoHyphens/>
        <w:spacing w:before="100" w:beforeAutospacing="1" w:after="100" w:afterAutospacing="1"/>
        <w:jc w:val="both"/>
        <w:rPr>
          <w:lang w:eastAsia="ar-SA"/>
        </w:rPr>
      </w:pPr>
      <w:r>
        <w:rPr>
          <w:lang w:eastAsia="ar-SA"/>
        </w:rPr>
        <w:lastRenderedPageBreak/>
        <w:t>Köveskál K</w:t>
      </w:r>
      <w:r w:rsidRPr="002C0B0E">
        <w:rPr>
          <w:lang w:eastAsia="ar-SA"/>
        </w:rPr>
        <w:t>özség Önkormányzata Képviselő-testülete a Kővágóörsi Közös Önkormányzati Hivatal 2024. évi zárszámadásához kapcsolódó, az államháztartásról szóló törvény szerinti tájékoztatást elfogadja.</w:t>
      </w:r>
    </w:p>
    <w:p w:rsidR="002C0B0E" w:rsidRPr="00FB193F" w:rsidRDefault="007432F1" w:rsidP="002C0B0E">
      <w:pPr>
        <w:suppressAutoHyphens/>
        <w:spacing w:before="100" w:beforeAutospacing="1" w:after="100" w:afterAutospacing="1"/>
        <w:jc w:val="both"/>
        <w:rPr>
          <w:lang w:eastAsia="ar-SA"/>
        </w:rPr>
      </w:pPr>
      <w:r>
        <w:rPr>
          <w:b/>
          <w:bCs/>
          <w:lang w:eastAsia="ar-SA"/>
        </w:rPr>
        <w:t xml:space="preserve">Csombó </w:t>
      </w:r>
      <w:r w:rsidR="00FB193F">
        <w:rPr>
          <w:b/>
          <w:bCs/>
          <w:lang w:eastAsia="ar-SA"/>
        </w:rPr>
        <w:t xml:space="preserve">Zoltán polgármester (Mindszentkálla): </w:t>
      </w:r>
      <w:r w:rsidR="00FB193F">
        <w:rPr>
          <w:lang w:eastAsia="ar-SA"/>
        </w:rPr>
        <w:t xml:space="preserve">javasolja a tájékoztatási kötelezettség elfogadását. </w:t>
      </w:r>
    </w:p>
    <w:p w:rsidR="002C0B0E" w:rsidRDefault="002C0B0E" w:rsidP="002C0B0E">
      <w:pPr>
        <w:tabs>
          <w:tab w:val="left" w:pos="7170"/>
        </w:tabs>
        <w:jc w:val="both"/>
      </w:pPr>
      <w:r>
        <w:t>Mindszentkálla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2C0B0E" w:rsidRDefault="002C0B0E" w:rsidP="002C0B0E">
      <w:pPr>
        <w:jc w:val="center"/>
      </w:pPr>
    </w:p>
    <w:p w:rsidR="002C0B0E" w:rsidRPr="001E31EF" w:rsidRDefault="002C0B0E" w:rsidP="002C0B0E">
      <w:pPr>
        <w:jc w:val="center"/>
        <w:rPr>
          <w:b/>
        </w:rPr>
      </w:pPr>
      <w:r>
        <w:rPr>
          <w:b/>
          <w:bCs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C0B0E" w:rsidRPr="001E31EF" w:rsidRDefault="002C0B0E" w:rsidP="002C0B0E">
      <w:pPr>
        <w:jc w:val="center"/>
        <w:rPr>
          <w:b/>
        </w:rPr>
      </w:pPr>
    </w:p>
    <w:p w:rsidR="002C0B0E" w:rsidRDefault="002C0B0E" w:rsidP="002C0B0E">
      <w:pPr>
        <w:jc w:val="center"/>
        <w:rPr>
          <w:b/>
        </w:rPr>
      </w:pPr>
      <w:r>
        <w:rPr>
          <w:b/>
        </w:rPr>
        <w:t>5</w:t>
      </w:r>
      <w:r w:rsidR="00C50C8E">
        <w:rPr>
          <w:b/>
        </w:rPr>
        <w:t>2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2C0B0E" w:rsidRDefault="002C0B0E" w:rsidP="002C0B0E">
      <w:pPr>
        <w:jc w:val="center"/>
        <w:rPr>
          <w:b/>
        </w:rPr>
      </w:pPr>
    </w:p>
    <w:p w:rsidR="002C0B0E" w:rsidRPr="002C0B0E" w:rsidRDefault="002C0B0E" w:rsidP="002C0B0E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  <w:r w:rsidRPr="002C0B0E">
        <w:rPr>
          <w:b/>
          <w:i/>
          <w:lang w:eastAsia="ar-SA"/>
        </w:rPr>
        <w:t>Tájékoztatási kötelezettségről</w:t>
      </w:r>
    </w:p>
    <w:p w:rsidR="002C0B0E" w:rsidRPr="00FB193F" w:rsidRDefault="002C0B0E" w:rsidP="00FB193F">
      <w:pPr>
        <w:suppressAutoHyphens/>
        <w:spacing w:before="100" w:beforeAutospacing="1" w:after="100" w:afterAutospacing="1"/>
        <w:jc w:val="both"/>
        <w:rPr>
          <w:lang w:eastAsia="ar-SA"/>
        </w:rPr>
      </w:pPr>
      <w:r>
        <w:rPr>
          <w:lang w:eastAsia="ar-SA"/>
        </w:rPr>
        <w:t>Mindszentkálla K</w:t>
      </w:r>
      <w:r w:rsidRPr="002C0B0E">
        <w:rPr>
          <w:lang w:eastAsia="ar-SA"/>
        </w:rPr>
        <w:t>özség Önkormányzata Képviselő-testülete a Kővágóörsi Közös Önkormányzati Hivatal 2024. évi zárszámadásához kapcsolódó, az államháztartásról szóló törvény szerinti tájékoztatást elfogadja.</w:t>
      </w:r>
    </w:p>
    <w:p w:rsidR="002C0B0E" w:rsidRPr="00FB193F" w:rsidRDefault="002C0B0E" w:rsidP="002C0B0E">
      <w:pPr>
        <w:tabs>
          <w:tab w:val="right" w:pos="9072"/>
        </w:tabs>
        <w:spacing w:after="120"/>
        <w:jc w:val="both"/>
        <w:outlineLvl w:val="0"/>
        <w:rPr>
          <w:bCs/>
        </w:rPr>
      </w:pPr>
      <w:r>
        <w:rPr>
          <w:b/>
        </w:rPr>
        <w:t>Szabó Bernadett, alpolgármester (Balatonhenye</w:t>
      </w:r>
      <w:r w:rsidRPr="00176C34">
        <w:rPr>
          <w:b/>
        </w:rPr>
        <w:t>):</w:t>
      </w:r>
      <w:r>
        <w:rPr>
          <w:b/>
        </w:rPr>
        <w:t xml:space="preserve"> </w:t>
      </w:r>
      <w:r w:rsidR="00FB193F">
        <w:rPr>
          <w:bCs/>
        </w:rPr>
        <w:t xml:space="preserve">a tájékoztatási kötelezettség elfogadását javasolja. </w:t>
      </w:r>
    </w:p>
    <w:p w:rsidR="002C0B0E" w:rsidRDefault="002C0B0E" w:rsidP="002C0B0E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2C0B0E" w:rsidRDefault="002C0B0E" w:rsidP="002C0B0E">
      <w:pPr>
        <w:jc w:val="center"/>
      </w:pPr>
    </w:p>
    <w:p w:rsidR="002C0B0E" w:rsidRPr="001E31EF" w:rsidRDefault="002C0B0E" w:rsidP="002C0B0E">
      <w:pPr>
        <w:jc w:val="center"/>
        <w:rPr>
          <w:b/>
        </w:rPr>
      </w:pPr>
      <w:r>
        <w:rPr>
          <w:b/>
          <w:bCs/>
        </w:rPr>
        <w:t>BALATONHENYE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C0B0E" w:rsidRPr="001E31EF" w:rsidRDefault="002C0B0E" w:rsidP="002C0B0E">
      <w:pPr>
        <w:jc w:val="center"/>
        <w:rPr>
          <w:b/>
        </w:rPr>
      </w:pPr>
    </w:p>
    <w:p w:rsidR="002C0B0E" w:rsidRDefault="002C0B0E" w:rsidP="002C0B0E">
      <w:pPr>
        <w:jc w:val="center"/>
        <w:rPr>
          <w:b/>
        </w:rPr>
      </w:pPr>
      <w:r>
        <w:rPr>
          <w:b/>
        </w:rPr>
        <w:t>46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2C0B0E" w:rsidRDefault="002C0B0E" w:rsidP="002C0B0E">
      <w:pPr>
        <w:rPr>
          <w:b/>
        </w:rPr>
      </w:pPr>
    </w:p>
    <w:p w:rsidR="002C0B0E" w:rsidRPr="002C0B0E" w:rsidRDefault="002C0B0E" w:rsidP="002C0B0E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  <w:r w:rsidRPr="002C0B0E">
        <w:rPr>
          <w:b/>
          <w:i/>
          <w:lang w:eastAsia="ar-SA"/>
        </w:rPr>
        <w:t>Tájékoztatási kötelezettségről</w:t>
      </w:r>
    </w:p>
    <w:p w:rsidR="002C0B0E" w:rsidRPr="002C0B0E" w:rsidRDefault="002C0B0E" w:rsidP="002C0B0E">
      <w:pPr>
        <w:suppressAutoHyphens/>
        <w:spacing w:before="100" w:beforeAutospacing="1" w:after="100" w:afterAutospacing="1"/>
        <w:jc w:val="both"/>
        <w:rPr>
          <w:lang w:eastAsia="ar-SA"/>
        </w:rPr>
      </w:pPr>
      <w:r>
        <w:rPr>
          <w:lang w:eastAsia="ar-SA"/>
        </w:rPr>
        <w:t>Balatonhenye K</w:t>
      </w:r>
      <w:r w:rsidRPr="002C0B0E">
        <w:rPr>
          <w:lang w:eastAsia="ar-SA"/>
        </w:rPr>
        <w:t>özség Önkormányzata Képviselő-testülete a Kővágóörsi Közös Önkormányzati Hivatal 2024. évi zárszámadásához kapcsolódó, az államháztartásról szóló törvény szerinti tájékoztatást elfogadja.</w:t>
      </w:r>
    </w:p>
    <w:p w:rsidR="002C0B0E" w:rsidRDefault="002C0B0E" w:rsidP="002C0B0E">
      <w:pPr>
        <w:jc w:val="center"/>
        <w:rPr>
          <w:b/>
        </w:rPr>
      </w:pPr>
    </w:p>
    <w:p w:rsidR="00C65A27" w:rsidRDefault="00C65A27" w:rsidP="00C65A27">
      <w:pPr>
        <w:rPr>
          <w:b/>
          <w:bCs/>
          <w:u w:val="single"/>
        </w:rPr>
      </w:pPr>
      <w:r w:rsidRPr="003D1974">
        <w:rPr>
          <w:b/>
          <w:bCs/>
          <w:u w:val="single"/>
        </w:rPr>
        <w:t xml:space="preserve">II. Jelentés a Kővágóörsi Közös Önkormányzati Hivatal vonatkozásában </w:t>
      </w:r>
      <w:r w:rsidRPr="003D1974">
        <w:rPr>
          <w:b/>
          <w:bCs/>
          <w:u w:val="single"/>
        </w:rPr>
        <w:br/>
        <w:t>történt 2024. évi ellenőrzésekről</w:t>
      </w:r>
    </w:p>
    <w:p w:rsidR="00FB193F" w:rsidRDefault="00FB193F" w:rsidP="00C65A27">
      <w:pPr>
        <w:rPr>
          <w:b/>
          <w:bCs/>
          <w:u w:val="single"/>
        </w:rPr>
      </w:pPr>
    </w:p>
    <w:p w:rsidR="00FB193F" w:rsidRDefault="00FB193F" w:rsidP="00FB193F">
      <w:pPr>
        <w:jc w:val="both"/>
      </w:pPr>
      <w:r>
        <w:rPr>
          <w:b/>
          <w:bCs/>
        </w:rPr>
        <w:t xml:space="preserve">Horváth Dezső polgármester (Kővágóörs): </w:t>
      </w:r>
      <w:r>
        <w:t>a Közös Hivatalt érintő 2024. évi ellenőrzésekről készült jelentés a második napirend. Kérdezi az anyag készítőjét, hogy van-e kiegészíteni való</w:t>
      </w:r>
      <w:r w:rsidR="00AF1C34">
        <w:t>ja</w:t>
      </w:r>
      <w:r>
        <w:t xml:space="preserve">. </w:t>
      </w:r>
    </w:p>
    <w:p w:rsidR="008E43CD" w:rsidRDefault="008E43CD" w:rsidP="00FB193F">
      <w:pPr>
        <w:jc w:val="both"/>
      </w:pPr>
    </w:p>
    <w:p w:rsidR="008E43CD" w:rsidRDefault="008E43CD" w:rsidP="00FB193F">
      <w:pPr>
        <w:jc w:val="both"/>
      </w:pPr>
      <w:r>
        <w:rPr>
          <w:b/>
          <w:bCs/>
        </w:rPr>
        <w:t xml:space="preserve">dr. Szabó Tímea címzetes főjegyző: </w:t>
      </w:r>
      <w:r>
        <w:t xml:space="preserve">köszöni, nincsen. </w:t>
      </w:r>
    </w:p>
    <w:p w:rsidR="008E43CD" w:rsidRDefault="008E43CD" w:rsidP="00FB193F">
      <w:pPr>
        <w:jc w:val="both"/>
      </w:pPr>
    </w:p>
    <w:p w:rsidR="008E43CD" w:rsidRDefault="008E43CD" w:rsidP="008E43CD">
      <w:pPr>
        <w:jc w:val="both"/>
      </w:pPr>
      <w:r>
        <w:rPr>
          <w:b/>
          <w:bCs/>
        </w:rPr>
        <w:t xml:space="preserve">Horváth Dezső polgármester (Kővágóörs): </w:t>
      </w:r>
      <w:r>
        <w:t>kérdezi, hogy ezzel kapcsolatosan van-e a tes</w:t>
      </w:r>
      <w:r w:rsidR="00AF1C34">
        <w:t>t</w:t>
      </w:r>
      <w:r>
        <w:t>ü</w:t>
      </w:r>
      <w:r w:rsidR="00AF1C34">
        <w:t>l</w:t>
      </w:r>
      <w:r>
        <w:t xml:space="preserve">etek részéről észrevétel.  Amennyiben nincsen, javasolja a jelentés elfogadását. </w:t>
      </w:r>
    </w:p>
    <w:p w:rsidR="008E43CD" w:rsidRPr="008E43CD" w:rsidRDefault="008E43CD" w:rsidP="00FB193F">
      <w:pPr>
        <w:jc w:val="both"/>
      </w:pPr>
    </w:p>
    <w:p w:rsidR="008C060F" w:rsidRDefault="008C060F" w:rsidP="008C060F"/>
    <w:p w:rsidR="008C060F" w:rsidRPr="000C7A0F" w:rsidRDefault="008C060F" w:rsidP="008C060F">
      <w:pPr>
        <w:tabs>
          <w:tab w:val="left" w:pos="7170"/>
        </w:tabs>
        <w:jc w:val="both"/>
      </w:pPr>
      <w:r w:rsidRPr="00FF053D">
        <w:t xml:space="preserve">Kővágóörs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8C060F" w:rsidRDefault="008C060F" w:rsidP="008C060F">
      <w:pPr>
        <w:jc w:val="center"/>
        <w:rPr>
          <w:b/>
        </w:rPr>
      </w:pPr>
    </w:p>
    <w:p w:rsidR="008C060F" w:rsidRPr="001E31EF" w:rsidRDefault="008C060F" w:rsidP="008C060F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8C060F" w:rsidRPr="001E31EF" w:rsidRDefault="008C060F" w:rsidP="008C060F">
      <w:pPr>
        <w:jc w:val="center"/>
        <w:rPr>
          <w:b/>
        </w:rPr>
      </w:pPr>
    </w:p>
    <w:p w:rsidR="008C060F" w:rsidRDefault="008C060F" w:rsidP="008C060F">
      <w:pPr>
        <w:jc w:val="center"/>
        <w:rPr>
          <w:b/>
        </w:rPr>
      </w:pPr>
      <w:r>
        <w:rPr>
          <w:b/>
        </w:rPr>
        <w:t>42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8C060F" w:rsidRDefault="008C060F" w:rsidP="008C060F">
      <w:pPr>
        <w:rPr>
          <w:b/>
        </w:rPr>
      </w:pPr>
    </w:p>
    <w:p w:rsidR="008C060F" w:rsidRPr="008C060F" w:rsidRDefault="008C060F" w:rsidP="008C060F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8C060F">
        <w:rPr>
          <w:b/>
          <w:i/>
          <w:iCs/>
          <w:lang w:eastAsia="ar-SA"/>
        </w:rPr>
        <w:t>a 2024. évben végzett ellenőrzésekről szóló jelentésről</w:t>
      </w:r>
    </w:p>
    <w:p w:rsidR="008C060F" w:rsidRPr="008C060F" w:rsidRDefault="008C060F" w:rsidP="008C060F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:rsidR="008C060F" w:rsidRPr="008C060F" w:rsidRDefault="008C060F" w:rsidP="008C060F">
      <w:pPr>
        <w:spacing w:line="240" w:lineRule="atLeast"/>
        <w:jc w:val="both"/>
      </w:pPr>
      <w:r>
        <w:rPr>
          <w:szCs w:val="20"/>
        </w:rPr>
        <w:t xml:space="preserve">Kővágóörs </w:t>
      </w:r>
      <w:r w:rsidRPr="008C060F">
        <w:rPr>
          <w:szCs w:val="20"/>
        </w:rPr>
        <w:t>Község Önkormányzata Képviselő-testülete</w:t>
      </w:r>
      <w:r w:rsidRPr="008C060F">
        <w:t xml:space="preserve"> a 2024. évben a Kővágóörsi Közös Önkormányzati Hivatalnál végzett ellenőrzésekről szóló jelentést</w:t>
      </w:r>
      <w:r w:rsidRPr="008C060F">
        <w:rPr>
          <w:color w:val="00000A"/>
          <w:shd w:val="clear" w:color="auto" w:fill="FFFFFF"/>
        </w:rPr>
        <w:t xml:space="preserve"> elfogadja. </w:t>
      </w:r>
    </w:p>
    <w:p w:rsidR="008C060F" w:rsidRDefault="008C060F" w:rsidP="008C060F">
      <w:pPr>
        <w:jc w:val="both"/>
        <w:rPr>
          <w:lang w:eastAsia="ar-SA"/>
        </w:rPr>
      </w:pPr>
    </w:p>
    <w:p w:rsidR="008C060F" w:rsidRPr="00FB193F" w:rsidRDefault="008C060F" w:rsidP="00FB193F">
      <w:pPr>
        <w:tabs>
          <w:tab w:val="right" w:pos="9072"/>
        </w:tabs>
        <w:spacing w:after="120"/>
        <w:jc w:val="both"/>
        <w:outlineLvl w:val="0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 w:rsidR="00FB193F">
        <w:rPr>
          <w:bCs/>
        </w:rPr>
        <w:t xml:space="preserve">javasolja az ellenőrzésekről készült jelentés elfogadását. </w:t>
      </w:r>
    </w:p>
    <w:p w:rsidR="008C060F" w:rsidRDefault="008C060F" w:rsidP="008C060F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:rsidR="008C060F" w:rsidRDefault="008C060F" w:rsidP="008C060F">
      <w:pPr>
        <w:tabs>
          <w:tab w:val="left" w:pos="7170"/>
        </w:tabs>
        <w:jc w:val="both"/>
      </w:pPr>
    </w:p>
    <w:p w:rsidR="008C060F" w:rsidRPr="001E31EF" w:rsidRDefault="008C060F" w:rsidP="008C060F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8C060F" w:rsidRPr="001E31EF" w:rsidRDefault="008C060F" w:rsidP="008C060F">
      <w:pPr>
        <w:jc w:val="center"/>
        <w:rPr>
          <w:b/>
        </w:rPr>
      </w:pPr>
    </w:p>
    <w:p w:rsidR="008C060F" w:rsidRDefault="008C060F" w:rsidP="008C060F">
      <w:pPr>
        <w:jc w:val="center"/>
        <w:rPr>
          <w:b/>
        </w:rPr>
      </w:pPr>
      <w:r>
        <w:rPr>
          <w:b/>
        </w:rPr>
        <w:t>45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.</w:t>
      </w:r>
      <w:r w:rsidRPr="001E31EF">
        <w:rPr>
          <w:b/>
        </w:rPr>
        <w:t>) HATÁROZATA</w:t>
      </w:r>
    </w:p>
    <w:p w:rsidR="008C060F" w:rsidRDefault="008C060F" w:rsidP="008C060F">
      <w:pPr>
        <w:jc w:val="center"/>
        <w:rPr>
          <w:b/>
        </w:rPr>
      </w:pPr>
    </w:p>
    <w:p w:rsidR="008C060F" w:rsidRPr="008C060F" w:rsidRDefault="008C060F" w:rsidP="008C060F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8C060F">
        <w:rPr>
          <w:b/>
          <w:i/>
          <w:iCs/>
          <w:lang w:eastAsia="ar-SA"/>
        </w:rPr>
        <w:t>a 2024. évben végzett ellenőrzésekről szóló jelentésről</w:t>
      </w:r>
    </w:p>
    <w:p w:rsidR="008C060F" w:rsidRPr="008C060F" w:rsidRDefault="008C060F" w:rsidP="008C060F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:rsidR="008C060F" w:rsidRPr="008C060F" w:rsidRDefault="008C060F" w:rsidP="008C060F">
      <w:pPr>
        <w:spacing w:line="240" w:lineRule="atLeast"/>
        <w:jc w:val="both"/>
      </w:pPr>
      <w:r>
        <w:rPr>
          <w:szCs w:val="20"/>
        </w:rPr>
        <w:t xml:space="preserve">Salföld </w:t>
      </w:r>
      <w:r w:rsidRPr="008C060F">
        <w:rPr>
          <w:szCs w:val="20"/>
        </w:rPr>
        <w:t>Község Önkormányzata Képviselő-testülete</w:t>
      </w:r>
      <w:r w:rsidRPr="008C060F">
        <w:t xml:space="preserve"> a 2024. évben a Kővágóörsi Közös Önkormányzati Hivatalnál végzett ellenőrzésekről szóló jelentést</w:t>
      </w:r>
      <w:r w:rsidRPr="008C060F">
        <w:rPr>
          <w:color w:val="00000A"/>
          <w:shd w:val="clear" w:color="auto" w:fill="FFFFFF"/>
        </w:rPr>
        <w:t xml:space="preserve"> elfogadja. </w:t>
      </w:r>
    </w:p>
    <w:p w:rsidR="008C060F" w:rsidRDefault="008C060F" w:rsidP="008C060F">
      <w:pPr>
        <w:jc w:val="center"/>
        <w:rPr>
          <w:b/>
        </w:rPr>
      </w:pPr>
    </w:p>
    <w:p w:rsidR="008C060F" w:rsidRDefault="00FB193F" w:rsidP="008C060F">
      <w:pPr>
        <w:jc w:val="both"/>
        <w:rPr>
          <w:lang w:eastAsia="ar-SA"/>
        </w:rPr>
      </w:pPr>
      <w:r>
        <w:rPr>
          <w:b/>
          <w:bCs/>
          <w:lang w:eastAsia="ar-SA"/>
        </w:rPr>
        <w:t xml:space="preserve">Kardosné Csaba Gyöngyi polgármester (Kékkút): </w:t>
      </w:r>
      <w:r w:rsidR="008E43CD">
        <w:rPr>
          <w:lang w:eastAsia="ar-SA"/>
        </w:rPr>
        <w:t xml:space="preserve">javasolja a jelentés elfogadását. </w:t>
      </w:r>
    </w:p>
    <w:p w:rsidR="008E43CD" w:rsidRPr="008E43CD" w:rsidRDefault="008E43CD" w:rsidP="008C060F">
      <w:pPr>
        <w:jc w:val="both"/>
        <w:rPr>
          <w:lang w:eastAsia="ar-SA"/>
        </w:rPr>
      </w:pPr>
    </w:p>
    <w:p w:rsidR="008C060F" w:rsidRDefault="008C060F" w:rsidP="008C060F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:rsidR="008C060F" w:rsidRDefault="008C060F" w:rsidP="008C060F">
      <w:pPr>
        <w:tabs>
          <w:tab w:val="left" w:pos="7170"/>
        </w:tabs>
        <w:jc w:val="both"/>
      </w:pPr>
    </w:p>
    <w:p w:rsidR="008C060F" w:rsidRPr="001E31EF" w:rsidRDefault="008C060F" w:rsidP="008C060F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8C060F" w:rsidRDefault="008C060F" w:rsidP="008C060F">
      <w:pPr>
        <w:rPr>
          <w:b/>
        </w:rPr>
      </w:pPr>
    </w:p>
    <w:p w:rsidR="008C060F" w:rsidRDefault="008C060F" w:rsidP="008C060F">
      <w:pPr>
        <w:jc w:val="center"/>
        <w:rPr>
          <w:b/>
        </w:rPr>
      </w:pPr>
      <w:r>
        <w:rPr>
          <w:b/>
        </w:rPr>
        <w:t>63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8C060F" w:rsidRDefault="008C060F" w:rsidP="008C060F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</w:p>
    <w:p w:rsidR="008C060F" w:rsidRPr="008C060F" w:rsidRDefault="008C060F" w:rsidP="008C060F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8C060F">
        <w:rPr>
          <w:b/>
          <w:i/>
          <w:iCs/>
          <w:lang w:eastAsia="ar-SA"/>
        </w:rPr>
        <w:t>a 2024. évben végzett ellenőrzésekről szóló jelentésről</w:t>
      </w:r>
    </w:p>
    <w:p w:rsidR="008C060F" w:rsidRPr="008C060F" w:rsidRDefault="008C060F" w:rsidP="008C060F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:rsidR="008C060F" w:rsidRPr="008C060F" w:rsidRDefault="008C060F" w:rsidP="008C060F">
      <w:pPr>
        <w:spacing w:line="240" w:lineRule="atLeast"/>
        <w:jc w:val="both"/>
      </w:pPr>
      <w:r>
        <w:rPr>
          <w:szCs w:val="20"/>
        </w:rPr>
        <w:t xml:space="preserve">Kékkút </w:t>
      </w:r>
      <w:r w:rsidRPr="008C060F">
        <w:rPr>
          <w:szCs w:val="20"/>
        </w:rPr>
        <w:t>Község Önkormányzata Képviselő-testülete</w:t>
      </w:r>
      <w:r w:rsidRPr="008C060F">
        <w:t xml:space="preserve"> a 2024. évben a Kővágóörsi Közös Önkormányzati Hivatalnál végzett ellenőrzésekről szóló jelentést</w:t>
      </w:r>
      <w:r w:rsidRPr="008C060F">
        <w:rPr>
          <w:color w:val="00000A"/>
          <w:shd w:val="clear" w:color="auto" w:fill="FFFFFF"/>
        </w:rPr>
        <w:t xml:space="preserve"> elfogadja. </w:t>
      </w:r>
    </w:p>
    <w:p w:rsidR="008C060F" w:rsidRDefault="008C060F" w:rsidP="008C060F">
      <w:pPr>
        <w:jc w:val="both"/>
        <w:rPr>
          <w:lang w:eastAsia="ar-SA"/>
        </w:rPr>
      </w:pPr>
    </w:p>
    <w:p w:rsidR="008C060F" w:rsidRDefault="008E43CD" w:rsidP="008C060F">
      <w:pPr>
        <w:jc w:val="both"/>
        <w:rPr>
          <w:lang w:eastAsia="ar-SA"/>
        </w:rPr>
      </w:pPr>
      <w:r>
        <w:rPr>
          <w:b/>
          <w:bCs/>
          <w:lang w:eastAsia="ar-SA"/>
        </w:rPr>
        <w:t xml:space="preserve">Györffy Szabolcs Zoltán polgármester (Köveskál): </w:t>
      </w:r>
      <w:r>
        <w:rPr>
          <w:lang w:eastAsia="ar-SA"/>
        </w:rPr>
        <w:t xml:space="preserve">javasolja, hogy aki egyetért a jelentéssel, kézfeltartással jelezze. </w:t>
      </w:r>
    </w:p>
    <w:p w:rsidR="008E43CD" w:rsidRPr="008E43CD" w:rsidRDefault="008E43CD" w:rsidP="008C060F">
      <w:pPr>
        <w:jc w:val="both"/>
        <w:rPr>
          <w:lang w:eastAsia="ar-SA"/>
        </w:rPr>
      </w:pPr>
    </w:p>
    <w:p w:rsidR="008C060F" w:rsidRDefault="008C060F" w:rsidP="008C060F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8C060F" w:rsidRDefault="008C060F" w:rsidP="008C060F">
      <w:pPr>
        <w:tabs>
          <w:tab w:val="left" w:pos="7170"/>
        </w:tabs>
        <w:jc w:val="both"/>
      </w:pPr>
    </w:p>
    <w:p w:rsidR="008C060F" w:rsidRPr="001E31EF" w:rsidRDefault="008C060F" w:rsidP="008C060F">
      <w:pPr>
        <w:jc w:val="center"/>
        <w:rPr>
          <w:b/>
        </w:rPr>
      </w:pPr>
      <w:r>
        <w:rPr>
          <w:b/>
        </w:rPr>
        <w:lastRenderedPageBreak/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8C060F" w:rsidRPr="001E31EF" w:rsidRDefault="008C060F" w:rsidP="008C060F">
      <w:pPr>
        <w:jc w:val="center"/>
        <w:rPr>
          <w:b/>
        </w:rPr>
      </w:pPr>
    </w:p>
    <w:p w:rsidR="008C060F" w:rsidRDefault="008C060F" w:rsidP="008C060F">
      <w:pPr>
        <w:jc w:val="center"/>
        <w:rPr>
          <w:b/>
        </w:rPr>
      </w:pPr>
      <w:r>
        <w:rPr>
          <w:b/>
        </w:rPr>
        <w:t>47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8C060F" w:rsidRDefault="008C060F" w:rsidP="008C060F">
      <w:pPr>
        <w:tabs>
          <w:tab w:val="center" w:pos="4536"/>
          <w:tab w:val="right" w:pos="9072"/>
        </w:tabs>
        <w:suppressAutoHyphens/>
        <w:jc w:val="center"/>
        <w:rPr>
          <w:b/>
          <w:i/>
          <w:lang w:eastAsia="ar-SA"/>
        </w:rPr>
      </w:pPr>
    </w:p>
    <w:p w:rsidR="008C060F" w:rsidRPr="008C060F" w:rsidRDefault="008C060F" w:rsidP="008C060F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8C060F">
        <w:rPr>
          <w:b/>
          <w:i/>
          <w:iCs/>
          <w:lang w:eastAsia="ar-SA"/>
        </w:rPr>
        <w:t>a 2024. évben végzett ellenőrzésekről szóló jelentésről</w:t>
      </w:r>
    </w:p>
    <w:p w:rsidR="008C060F" w:rsidRPr="008C060F" w:rsidRDefault="008C060F" w:rsidP="008C060F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:rsidR="008C060F" w:rsidRPr="008C060F" w:rsidRDefault="008C060F" w:rsidP="008C060F">
      <w:pPr>
        <w:spacing w:line="240" w:lineRule="atLeast"/>
        <w:jc w:val="both"/>
      </w:pPr>
      <w:r>
        <w:rPr>
          <w:szCs w:val="20"/>
        </w:rPr>
        <w:t xml:space="preserve">Köveskál </w:t>
      </w:r>
      <w:r w:rsidRPr="008C060F">
        <w:rPr>
          <w:szCs w:val="20"/>
        </w:rPr>
        <w:t>Község Önkormányzata Képviselő-testülete</w:t>
      </w:r>
      <w:r w:rsidRPr="008C060F">
        <w:t xml:space="preserve"> a 2024. évben a Kővágóörsi Közös Önkormányzati Hivatalnál végzett ellenőrzésekről szóló jelentést</w:t>
      </w:r>
      <w:r w:rsidRPr="008C060F">
        <w:rPr>
          <w:color w:val="00000A"/>
          <w:shd w:val="clear" w:color="auto" w:fill="FFFFFF"/>
        </w:rPr>
        <w:t xml:space="preserve"> elfogadja. </w:t>
      </w:r>
    </w:p>
    <w:p w:rsidR="002C0B0E" w:rsidRDefault="002C0B0E" w:rsidP="001A0BD2">
      <w:pPr>
        <w:jc w:val="center"/>
        <w:rPr>
          <w:b/>
        </w:rPr>
      </w:pPr>
    </w:p>
    <w:p w:rsidR="008C060F" w:rsidRDefault="008E43CD" w:rsidP="008E43CD">
      <w:pPr>
        <w:rPr>
          <w:bCs/>
        </w:rPr>
      </w:pPr>
      <w:r>
        <w:rPr>
          <w:b/>
        </w:rPr>
        <w:t xml:space="preserve">Csombó Zoltán polgármester (Mindszentkálla): </w:t>
      </w:r>
      <w:r>
        <w:rPr>
          <w:bCs/>
        </w:rPr>
        <w:t xml:space="preserve">javasolja a jelentés elfogadását. </w:t>
      </w:r>
    </w:p>
    <w:p w:rsidR="008E43CD" w:rsidRPr="008E43CD" w:rsidRDefault="008E43CD" w:rsidP="008E43CD">
      <w:pPr>
        <w:rPr>
          <w:bCs/>
        </w:rPr>
      </w:pPr>
    </w:p>
    <w:p w:rsidR="008C060F" w:rsidRDefault="008C060F" w:rsidP="008C060F">
      <w:pPr>
        <w:tabs>
          <w:tab w:val="left" w:pos="7170"/>
        </w:tabs>
        <w:jc w:val="both"/>
      </w:pPr>
      <w:r>
        <w:t>Mindszentkálla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8C060F" w:rsidRDefault="008C060F" w:rsidP="008C060F">
      <w:pPr>
        <w:jc w:val="center"/>
      </w:pPr>
    </w:p>
    <w:p w:rsidR="008C060F" w:rsidRPr="001E31EF" w:rsidRDefault="008C060F" w:rsidP="008C060F">
      <w:pPr>
        <w:jc w:val="center"/>
        <w:rPr>
          <w:b/>
        </w:rPr>
      </w:pPr>
      <w:r>
        <w:rPr>
          <w:b/>
          <w:bCs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8C060F" w:rsidRPr="001E31EF" w:rsidRDefault="008C060F" w:rsidP="008C060F">
      <w:pPr>
        <w:jc w:val="center"/>
        <w:rPr>
          <w:b/>
        </w:rPr>
      </w:pPr>
    </w:p>
    <w:p w:rsidR="008C060F" w:rsidRDefault="008C060F" w:rsidP="008C060F">
      <w:pPr>
        <w:jc w:val="center"/>
        <w:rPr>
          <w:b/>
        </w:rPr>
      </w:pPr>
      <w:r>
        <w:rPr>
          <w:b/>
        </w:rPr>
        <w:t>5</w:t>
      </w:r>
      <w:r w:rsidR="00C50C8E">
        <w:rPr>
          <w:b/>
        </w:rPr>
        <w:t>3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C50C8E" w:rsidRDefault="00C50C8E" w:rsidP="008C060F">
      <w:pPr>
        <w:jc w:val="center"/>
        <w:rPr>
          <w:b/>
        </w:rPr>
      </w:pPr>
    </w:p>
    <w:p w:rsidR="00C50C8E" w:rsidRPr="008C060F" w:rsidRDefault="00C50C8E" w:rsidP="00C50C8E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8C060F">
        <w:rPr>
          <w:b/>
          <w:i/>
          <w:iCs/>
          <w:lang w:eastAsia="ar-SA"/>
        </w:rPr>
        <w:t>a 2024. évben végzett ellenőrzésekről szóló jelentésről</w:t>
      </w:r>
    </w:p>
    <w:p w:rsidR="00C50C8E" w:rsidRPr="008C060F" w:rsidRDefault="00C50C8E" w:rsidP="00C50C8E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:rsidR="00C50C8E" w:rsidRPr="008C060F" w:rsidRDefault="00C50C8E" w:rsidP="00C50C8E">
      <w:pPr>
        <w:spacing w:line="240" w:lineRule="atLeast"/>
        <w:jc w:val="both"/>
      </w:pPr>
      <w:r>
        <w:rPr>
          <w:szCs w:val="20"/>
        </w:rPr>
        <w:t xml:space="preserve">Mindszentkálla </w:t>
      </w:r>
      <w:r w:rsidRPr="008C060F">
        <w:rPr>
          <w:szCs w:val="20"/>
        </w:rPr>
        <w:t>Község Önkormányzata Képviselő-testülete</w:t>
      </w:r>
      <w:r w:rsidRPr="008C060F">
        <w:t xml:space="preserve"> a 2024. évben a Kővágóörsi Közös Önkormányzati Hivatalnál végzett ellenőrzésekről szóló jelentést</w:t>
      </w:r>
      <w:r w:rsidRPr="008C060F">
        <w:rPr>
          <w:color w:val="00000A"/>
          <w:shd w:val="clear" w:color="auto" w:fill="FFFFFF"/>
        </w:rPr>
        <w:t xml:space="preserve"> elfogadja. </w:t>
      </w:r>
    </w:p>
    <w:p w:rsidR="008C060F" w:rsidRDefault="008C060F" w:rsidP="001A0BD2">
      <w:pPr>
        <w:jc w:val="center"/>
        <w:rPr>
          <w:b/>
        </w:rPr>
      </w:pPr>
    </w:p>
    <w:p w:rsidR="008C060F" w:rsidRPr="008E43CD" w:rsidRDefault="008C060F" w:rsidP="008C060F">
      <w:pPr>
        <w:tabs>
          <w:tab w:val="right" w:pos="9072"/>
        </w:tabs>
        <w:spacing w:after="120"/>
        <w:jc w:val="both"/>
        <w:outlineLvl w:val="0"/>
        <w:rPr>
          <w:bCs/>
        </w:rPr>
      </w:pPr>
      <w:r>
        <w:rPr>
          <w:b/>
        </w:rPr>
        <w:t>Szabó Bernadett, alpolgármester (Balatonhenye</w:t>
      </w:r>
      <w:r w:rsidRPr="00176C34">
        <w:rPr>
          <w:b/>
        </w:rPr>
        <w:t>):</w:t>
      </w:r>
      <w:r>
        <w:rPr>
          <w:b/>
        </w:rPr>
        <w:t xml:space="preserve"> </w:t>
      </w:r>
      <w:r w:rsidR="008E43CD">
        <w:rPr>
          <w:bCs/>
        </w:rPr>
        <w:t xml:space="preserve">javasolja a jelentés elfogadását. </w:t>
      </w:r>
    </w:p>
    <w:p w:rsidR="008C060F" w:rsidRDefault="008C060F" w:rsidP="008C060F">
      <w:pPr>
        <w:tabs>
          <w:tab w:val="left" w:pos="7170"/>
        </w:tabs>
        <w:jc w:val="both"/>
      </w:pPr>
    </w:p>
    <w:p w:rsidR="008C060F" w:rsidRDefault="008C060F" w:rsidP="008C060F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8C060F" w:rsidRDefault="008C060F" w:rsidP="008C060F">
      <w:pPr>
        <w:jc w:val="center"/>
      </w:pPr>
    </w:p>
    <w:p w:rsidR="008C060F" w:rsidRPr="001E31EF" w:rsidRDefault="008C060F" w:rsidP="008C060F">
      <w:pPr>
        <w:jc w:val="center"/>
        <w:rPr>
          <w:b/>
        </w:rPr>
      </w:pPr>
      <w:r>
        <w:rPr>
          <w:b/>
          <w:bCs/>
        </w:rPr>
        <w:t>BALATONHENYE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8C060F" w:rsidRPr="001E31EF" w:rsidRDefault="008C060F" w:rsidP="008C060F">
      <w:pPr>
        <w:jc w:val="center"/>
        <w:rPr>
          <w:b/>
        </w:rPr>
      </w:pPr>
    </w:p>
    <w:p w:rsidR="008C060F" w:rsidRDefault="008C060F" w:rsidP="008C060F">
      <w:pPr>
        <w:jc w:val="center"/>
        <w:rPr>
          <w:b/>
        </w:rPr>
      </w:pPr>
      <w:r>
        <w:rPr>
          <w:b/>
        </w:rPr>
        <w:t>47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8C060F" w:rsidRDefault="008C060F" w:rsidP="008C060F">
      <w:pPr>
        <w:rPr>
          <w:b/>
        </w:rPr>
      </w:pPr>
    </w:p>
    <w:p w:rsidR="008C060F" w:rsidRPr="008C060F" w:rsidRDefault="008C060F" w:rsidP="008C060F">
      <w:pPr>
        <w:tabs>
          <w:tab w:val="center" w:pos="4536"/>
          <w:tab w:val="right" w:pos="9072"/>
        </w:tabs>
        <w:suppressAutoHyphens/>
        <w:jc w:val="center"/>
        <w:rPr>
          <w:b/>
          <w:i/>
          <w:iCs/>
          <w:lang w:eastAsia="ar-SA"/>
        </w:rPr>
      </w:pPr>
      <w:r w:rsidRPr="008C060F">
        <w:rPr>
          <w:b/>
          <w:i/>
          <w:iCs/>
          <w:lang w:eastAsia="ar-SA"/>
        </w:rPr>
        <w:t>a 2024. évben végzett ellenőrzésekről szóló jelentésről</w:t>
      </w:r>
    </w:p>
    <w:p w:rsidR="008C060F" w:rsidRPr="008C060F" w:rsidRDefault="008C060F" w:rsidP="008C060F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lang w:eastAsia="ar-SA"/>
        </w:rPr>
      </w:pPr>
    </w:p>
    <w:p w:rsidR="008C060F" w:rsidRPr="008C060F" w:rsidRDefault="008C060F" w:rsidP="008C060F">
      <w:pPr>
        <w:spacing w:line="240" w:lineRule="atLeast"/>
        <w:jc w:val="both"/>
      </w:pPr>
      <w:r>
        <w:rPr>
          <w:szCs w:val="20"/>
        </w:rPr>
        <w:t xml:space="preserve">Balatonhenye </w:t>
      </w:r>
      <w:r w:rsidRPr="008C060F">
        <w:rPr>
          <w:szCs w:val="20"/>
        </w:rPr>
        <w:t>Község Önkormányzata Képviselő-testülete</w:t>
      </w:r>
      <w:r w:rsidRPr="008C060F">
        <w:t xml:space="preserve"> a 2024. évben a Kővágóörsi Közös Önkormányzati Hivatalnál végzett ellenőrzésekről szóló jelentést</w:t>
      </w:r>
      <w:r w:rsidRPr="008C060F">
        <w:rPr>
          <w:color w:val="00000A"/>
          <w:shd w:val="clear" w:color="auto" w:fill="FFFFFF"/>
        </w:rPr>
        <w:t xml:space="preserve"> elfogadja. </w:t>
      </w:r>
    </w:p>
    <w:p w:rsidR="008C060F" w:rsidRDefault="008C060F" w:rsidP="001A0BD2">
      <w:pPr>
        <w:jc w:val="center"/>
        <w:rPr>
          <w:b/>
        </w:rPr>
      </w:pPr>
    </w:p>
    <w:p w:rsidR="00C65A27" w:rsidRPr="003D1974" w:rsidRDefault="00C65A27" w:rsidP="00C65A27">
      <w:pPr>
        <w:tabs>
          <w:tab w:val="left" w:pos="360"/>
          <w:tab w:val="right" w:pos="9072"/>
        </w:tabs>
        <w:jc w:val="both"/>
        <w:outlineLvl w:val="0"/>
        <w:rPr>
          <w:b/>
          <w:bCs/>
          <w:u w:val="single"/>
        </w:rPr>
      </w:pPr>
      <w:r w:rsidRPr="003D1974">
        <w:rPr>
          <w:b/>
          <w:bCs/>
          <w:u w:val="single"/>
        </w:rPr>
        <w:t>III. Kővágóörsi Közös Önkormányzati Hivatal 2024. évi munkájáról beszámoló</w:t>
      </w:r>
    </w:p>
    <w:p w:rsidR="008C060F" w:rsidRDefault="008C060F" w:rsidP="001A0BD2">
      <w:pPr>
        <w:jc w:val="center"/>
        <w:rPr>
          <w:b/>
        </w:rPr>
      </w:pPr>
    </w:p>
    <w:p w:rsidR="008C060F" w:rsidRDefault="008E43CD" w:rsidP="008E43CD">
      <w:pPr>
        <w:jc w:val="both"/>
      </w:pPr>
      <w:r>
        <w:rPr>
          <w:b/>
          <w:bCs/>
        </w:rPr>
        <w:t xml:space="preserve">Horváth Dezső polgármester (Kővágóörs): </w:t>
      </w:r>
      <w:r>
        <w:t xml:space="preserve">a Főjegyző Asszony készítette, az anyagot mindenki megkapta. Kérdezi Jegyző Asszonyt, hogy kívánja-e kiegészíteni. </w:t>
      </w:r>
    </w:p>
    <w:p w:rsidR="008E43CD" w:rsidRDefault="008E43CD" w:rsidP="008E43CD">
      <w:pPr>
        <w:jc w:val="both"/>
      </w:pPr>
    </w:p>
    <w:p w:rsidR="008E43CD" w:rsidRDefault="008E43CD" w:rsidP="008E43CD">
      <w:pPr>
        <w:jc w:val="both"/>
      </w:pPr>
      <w:r>
        <w:rPr>
          <w:b/>
          <w:bCs/>
        </w:rPr>
        <w:t xml:space="preserve">dr. Szabó Tímea címzetes főjegyző: </w:t>
      </w:r>
      <w:r>
        <w:t xml:space="preserve">köszöni, nincsen kiegészítése. </w:t>
      </w:r>
    </w:p>
    <w:p w:rsidR="008E43CD" w:rsidRDefault="008E43CD" w:rsidP="008E43CD">
      <w:pPr>
        <w:jc w:val="both"/>
      </w:pPr>
    </w:p>
    <w:p w:rsidR="008E43CD" w:rsidRPr="008E43CD" w:rsidRDefault="008E43CD" w:rsidP="00715B38">
      <w:pPr>
        <w:jc w:val="both"/>
      </w:pPr>
      <w:r>
        <w:rPr>
          <w:b/>
          <w:bCs/>
        </w:rPr>
        <w:t xml:space="preserve">Horváth Dezső polgármester (Kővágóörs): </w:t>
      </w:r>
      <w:r>
        <w:t>kérdezi, hogy van-e észrevétel, kérdés. Amennyiben nincsen, javasolja elfogadásra a Közös Hivatal 2024. évi munkájáról készült beszámolót.</w:t>
      </w:r>
    </w:p>
    <w:p w:rsidR="008C060F" w:rsidRPr="000C7A0F" w:rsidRDefault="008C060F" w:rsidP="008C060F">
      <w:pPr>
        <w:tabs>
          <w:tab w:val="left" w:pos="7170"/>
        </w:tabs>
        <w:jc w:val="both"/>
      </w:pPr>
      <w:r w:rsidRPr="00FF053D">
        <w:lastRenderedPageBreak/>
        <w:t xml:space="preserve">Kővágóörs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8C060F" w:rsidRDefault="008C060F" w:rsidP="008C060F">
      <w:pPr>
        <w:jc w:val="center"/>
        <w:rPr>
          <w:b/>
        </w:rPr>
      </w:pPr>
    </w:p>
    <w:p w:rsidR="008C060F" w:rsidRPr="001E31EF" w:rsidRDefault="008C060F" w:rsidP="008C060F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8C060F" w:rsidRPr="001E31EF" w:rsidRDefault="008C060F" w:rsidP="008C060F">
      <w:pPr>
        <w:jc w:val="center"/>
        <w:rPr>
          <w:b/>
        </w:rPr>
      </w:pPr>
    </w:p>
    <w:p w:rsidR="008C060F" w:rsidRDefault="008C060F" w:rsidP="008E43CD">
      <w:pPr>
        <w:jc w:val="center"/>
        <w:rPr>
          <w:b/>
        </w:rPr>
      </w:pPr>
      <w:r>
        <w:rPr>
          <w:b/>
        </w:rPr>
        <w:t>43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8C060F" w:rsidRDefault="008C060F" w:rsidP="008C060F">
      <w:pPr>
        <w:jc w:val="center"/>
        <w:rPr>
          <w:b/>
        </w:rPr>
      </w:pPr>
    </w:p>
    <w:p w:rsidR="008C060F" w:rsidRPr="008C060F" w:rsidRDefault="008C060F" w:rsidP="008C060F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  <w:r w:rsidRPr="008C060F">
        <w:rPr>
          <w:b/>
          <w:i/>
          <w:color w:val="000000"/>
        </w:rPr>
        <w:t xml:space="preserve">A Kővágóörsi Közös Önkormányzati Hivatal 2024. évi </w:t>
      </w:r>
      <w:r>
        <w:rPr>
          <w:b/>
          <w:i/>
          <w:color w:val="000000"/>
        </w:rPr>
        <w:br/>
      </w:r>
      <w:r w:rsidRPr="008C060F">
        <w:rPr>
          <w:b/>
          <w:i/>
          <w:color w:val="000000"/>
        </w:rPr>
        <w:t>munkájáról szóló beszámoló elfogadásáról</w:t>
      </w:r>
    </w:p>
    <w:p w:rsidR="008C060F" w:rsidRPr="008E43CD" w:rsidRDefault="008C060F" w:rsidP="008E43CD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Kővágóörs </w:t>
      </w:r>
      <w:r w:rsidRPr="008C060F">
        <w:rPr>
          <w:color w:val="000000"/>
        </w:rPr>
        <w:t>Község Önkormányzata Képviselő-testülete a Kővágóörsi Közös Önkormányzati Hivatal 2024. évi munkájáról szóló beszámolót elfogadja.</w:t>
      </w:r>
    </w:p>
    <w:p w:rsidR="008C060F" w:rsidRPr="008E43CD" w:rsidRDefault="008C060F" w:rsidP="008C060F">
      <w:pPr>
        <w:tabs>
          <w:tab w:val="right" w:pos="9072"/>
        </w:tabs>
        <w:spacing w:after="120"/>
        <w:outlineLvl w:val="0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 w:rsidR="008E43CD">
        <w:rPr>
          <w:bCs/>
        </w:rPr>
        <w:t xml:space="preserve">javasolja a beszámoló elfogadását. </w:t>
      </w:r>
    </w:p>
    <w:p w:rsidR="008C060F" w:rsidRDefault="008C060F" w:rsidP="008C060F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:rsidR="008C060F" w:rsidRDefault="008C060F" w:rsidP="008C060F">
      <w:pPr>
        <w:tabs>
          <w:tab w:val="left" w:pos="7170"/>
        </w:tabs>
        <w:jc w:val="both"/>
      </w:pPr>
    </w:p>
    <w:p w:rsidR="008C060F" w:rsidRPr="001E31EF" w:rsidRDefault="008C060F" w:rsidP="008C060F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8C060F" w:rsidRPr="001E31EF" w:rsidRDefault="008C060F" w:rsidP="008C060F">
      <w:pPr>
        <w:jc w:val="center"/>
        <w:rPr>
          <w:b/>
        </w:rPr>
      </w:pPr>
    </w:p>
    <w:p w:rsidR="008C060F" w:rsidRDefault="008C060F" w:rsidP="008C060F">
      <w:pPr>
        <w:jc w:val="center"/>
        <w:rPr>
          <w:b/>
        </w:rPr>
      </w:pPr>
      <w:r>
        <w:rPr>
          <w:b/>
        </w:rPr>
        <w:t>46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.</w:t>
      </w:r>
      <w:r w:rsidRPr="001E31EF">
        <w:rPr>
          <w:b/>
        </w:rPr>
        <w:t>) HATÁROZATA</w:t>
      </w:r>
    </w:p>
    <w:p w:rsidR="008C060F" w:rsidRDefault="008C060F" w:rsidP="008C060F">
      <w:pPr>
        <w:jc w:val="center"/>
        <w:rPr>
          <w:b/>
        </w:rPr>
      </w:pPr>
    </w:p>
    <w:p w:rsidR="008C060F" w:rsidRPr="008C060F" w:rsidRDefault="008C060F" w:rsidP="008C060F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  <w:r w:rsidRPr="008C060F">
        <w:rPr>
          <w:b/>
          <w:i/>
          <w:color w:val="000000"/>
        </w:rPr>
        <w:t xml:space="preserve">A Kővágóörsi Közös Önkormányzati Hivatal 2024. évi </w:t>
      </w:r>
      <w:r>
        <w:rPr>
          <w:b/>
          <w:i/>
          <w:color w:val="000000"/>
        </w:rPr>
        <w:br/>
      </w:r>
      <w:r w:rsidRPr="008C060F">
        <w:rPr>
          <w:b/>
          <w:i/>
          <w:color w:val="000000"/>
        </w:rPr>
        <w:t>munkájáról szóló beszámoló elfogadásáról</w:t>
      </w:r>
    </w:p>
    <w:p w:rsidR="008C060F" w:rsidRDefault="008C060F" w:rsidP="008C060F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Salföld </w:t>
      </w:r>
      <w:r w:rsidRPr="008C060F">
        <w:rPr>
          <w:color w:val="000000"/>
        </w:rPr>
        <w:t>Község Önkormányzata Képviselő-testülete a Kővágóörsi Közös Önkormányzati Hivatal 2024. évi munkájáról szóló beszámolót elfogadja.</w:t>
      </w:r>
    </w:p>
    <w:p w:rsidR="008C060F" w:rsidRPr="008E43CD" w:rsidRDefault="008E43CD" w:rsidP="008E43CD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</w:rPr>
        <w:t xml:space="preserve">Kardosné Csaba Gyöngyi polgármester (Kékkút): </w:t>
      </w:r>
      <w:r>
        <w:rPr>
          <w:color w:val="000000"/>
        </w:rPr>
        <w:t xml:space="preserve">javasolja elfogadni a beszámolót. </w:t>
      </w:r>
    </w:p>
    <w:p w:rsidR="008C060F" w:rsidRDefault="008C060F" w:rsidP="008C060F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2 </w:t>
      </w:r>
      <w:r w:rsidRPr="00FF053D">
        <w:t>igen szavazattal, ellenszavazat és tartózkodás nélkül az alábbi határozatot hozta:</w:t>
      </w:r>
    </w:p>
    <w:p w:rsidR="008C060F" w:rsidRDefault="008C060F" w:rsidP="008C060F">
      <w:pPr>
        <w:tabs>
          <w:tab w:val="left" w:pos="7170"/>
        </w:tabs>
        <w:jc w:val="both"/>
      </w:pPr>
    </w:p>
    <w:p w:rsidR="008C060F" w:rsidRPr="001E31EF" w:rsidRDefault="008C060F" w:rsidP="008C060F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8C060F" w:rsidRDefault="008C060F" w:rsidP="008C060F">
      <w:pPr>
        <w:rPr>
          <w:b/>
        </w:rPr>
      </w:pPr>
    </w:p>
    <w:p w:rsidR="008C060F" w:rsidRDefault="008C060F" w:rsidP="008C060F">
      <w:pPr>
        <w:jc w:val="center"/>
        <w:rPr>
          <w:b/>
        </w:rPr>
      </w:pPr>
      <w:r>
        <w:rPr>
          <w:b/>
        </w:rPr>
        <w:t>64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8C060F" w:rsidRDefault="008C060F" w:rsidP="008C060F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</w:p>
    <w:p w:rsidR="008C060F" w:rsidRPr="008C060F" w:rsidRDefault="008C060F" w:rsidP="008C060F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  <w:r w:rsidRPr="008C060F">
        <w:rPr>
          <w:b/>
          <w:i/>
          <w:color w:val="000000"/>
        </w:rPr>
        <w:t xml:space="preserve">A Kővágóörsi Közös Önkormányzati Hivatal 2024. évi </w:t>
      </w:r>
      <w:r>
        <w:rPr>
          <w:b/>
          <w:i/>
          <w:color w:val="000000"/>
        </w:rPr>
        <w:br/>
      </w:r>
      <w:r w:rsidRPr="008C060F">
        <w:rPr>
          <w:b/>
          <w:i/>
          <w:color w:val="000000"/>
        </w:rPr>
        <w:t>munkájáról szóló beszámoló elfogadásáról</w:t>
      </w:r>
    </w:p>
    <w:p w:rsidR="008C060F" w:rsidRPr="008C060F" w:rsidRDefault="008C060F" w:rsidP="008C060F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Kékkút </w:t>
      </w:r>
      <w:r w:rsidRPr="008C060F">
        <w:rPr>
          <w:color w:val="000000"/>
        </w:rPr>
        <w:t>Község Önkormányzata Képviselő-testülete a Kővágóörsi Közös Önkormányzati Hivatal 2024. évi munkájáról szóló beszámolót elfogadja.</w:t>
      </w:r>
    </w:p>
    <w:p w:rsidR="008C060F" w:rsidRDefault="008E43CD" w:rsidP="008E43CD">
      <w:pPr>
        <w:rPr>
          <w:bCs/>
        </w:rPr>
      </w:pPr>
      <w:r>
        <w:rPr>
          <w:b/>
        </w:rPr>
        <w:t xml:space="preserve">Györffy Szabolcs Zoltán polgármester (Köveskál): </w:t>
      </w:r>
      <w:r>
        <w:rPr>
          <w:bCs/>
        </w:rPr>
        <w:t xml:space="preserve">a beszámolót javasolja elfogadni. </w:t>
      </w:r>
    </w:p>
    <w:p w:rsidR="008E43CD" w:rsidRPr="008E43CD" w:rsidRDefault="008E43CD" w:rsidP="008E43CD">
      <w:pPr>
        <w:rPr>
          <w:bCs/>
        </w:rPr>
      </w:pPr>
    </w:p>
    <w:p w:rsidR="008C060F" w:rsidRDefault="008C060F" w:rsidP="008C060F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>igen szavazattal, ellenszavazat és tartózkodás nélkül az alábbi határozatot hozta:</w:t>
      </w:r>
    </w:p>
    <w:p w:rsidR="008C060F" w:rsidRDefault="008C060F" w:rsidP="008C060F">
      <w:pPr>
        <w:tabs>
          <w:tab w:val="left" w:pos="7170"/>
        </w:tabs>
        <w:jc w:val="both"/>
      </w:pPr>
    </w:p>
    <w:p w:rsidR="008C060F" w:rsidRPr="001E31EF" w:rsidRDefault="008C060F" w:rsidP="008C060F">
      <w:pPr>
        <w:jc w:val="center"/>
        <w:rPr>
          <w:b/>
        </w:rPr>
      </w:pPr>
      <w:r>
        <w:rPr>
          <w:b/>
        </w:rPr>
        <w:lastRenderedPageBreak/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8C060F" w:rsidRPr="001E31EF" w:rsidRDefault="008C060F" w:rsidP="008C060F">
      <w:pPr>
        <w:jc w:val="center"/>
        <w:rPr>
          <w:b/>
        </w:rPr>
      </w:pPr>
    </w:p>
    <w:p w:rsidR="008C060F" w:rsidRDefault="008C060F" w:rsidP="008C060F">
      <w:pPr>
        <w:jc w:val="center"/>
        <w:rPr>
          <w:b/>
        </w:rPr>
      </w:pPr>
      <w:r>
        <w:rPr>
          <w:b/>
        </w:rPr>
        <w:t>48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8C060F" w:rsidRDefault="008C060F" w:rsidP="008C060F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</w:p>
    <w:p w:rsidR="008C060F" w:rsidRPr="008C060F" w:rsidRDefault="008C060F" w:rsidP="008C060F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  <w:r w:rsidRPr="008C060F">
        <w:rPr>
          <w:b/>
          <w:i/>
          <w:color w:val="000000"/>
        </w:rPr>
        <w:t xml:space="preserve">A Kővágóörsi Közös Önkormányzati Hivatal 2024. évi </w:t>
      </w:r>
      <w:r>
        <w:rPr>
          <w:b/>
          <w:i/>
          <w:color w:val="000000"/>
        </w:rPr>
        <w:br/>
      </w:r>
      <w:r w:rsidRPr="008C060F">
        <w:rPr>
          <w:b/>
          <w:i/>
          <w:color w:val="000000"/>
        </w:rPr>
        <w:t>munkájáról szóló beszámoló elfogadásáról</w:t>
      </w:r>
    </w:p>
    <w:p w:rsidR="008C060F" w:rsidRPr="008C060F" w:rsidRDefault="008C060F" w:rsidP="008C060F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Köveskál </w:t>
      </w:r>
      <w:r w:rsidRPr="008C060F">
        <w:rPr>
          <w:color w:val="000000"/>
        </w:rPr>
        <w:t>Község Önkormányzata Képviselő-testülete a Kővágóörsi Közös Önkormányzati Hivatal 2024. évi munkájáról szóló beszámolót elfogadja.</w:t>
      </w:r>
    </w:p>
    <w:p w:rsidR="00C50C8E" w:rsidRPr="00574189" w:rsidRDefault="008E43CD" w:rsidP="00C50C8E">
      <w:pPr>
        <w:suppressAutoHyphens/>
        <w:spacing w:before="100" w:beforeAutospacing="1" w:after="100" w:afterAutospacing="1"/>
        <w:jc w:val="both"/>
        <w:rPr>
          <w:lang w:eastAsia="ar-SA"/>
        </w:rPr>
      </w:pPr>
      <w:r>
        <w:rPr>
          <w:b/>
          <w:bCs/>
          <w:lang w:eastAsia="ar-SA"/>
        </w:rPr>
        <w:t xml:space="preserve">Csombó Zoltán polgármester (Mindszentkálla): </w:t>
      </w:r>
      <w:r w:rsidR="00574189">
        <w:rPr>
          <w:lang w:eastAsia="ar-SA"/>
        </w:rPr>
        <w:t>javasolja a beszámoló elfogadását.</w:t>
      </w:r>
    </w:p>
    <w:p w:rsidR="00C50C8E" w:rsidRDefault="00C50C8E" w:rsidP="00C50C8E">
      <w:pPr>
        <w:tabs>
          <w:tab w:val="left" w:pos="7170"/>
        </w:tabs>
        <w:jc w:val="both"/>
      </w:pPr>
      <w:r>
        <w:t>Mindszentkálla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C50C8E" w:rsidRDefault="00C50C8E" w:rsidP="00C50C8E">
      <w:pPr>
        <w:jc w:val="center"/>
      </w:pPr>
    </w:p>
    <w:p w:rsidR="00C50C8E" w:rsidRPr="001E31EF" w:rsidRDefault="00C50C8E" w:rsidP="00C50C8E">
      <w:pPr>
        <w:jc w:val="center"/>
        <w:rPr>
          <w:b/>
        </w:rPr>
      </w:pPr>
      <w:r>
        <w:rPr>
          <w:b/>
          <w:bCs/>
        </w:rPr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C50C8E" w:rsidRPr="001E31EF" w:rsidRDefault="00C50C8E" w:rsidP="00C50C8E">
      <w:pPr>
        <w:jc w:val="center"/>
        <w:rPr>
          <w:b/>
        </w:rPr>
      </w:pPr>
    </w:p>
    <w:p w:rsidR="00C50C8E" w:rsidRDefault="00C50C8E" w:rsidP="00C50C8E">
      <w:pPr>
        <w:jc w:val="center"/>
        <w:rPr>
          <w:b/>
        </w:rPr>
      </w:pPr>
      <w:r>
        <w:rPr>
          <w:b/>
        </w:rPr>
        <w:t>54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C50C8E" w:rsidRDefault="00C50C8E" w:rsidP="00C50C8E">
      <w:pPr>
        <w:tabs>
          <w:tab w:val="center" w:pos="4536"/>
          <w:tab w:val="right" w:pos="9072"/>
        </w:tabs>
        <w:rPr>
          <w:b/>
          <w:i/>
          <w:color w:val="000000"/>
        </w:rPr>
      </w:pPr>
    </w:p>
    <w:p w:rsidR="00C50C8E" w:rsidRPr="008C060F" w:rsidRDefault="00C50C8E" w:rsidP="00C50C8E">
      <w:pPr>
        <w:tabs>
          <w:tab w:val="center" w:pos="4536"/>
          <w:tab w:val="right" w:pos="9072"/>
        </w:tabs>
        <w:jc w:val="center"/>
        <w:rPr>
          <w:b/>
          <w:i/>
          <w:color w:val="000000"/>
        </w:rPr>
      </w:pPr>
      <w:r w:rsidRPr="008C060F">
        <w:rPr>
          <w:b/>
          <w:i/>
          <w:color w:val="000000"/>
        </w:rPr>
        <w:t xml:space="preserve">A Kővágóörsi Közös Önkormányzati Hivatal 2024. évi </w:t>
      </w:r>
      <w:r>
        <w:rPr>
          <w:b/>
          <w:i/>
          <w:color w:val="000000"/>
        </w:rPr>
        <w:br/>
      </w:r>
      <w:r w:rsidRPr="008C060F">
        <w:rPr>
          <w:b/>
          <w:i/>
          <w:color w:val="000000"/>
        </w:rPr>
        <w:t>munkájáról szóló beszámoló elfogadásáról</w:t>
      </w:r>
    </w:p>
    <w:p w:rsidR="00C50C8E" w:rsidRPr="008C060F" w:rsidRDefault="00C50C8E" w:rsidP="00C50C8E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Mindszentkálla </w:t>
      </w:r>
      <w:r w:rsidRPr="008C060F">
        <w:rPr>
          <w:color w:val="000000"/>
        </w:rPr>
        <w:t>Község Önkormányzata Képviselő-testülete a Kővágóörsi Közös Önkormányzati Hivatal 2024. évi munkájáról szóló beszámolót elfogadja.</w:t>
      </w:r>
    </w:p>
    <w:p w:rsidR="00C50C8E" w:rsidRDefault="00574189" w:rsidP="00715B38">
      <w:pPr>
        <w:suppressAutoHyphens/>
        <w:spacing w:before="100" w:beforeAutospacing="1" w:after="100" w:afterAutospacing="1"/>
        <w:jc w:val="both"/>
        <w:rPr>
          <w:lang w:eastAsia="ar-SA"/>
        </w:rPr>
      </w:pPr>
      <w:r>
        <w:rPr>
          <w:b/>
          <w:bCs/>
          <w:lang w:eastAsia="ar-SA"/>
        </w:rPr>
        <w:t xml:space="preserve">Szabó Bernadett alpolgármester (Balatonhenye): </w:t>
      </w:r>
      <w:r w:rsidR="00715B38">
        <w:rPr>
          <w:lang w:eastAsia="ar-SA"/>
        </w:rPr>
        <w:t>javasolja elfogadni a beszámolót.</w:t>
      </w:r>
    </w:p>
    <w:p w:rsidR="00C50C8E" w:rsidRDefault="00C50C8E" w:rsidP="00C50C8E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>igen szavazattal, ellenszavazat és tartózkodás nélkül az alábbi határozatot hozta:</w:t>
      </w:r>
    </w:p>
    <w:p w:rsidR="00C50C8E" w:rsidRDefault="00C50C8E" w:rsidP="00C50C8E">
      <w:pPr>
        <w:jc w:val="center"/>
      </w:pPr>
    </w:p>
    <w:p w:rsidR="00C50C8E" w:rsidRPr="001E31EF" w:rsidRDefault="00C50C8E" w:rsidP="00C50C8E">
      <w:pPr>
        <w:jc w:val="center"/>
        <w:rPr>
          <w:b/>
        </w:rPr>
      </w:pPr>
      <w:r>
        <w:rPr>
          <w:b/>
          <w:bCs/>
        </w:rPr>
        <w:t>BALATONHENYE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C50C8E" w:rsidRPr="001E31EF" w:rsidRDefault="00C50C8E" w:rsidP="00C50C8E">
      <w:pPr>
        <w:jc w:val="center"/>
        <w:rPr>
          <w:b/>
        </w:rPr>
      </w:pPr>
    </w:p>
    <w:p w:rsidR="00C50C8E" w:rsidRDefault="00C50C8E" w:rsidP="00C50C8E">
      <w:pPr>
        <w:jc w:val="center"/>
        <w:rPr>
          <w:b/>
        </w:rPr>
      </w:pPr>
      <w:r>
        <w:rPr>
          <w:b/>
        </w:rPr>
        <w:t>48</w:t>
      </w:r>
      <w:r w:rsidRPr="001E31EF">
        <w:rPr>
          <w:b/>
        </w:rPr>
        <w:t>/202</w:t>
      </w:r>
      <w:r>
        <w:rPr>
          <w:b/>
        </w:rPr>
        <w:t>5</w:t>
      </w:r>
      <w:r w:rsidRPr="001E31EF">
        <w:rPr>
          <w:b/>
        </w:rPr>
        <w:t>. (</w:t>
      </w:r>
      <w:r>
        <w:rPr>
          <w:b/>
        </w:rPr>
        <w:t>V. 21</w:t>
      </w:r>
      <w:r w:rsidRPr="001E31EF">
        <w:rPr>
          <w:b/>
        </w:rPr>
        <w:t>.) HATÁROZATA</w:t>
      </w:r>
    </w:p>
    <w:p w:rsidR="00C65A27" w:rsidRDefault="00C65A27" w:rsidP="00C50C8E">
      <w:pPr>
        <w:jc w:val="center"/>
        <w:rPr>
          <w:b/>
        </w:rPr>
      </w:pPr>
    </w:p>
    <w:p w:rsidR="00C65A27" w:rsidRDefault="00C65A27" w:rsidP="00C50C8E">
      <w:pPr>
        <w:jc w:val="center"/>
        <w:rPr>
          <w:b/>
        </w:rPr>
      </w:pPr>
      <w:r w:rsidRPr="008C060F">
        <w:rPr>
          <w:b/>
          <w:i/>
          <w:color w:val="000000"/>
        </w:rPr>
        <w:t xml:space="preserve">A Kővágóörsi Közös Önkormányzati Hivatal 2024. évi </w:t>
      </w:r>
      <w:r>
        <w:rPr>
          <w:b/>
          <w:i/>
          <w:color w:val="000000"/>
        </w:rPr>
        <w:br/>
      </w:r>
      <w:r w:rsidRPr="008C060F">
        <w:rPr>
          <w:b/>
          <w:i/>
          <w:color w:val="000000"/>
        </w:rPr>
        <w:t>munkájáról szóló beszámoló elfogadásáról</w:t>
      </w:r>
    </w:p>
    <w:p w:rsidR="00C50C8E" w:rsidRPr="00715B38" w:rsidRDefault="00C50C8E" w:rsidP="00715B38">
      <w:pPr>
        <w:tabs>
          <w:tab w:val="center" w:pos="4536"/>
          <w:tab w:val="right" w:pos="9072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Balatonhenye </w:t>
      </w:r>
      <w:r w:rsidRPr="008C060F">
        <w:rPr>
          <w:color w:val="000000"/>
        </w:rPr>
        <w:t>Község Önkormányzata Képviselő-testülete a Kővágóörsi Közös Önkormányzati Hivatal 2024. évi munkájáról szóló beszámolót elfogadja.</w:t>
      </w:r>
    </w:p>
    <w:p w:rsidR="00C65A27" w:rsidRDefault="00C65A27" w:rsidP="00C65A27">
      <w:pPr>
        <w:suppressAutoHyphens/>
        <w:spacing w:after="180"/>
        <w:contextualSpacing/>
        <w:rPr>
          <w:b/>
          <w:bCs/>
          <w:u w:val="single"/>
        </w:rPr>
      </w:pPr>
      <w:r w:rsidRPr="003D1974">
        <w:rPr>
          <w:rFonts w:eastAsia="Calibri"/>
          <w:b/>
          <w:bCs/>
          <w:u w:val="single"/>
          <w:lang w:eastAsia="en-US"/>
        </w:rPr>
        <w:t xml:space="preserve">IV. </w:t>
      </w:r>
      <w:r w:rsidRPr="003D1974">
        <w:rPr>
          <w:b/>
          <w:bCs/>
          <w:u w:val="single"/>
        </w:rPr>
        <w:t>Közszolgálati Tisztviselők Napja munkaszüneti nappá nyilvánítása</w:t>
      </w:r>
    </w:p>
    <w:p w:rsidR="00715B38" w:rsidRDefault="00715B38" w:rsidP="00C65A27">
      <w:pPr>
        <w:suppressAutoHyphens/>
        <w:spacing w:after="180"/>
        <w:contextualSpacing/>
        <w:rPr>
          <w:b/>
          <w:bCs/>
          <w:u w:val="single"/>
        </w:rPr>
      </w:pPr>
    </w:p>
    <w:p w:rsidR="00715B38" w:rsidRPr="00715B38" w:rsidRDefault="00715B38" w:rsidP="00C65A27">
      <w:pPr>
        <w:suppressAutoHyphens/>
        <w:spacing w:after="180"/>
        <w:contextualSpacing/>
      </w:pPr>
      <w:r>
        <w:rPr>
          <w:b/>
          <w:bCs/>
        </w:rPr>
        <w:t xml:space="preserve">Horváth Dezső polgármester (Kővágóörs): </w:t>
      </w:r>
      <w:r>
        <w:t xml:space="preserve">véleménye szerint fogadják el, hogy július 1-je munkaszüneti nap legyen a dolgozók körében. Kérdezi, hogy van-e észrevétel. Amennyiben nincsen, javasolja elfogadni a rendelet tervezetet. </w:t>
      </w:r>
    </w:p>
    <w:p w:rsidR="00C50C8E" w:rsidRDefault="00C50C8E" w:rsidP="00C50C8E"/>
    <w:p w:rsidR="00C50C8E" w:rsidRPr="000C7A0F" w:rsidRDefault="00C50C8E" w:rsidP="00C50C8E">
      <w:pPr>
        <w:tabs>
          <w:tab w:val="left" w:pos="7170"/>
        </w:tabs>
        <w:jc w:val="both"/>
      </w:pPr>
      <w:r w:rsidRPr="00FF053D">
        <w:lastRenderedPageBreak/>
        <w:t xml:space="preserve">Kővágóörs Község Önkormányzata Képviselő-testülete </w:t>
      </w:r>
      <w:r>
        <w:t xml:space="preserve">3 </w:t>
      </w:r>
      <w:r w:rsidRPr="00FF053D">
        <w:t xml:space="preserve">igen szavazattal, ellenszavazat és tartózkodás nélkül az alábbi </w:t>
      </w:r>
      <w:r>
        <w:t xml:space="preserve">rendeletet alkotta: </w:t>
      </w:r>
    </w:p>
    <w:p w:rsidR="00C50C8E" w:rsidRDefault="00C50C8E" w:rsidP="00C50C8E">
      <w:pPr>
        <w:jc w:val="center"/>
        <w:rPr>
          <w:b/>
        </w:rPr>
      </w:pPr>
    </w:p>
    <w:p w:rsidR="00C50C8E" w:rsidRDefault="00C50C8E" w:rsidP="00C50C8E">
      <w:pPr>
        <w:jc w:val="center"/>
        <w:rPr>
          <w:b/>
        </w:rPr>
      </w:pPr>
      <w:r w:rsidRPr="001E31EF">
        <w:rPr>
          <w:b/>
        </w:rPr>
        <w:t xml:space="preserve">KŐVÁGÓÖRS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C50C8E" w:rsidRDefault="00C50C8E" w:rsidP="00C50C8E">
      <w:pPr>
        <w:jc w:val="center"/>
        <w:rPr>
          <w:b/>
        </w:rPr>
      </w:pPr>
    </w:p>
    <w:p w:rsidR="00C50C8E" w:rsidRDefault="00C50C8E" w:rsidP="00C50C8E">
      <w:pPr>
        <w:jc w:val="center"/>
        <w:rPr>
          <w:b/>
          <w:bCs/>
        </w:rPr>
      </w:pPr>
      <w:r w:rsidRPr="00C50C8E">
        <w:rPr>
          <w:b/>
          <w:bCs/>
        </w:rPr>
        <w:t xml:space="preserve">7/2025. (V. 28.) </w:t>
      </w:r>
      <w:r w:rsidR="005C703F">
        <w:rPr>
          <w:b/>
          <w:bCs/>
        </w:rPr>
        <w:t>ÖNKORMÁNYZATI RENDELETE</w:t>
      </w:r>
    </w:p>
    <w:p w:rsidR="00C50C8E" w:rsidRPr="00C50C8E" w:rsidRDefault="00C50C8E" w:rsidP="00C50C8E">
      <w:pPr>
        <w:jc w:val="center"/>
        <w:rPr>
          <w:b/>
          <w:bCs/>
        </w:rPr>
      </w:pPr>
    </w:p>
    <w:p w:rsidR="00C50C8E" w:rsidRDefault="00C50C8E" w:rsidP="00C50C8E">
      <w:pPr>
        <w:jc w:val="center"/>
        <w:rPr>
          <w:b/>
          <w:bCs/>
          <w:i/>
          <w:iCs/>
        </w:rPr>
      </w:pPr>
      <w:r w:rsidRPr="00C50C8E">
        <w:rPr>
          <w:b/>
          <w:bCs/>
          <w:i/>
          <w:iCs/>
        </w:rPr>
        <w:t>a Közszolgálati Tisztviselők Napja munkaszüneti nappá nyilvánításáról</w:t>
      </w:r>
    </w:p>
    <w:p w:rsidR="005C703F" w:rsidRDefault="005C703F" w:rsidP="005C703F">
      <w:pPr>
        <w:jc w:val="both"/>
        <w:rPr>
          <w:lang w:eastAsia="ar-SA"/>
        </w:rPr>
      </w:pPr>
    </w:p>
    <w:p w:rsidR="005C703F" w:rsidRPr="00715B38" w:rsidRDefault="005C703F" w:rsidP="005C703F">
      <w:pPr>
        <w:tabs>
          <w:tab w:val="right" w:pos="9072"/>
        </w:tabs>
        <w:spacing w:after="120"/>
        <w:outlineLvl w:val="0"/>
        <w:rPr>
          <w:bCs/>
        </w:rPr>
      </w:pPr>
      <w:r>
        <w:rPr>
          <w:b/>
        </w:rPr>
        <w:t>Fábián Gusztáv, polgármester (Salföld</w:t>
      </w:r>
      <w:r w:rsidRPr="00176C34">
        <w:rPr>
          <w:b/>
        </w:rPr>
        <w:t>):</w:t>
      </w:r>
      <w:r>
        <w:rPr>
          <w:b/>
        </w:rPr>
        <w:t xml:space="preserve"> </w:t>
      </w:r>
      <w:r w:rsidR="00715B38">
        <w:rPr>
          <w:bCs/>
        </w:rPr>
        <w:t xml:space="preserve">javasolja a rendelet elfogadását. </w:t>
      </w:r>
    </w:p>
    <w:p w:rsidR="005C703F" w:rsidRDefault="005C703F" w:rsidP="005C703F">
      <w:pPr>
        <w:tabs>
          <w:tab w:val="left" w:pos="7170"/>
        </w:tabs>
        <w:jc w:val="both"/>
      </w:pPr>
      <w:r>
        <w:t>Salföld</w:t>
      </w:r>
      <w:r w:rsidRPr="00FF053D">
        <w:t xml:space="preserve"> Község Önkormányzata Képviselő-testülete </w:t>
      </w:r>
      <w:r>
        <w:t xml:space="preserve">2 </w:t>
      </w:r>
      <w:r w:rsidRPr="00FF053D">
        <w:t xml:space="preserve">igen szavazattal, ellenszavazat és tartózkodás nélkül az alábbi </w:t>
      </w:r>
      <w:r w:rsidR="00715B38">
        <w:t xml:space="preserve">rendeletet alkotta: </w:t>
      </w:r>
    </w:p>
    <w:p w:rsidR="005C703F" w:rsidRDefault="005C703F" w:rsidP="005C703F">
      <w:pPr>
        <w:tabs>
          <w:tab w:val="left" w:pos="7170"/>
        </w:tabs>
        <w:jc w:val="both"/>
      </w:pPr>
    </w:p>
    <w:p w:rsidR="005C703F" w:rsidRPr="001E31EF" w:rsidRDefault="005C703F" w:rsidP="005C703F">
      <w:pPr>
        <w:jc w:val="center"/>
        <w:rPr>
          <w:b/>
        </w:rPr>
      </w:pPr>
      <w:r>
        <w:rPr>
          <w:b/>
        </w:rPr>
        <w:t xml:space="preserve">SALFÖLD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5C703F" w:rsidRDefault="005C703F" w:rsidP="00C50C8E">
      <w:pPr>
        <w:jc w:val="center"/>
        <w:rPr>
          <w:b/>
          <w:i/>
          <w:iCs/>
        </w:rPr>
      </w:pPr>
    </w:p>
    <w:p w:rsidR="005C703F" w:rsidRPr="005C703F" w:rsidRDefault="005C703F" w:rsidP="00C50C8E">
      <w:pPr>
        <w:jc w:val="center"/>
        <w:rPr>
          <w:b/>
        </w:rPr>
      </w:pPr>
      <w:r>
        <w:rPr>
          <w:b/>
        </w:rPr>
        <w:t>5/2025. (V. 28.) ÖNKORMÁNYZATI RENDELETE</w:t>
      </w:r>
    </w:p>
    <w:p w:rsidR="00C50C8E" w:rsidRPr="001E31EF" w:rsidRDefault="00C50C8E" w:rsidP="00C50C8E">
      <w:pPr>
        <w:jc w:val="center"/>
        <w:rPr>
          <w:b/>
        </w:rPr>
      </w:pPr>
    </w:p>
    <w:p w:rsidR="005C703F" w:rsidRDefault="005C703F" w:rsidP="005C703F">
      <w:pPr>
        <w:jc w:val="center"/>
        <w:rPr>
          <w:b/>
          <w:bCs/>
          <w:i/>
          <w:iCs/>
        </w:rPr>
      </w:pPr>
      <w:r w:rsidRPr="00C50C8E">
        <w:rPr>
          <w:b/>
          <w:bCs/>
          <w:i/>
          <w:iCs/>
        </w:rPr>
        <w:t>a Közszolgálati Tisztviselők Napja munkaszüneti nappá nyilvánításáról</w:t>
      </w:r>
    </w:p>
    <w:p w:rsidR="002B6BD1" w:rsidRDefault="002B6BD1" w:rsidP="002B6BD1">
      <w:pPr>
        <w:tabs>
          <w:tab w:val="left" w:pos="7170"/>
        </w:tabs>
        <w:jc w:val="both"/>
      </w:pPr>
    </w:p>
    <w:p w:rsidR="00715B38" w:rsidRDefault="00715B38" w:rsidP="002B6BD1">
      <w:pPr>
        <w:tabs>
          <w:tab w:val="left" w:pos="7170"/>
        </w:tabs>
        <w:jc w:val="both"/>
      </w:pPr>
      <w:r>
        <w:rPr>
          <w:b/>
          <w:bCs/>
        </w:rPr>
        <w:t xml:space="preserve">Kardosné Csaba Gyöngyi polgármester (Kékkút): </w:t>
      </w:r>
      <w:r>
        <w:t xml:space="preserve">javasolja a rendelet elfogadását. </w:t>
      </w:r>
    </w:p>
    <w:p w:rsidR="00715B38" w:rsidRPr="00715B38" w:rsidRDefault="00715B38" w:rsidP="002B6BD1">
      <w:pPr>
        <w:tabs>
          <w:tab w:val="left" w:pos="7170"/>
        </w:tabs>
        <w:jc w:val="both"/>
      </w:pPr>
    </w:p>
    <w:p w:rsidR="002B6BD1" w:rsidRDefault="002B6BD1" w:rsidP="002B6BD1">
      <w:pPr>
        <w:tabs>
          <w:tab w:val="left" w:pos="7170"/>
        </w:tabs>
        <w:jc w:val="both"/>
      </w:pPr>
      <w:r>
        <w:t xml:space="preserve">Kékkút </w:t>
      </w:r>
      <w:r w:rsidRPr="00FF053D">
        <w:t xml:space="preserve">Község Önkormányzata Képviselő-testülete </w:t>
      </w:r>
      <w:r>
        <w:t xml:space="preserve">2 </w:t>
      </w:r>
      <w:r w:rsidRPr="00FF053D">
        <w:t xml:space="preserve">igen szavazattal, ellenszavazat és tartózkodás nélkül az alábbi </w:t>
      </w:r>
      <w:r>
        <w:t xml:space="preserve">rendeletet alkotta: </w:t>
      </w:r>
    </w:p>
    <w:p w:rsidR="002B6BD1" w:rsidRDefault="002B6BD1" w:rsidP="002B6BD1">
      <w:pPr>
        <w:tabs>
          <w:tab w:val="left" w:pos="7170"/>
        </w:tabs>
        <w:jc w:val="both"/>
      </w:pPr>
    </w:p>
    <w:p w:rsidR="00C50C8E" w:rsidRDefault="002B6BD1" w:rsidP="002B6BD1">
      <w:pPr>
        <w:jc w:val="center"/>
        <w:rPr>
          <w:b/>
        </w:rPr>
      </w:pPr>
      <w:r>
        <w:rPr>
          <w:b/>
        </w:rPr>
        <w:t xml:space="preserve">KÉKKÚT </w:t>
      </w:r>
      <w:r w:rsidRPr="001E31EF">
        <w:rPr>
          <w:b/>
        </w:rPr>
        <w:t xml:space="preserve">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B6BD1" w:rsidRDefault="002B6BD1" w:rsidP="001A0BD2">
      <w:pPr>
        <w:jc w:val="center"/>
        <w:rPr>
          <w:b/>
        </w:rPr>
      </w:pPr>
    </w:p>
    <w:p w:rsidR="002B6BD1" w:rsidRPr="005C703F" w:rsidRDefault="002B6BD1" w:rsidP="002B6BD1">
      <w:pPr>
        <w:jc w:val="center"/>
        <w:rPr>
          <w:b/>
        </w:rPr>
      </w:pPr>
      <w:r>
        <w:rPr>
          <w:b/>
        </w:rPr>
        <w:t>8/2025. (V. 28.) ÖNKORMÁNYZATI RENDELETE</w:t>
      </w:r>
    </w:p>
    <w:p w:rsidR="002B6BD1" w:rsidRPr="001E31EF" w:rsidRDefault="002B6BD1" w:rsidP="002B6BD1">
      <w:pPr>
        <w:jc w:val="center"/>
        <w:rPr>
          <w:b/>
        </w:rPr>
      </w:pPr>
    </w:p>
    <w:p w:rsidR="002B6BD1" w:rsidRDefault="002B6BD1" w:rsidP="002B6BD1">
      <w:pPr>
        <w:jc w:val="center"/>
        <w:rPr>
          <w:b/>
          <w:bCs/>
          <w:i/>
          <w:iCs/>
        </w:rPr>
      </w:pPr>
      <w:r w:rsidRPr="00C50C8E">
        <w:rPr>
          <w:b/>
          <w:bCs/>
          <w:i/>
          <w:iCs/>
        </w:rPr>
        <w:t>a Közszolgálati Tisztviselők Napja munkaszüneti nappá nyilvánításáról</w:t>
      </w:r>
    </w:p>
    <w:p w:rsidR="00715B38" w:rsidRDefault="00715B38" w:rsidP="002B6BD1">
      <w:pPr>
        <w:jc w:val="center"/>
        <w:rPr>
          <w:b/>
          <w:bCs/>
          <w:i/>
          <w:iCs/>
        </w:rPr>
      </w:pPr>
    </w:p>
    <w:p w:rsidR="00715B38" w:rsidRPr="00715B38" w:rsidRDefault="00715B38" w:rsidP="00715B38">
      <w:r>
        <w:rPr>
          <w:b/>
          <w:bCs/>
        </w:rPr>
        <w:t xml:space="preserve">Györffy Szabolcs Zoltán polgármester (Köveskál): </w:t>
      </w:r>
      <w:r>
        <w:t xml:space="preserve">javasolja a rendelet elfogadását. </w:t>
      </w:r>
    </w:p>
    <w:p w:rsidR="002B6BD1" w:rsidRDefault="002B6BD1" w:rsidP="001A0BD2">
      <w:pPr>
        <w:jc w:val="center"/>
        <w:rPr>
          <w:b/>
        </w:rPr>
      </w:pPr>
    </w:p>
    <w:p w:rsidR="002B6BD1" w:rsidRDefault="002B6BD1" w:rsidP="002B6BD1">
      <w:pPr>
        <w:tabs>
          <w:tab w:val="left" w:pos="7170"/>
        </w:tabs>
        <w:jc w:val="both"/>
      </w:pPr>
      <w:r>
        <w:t>Köveskál</w:t>
      </w:r>
      <w:r w:rsidRPr="00FF053D">
        <w:t xml:space="preserve"> Község Önkormányzata Képviselő-testülete </w:t>
      </w:r>
      <w:r>
        <w:t xml:space="preserve">3 </w:t>
      </w:r>
      <w:r w:rsidRPr="00FF053D">
        <w:t xml:space="preserve">igen szavazattal, ellenszavazat és tartózkodás nélkül az alábbi </w:t>
      </w:r>
      <w:r>
        <w:t>rendeletet alkotta:</w:t>
      </w:r>
    </w:p>
    <w:p w:rsidR="002B6BD1" w:rsidRDefault="002B6BD1" w:rsidP="002B6BD1">
      <w:pPr>
        <w:tabs>
          <w:tab w:val="left" w:pos="7170"/>
        </w:tabs>
        <w:jc w:val="both"/>
      </w:pPr>
    </w:p>
    <w:p w:rsidR="002B6BD1" w:rsidRPr="001E31EF" w:rsidRDefault="002B6BD1" w:rsidP="002B6BD1">
      <w:pPr>
        <w:jc w:val="center"/>
        <w:rPr>
          <w:b/>
        </w:rPr>
      </w:pPr>
      <w:r>
        <w:rPr>
          <w:b/>
        </w:rPr>
        <w:t>KÖVESKÁL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B6BD1" w:rsidRPr="001E31EF" w:rsidRDefault="002B6BD1" w:rsidP="002B6BD1">
      <w:pPr>
        <w:jc w:val="center"/>
        <w:rPr>
          <w:b/>
        </w:rPr>
      </w:pPr>
    </w:p>
    <w:p w:rsidR="002B6BD1" w:rsidRPr="005C703F" w:rsidRDefault="002B6BD1" w:rsidP="002B6BD1">
      <w:pPr>
        <w:jc w:val="center"/>
        <w:rPr>
          <w:b/>
        </w:rPr>
      </w:pPr>
      <w:r>
        <w:rPr>
          <w:b/>
        </w:rPr>
        <w:t>8/2025. (V. 28.) ÖNKORMÁNYZATI RENDELETE</w:t>
      </w:r>
    </w:p>
    <w:p w:rsidR="002B6BD1" w:rsidRPr="001E31EF" w:rsidRDefault="002B6BD1" w:rsidP="002B6BD1">
      <w:pPr>
        <w:jc w:val="center"/>
        <w:rPr>
          <w:b/>
        </w:rPr>
      </w:pPr>
    </w:p>
    <w:p w:rsidR="002B6BD1" w:rsidRDefault="002B6BD1" w:rsidP="002B6BD1">
      <w:pPr>
        <w:jc w:val="center"/>
        <w:rPr>
          <w:b/>
          <w:bCs/>
          <w:i/>
          <w:iCs/>
        </w:rPr>
      </w:pPr>
      <w:r w:rsidRPr="00C50C8E">
        <w:rPr>
          <w:b/>
          <w:bCs/>
          <w:i/>
          <w:iCs/>
        </w:rPr>
        <w:t>a Közszolgálati Tisztviselők Napja munkaszüneti nappá nyilvánításáról</w:t>
      </w:r>
    </w:p>
    <w:p w:rsidR="00715B38" w:rsidRDefault="00715B38" w:rsidP="002B6BD1">
      <w:pPr>
        <w:jc w:val="center"/>
        <w:rPr>
          <w:b/>
          <w:bCs/>
          <w:i/>
          <w:iCs/>
        </w:rPr>
      </w:pPr>
    </w:p>
    <w:p w:rsidR="00715B38" w:rsidRPr="00715B38" w:rsidRDefault="00715B38" w:rsidP="00715B38">
      <w:r>
        <w:rPr>
          <w:b/>
          <w:bCs/>
        </w:rPr>
        <w:t xml:space="preserve">Csombó Zoltán polgármester (Mindszentkálla): </w:t>
      </w:r>
      <w:r>
        <w:t xml:space="preserve">szintén javasolja a rendelet elfogadását. </w:t>
      </w:r>
    </w:p>
    <w:p w:rsidR="002B6BD1" w:rsidRDefault="002B6BD1" w:rsidP="001A0BD2">
      <w:pPr>
        <w:jc w:val="center"/>
        <w:rPr>
          <w:b/>
        </w:rPr>
      </w:pPr>
    </w:p>
    <w:p w:rsidR="002B6BD1" w:rsidRDefault="002B6BD1" w:rsidP="002B6BD1">
      <w:pPr>
        <w:tabs>
          <w:tab w:val="left" w:pos="7170"/>
        </w:tabs>
        <w:jc w:val="both"/>
      </w:pPr>
      <w:r>
        <w:t>Mindszentkálla</w:t>
      </w:r>
      <w:r w:rsidRPr="00FF053D">
        <w:t xml:space="preserve"> Község Önkormányzata Képviselő-testülete </w:t>
      </w:r>
      <w:r>
        <w:t xml:space="preserve">4 </w:t>
      </w:r>
      <w:r w:rsidRPr="00FF053D">
        <w:t xml:space="preserve">igen szavazattal, ellenszavazat és tartózkodás nélkül az alábbi </w:t>
      </w:r>
      <w:r>
        <w:t xml:space="preserve">rendeletet alkotta: </w:t>
      </w:r>
    </w:p>
    <w:p w:rsidR="002B6BD1" w:rsidRDefault="002B6BD1" w:rsidP="002B6BD1">
      <w:pPr>
        <w:jc w:val="center"/>
      </w:pPr>
    </w:p>
    <w:p w:rsidR="002B6BD1" w:rsidRDefault="002B6BD1" w:rsidP="002B6BD1">
      <w:pPr>
        <w:jc w:val="center"/>
        <w:rPr>
          <w:b/>
        </w:rPr>
      </w:pPr>
      <w:r>
        <w:rPr>
          <w:b/>
          <w:bCs/>
        </w:rPr>
        <w:lastRenderedPageBreak/>
        <w:t>MINDSZENTKÁLLA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B6BD1" w:rsidRDefault="002B6BD1" w:rsidP="002B6BD1">
      <w:pPr>
        <w:jc w:val="center"/>
        <w:rPr>
          <w:b/>
        </w:rPr>
      </w:pPr>
    </w:p>
    <w:p w:rsidR="002B6BD1" w:rsidRPr="005C703F" w:rsidRDefault="002B6BD1" w:rsidP="002B6BD1">
      <w:pPr>
        <w:jc w:val="center"/>
        <w:rPr>
          <w:b/>
        </w:rPr>
      </w:pPr>
      <w:r>
        <w:rPr>
          <w:b/>
        </w:rPr>
        <w:t>6/2025. (V. 28.) ÖNKORMÁNYZATI RENDELETE</w:t>
      </w:r>
    </w:p>
    <w:p w:rsidR="002B6BD1" w:rsidRPr="001E31EF" w:rsidRDefault="002B6BD1" w:rsidP="002B6BD1">
      <w:pPr>
        <w:jc w:val="center"/>
        <w:rPr>
          <w:b/>
        </w:rPr>
      </w:pPr>
    </w:p>
    <w:p w:rsidR="002B6BD1" w:rsidRDefault="002B6BD1" w:rsidP="002B6BD1">
      <w:pPr>
        <w:jc w:val="center"/>
        <w:rPr>
          <w:b/>
          <w:bCs/>
          <w:i/>
          <w:iCs/>
        </w:rPr>
      </w:pPr>
      <w:r w:rsidRPr="00C50C8E">
        <w:rPr>
          <w:b/>
          <w:bCs/>
          <w:i/>
          <w:iCs/>
        </w:rPr>
        <w:t>a Közszolgálati Tisztviselők Napja munkaszüneti nappá nyilvánításáról</w:t>
      </w:r>
    </w:p>
    <w:p w:rsidR="002B6BD1" w:rsidRDefault="002B6BD1" w:rsidP="002B6BD1">
      <w:pPr>
        <w:jc w:val="center"/>
        <w:rPr>
          <w:b/>
        </w:rPr>
      </w:pPr>
    </w:p>
    <w:p w:rsidR="002B6BD1" w:rsidRDefault="00715B38" w:rsidP="00715B38">
      <w:pPr>
        <w:rPr>
          <w:bCs/>
        </w:rPr>
      </w:pPr>
      <w:r>
        <w:rPr>
          <w:b/>
        </w:rPr>
        <w:t xml:space="preserve">Szabó Bernadett alpolgármester (Balatonhenye): </w:t>
      </w:r>
      <w:r w:rsidR="00830408">
        <w:rPr>
          <w:bCs/>
        </w:rPr>
        <w:t xml:space="preserve">javasolja a rendelet elfogadását. </w:t>
      </w:r>
    </w:p>
    <w:p w:rsidR="00AF1C34" w:rsidRPr="00830408" w:rsidRDefault="00AF1C34" w:rsidP="00715B38">
      <w:pPr>
        <w:rPr>
          <w:bCs/>
        </w:rPr>
      </w:pPr>
    </w:p>
    <w:p w:rsidR="002B6BD1" w:rsidRDefault="002B6BD1" w:rsidP="002B6BD1">
      <w:pPr>
        <w:tabs>
          <w:tab w:val="left" w:pos="7170"/>
        </w:tabs>
        <w:jc w:val="both"/>
      </w:pPr>
      <w:r>
        <w:t>Balatonhenye</w:t>
      </w:r>
      <w:r w:rsidRPr="00FF053D">
        <w:t xml:space="preserve"> Község Önkormányzata Képviselő-testülete </w:t>
      </w:r>
      <w:r>
        <w:t xml:space="preserve">4 </w:t>
      </w:r>
      <w:r w:rsidRPr="00FF053D">
        <w:t xml:space="preserve">igen szavazattal, ellenszavazat és tartózkodás nélkül az alábbi </w:t>
      </w:r>
      <w:r>
        <w:t xml:space="preserve">rendeletet alkotta: </w:t>
      </w:r>
    </w:p>
    <w:p w:rsidR="002B6BD1" w:rsidRDefault="002B6BD1" w:rsidP="002B6BD1">
      <w:pPr>
        <w:jc w:val="center"/>
      </w:pPr>
    </w:p>
    <w:p w:rsidR="002B6BD1" w:rsidRPr="001E31EF" w:rsidRDefault="002B6BD1" w:rsidP="002B6BD1">
      <w:pPr>
        <w:jc w:val="center"/>
        <w:rPr>
          <w:b/>
        </w:rPr>
      </w:pPr>
      <w:r>
        <w:rPr>
          <w:b/>
          <w:bCs/>
        </w:rPr>
        <w:t>BALATONHENYE</w:t>
      </w:r>
      <w:r w:rsidRPr="001E31EF">
        <w:rPr>
          <w:b/>
        </w:rPr>
        <w:t xml:space="preserve"> KÖZSÉG ÖNKORMÁNYZATA </w:t>
      </w:r>
      <w:r>
        <w:rPr>
          <w:b/>
        </w:rPr>
        <w:br/>
      </w:r>
      <w:r w:rsidRPr="001E31EF">
        <w:rPr>
          <w:b/>
        </w:rPr>
        <w:t>KÉPVISELŐ-TESTÜLETÉNEK</w:t>
      </w:r>
    </w:p>
    <w:p w:rsidR="002B6BD1" w:rsidRDefault="002B6BD1" w:rsidP="002B6BD1">
      <w:pPr>
        <w:jc w:val="center"/>
        <w:rPr>
          <w:b/>
        </w:rPr>
      </w:pPr>
    </w:p>
    <w:p w:rsidR="002B6BD1" w:rsidRPr="005C703F" w:rsidRDefault="002B6BD1" w:rsidP="002B6BD1">
      <w:pPr>
        <w:jc w:val="center"/>
        <w:rPr>
          <w:b/>
        </w:rPr>
      </w:pPr>
      <w:r>
        <w:rPr>
          <w:b/>
        </w:rPr>
        <w:t>5/2025. (V. 28.) ÖNKORMÁNYZATI RENDELETE</w:t>
      </w:r>
    </w:p>
    <w:p w:rsidR="002B6BD1" w:rsidRPr="001E31EF" w:rsidRDefault="002B6BD1" w:rsidP="002B6BD1">
      <w:pPr>
        <w:jc w:val="center"/>
        <w:rPr>
          <w:b/>
        </w:rPr>
      </w:pPr>
    </w:p>
    <w:p w:rsidR="002B6BD1" w:rsidRDefault="002B6BD1" w:rsidP="002B6BD1">
      <w:pPr>
        <w:jc w:val="center"/>
        <w:rPr>
          <w:b/>
          <w:bCs/>
          <w:i/>
          <w:iCs/>
        </w:rPr>
      </w:pPr>
      <w:r w:rsidRPr="00C50C8E">
        <w:rPr>
          <w:b/>
          <w:bCs/>
          <w:i/>
          <w:iCs/>
        </w:rPr>
        <w:t>a Közszolgálati Tisztviselők Napja munkaszüneti nappá nyilvánításáról</w:t>
      </w:r>
    </w:p>
    <w:p w:rsidR="00830408" w:rsidRDefault="00830408" w:rsidP="002B6BD1">
      <w:pPr>
        <w:jc w:val="center"/>
        <w:rPr>
          <w:b/>
          <w:bCs/>
          <w:i/>
          <w:iCs/>
        </w:rPr>
      </w:pPr>
    </w:p>
    <w:p w:rsidR="00830408" w:rsidRDefault="00830408" w:rsidP="00830408"/>
    <w:p w:rsidR="00830408" w:rsidRDefault="00830408" w:rsidP="00830408">
      <w:pPr>
        <w:jc w:val="both"/>
      </w:pPr>
      <w:r>
        <w:rPr>
          <w:b/>
          <w:bCs/>
        </w:rPr>
        <w:t xml:space="preserve">Horváth Dezső polgármester (Kővágóörs): </w:t>
      </w:r>
      <w:r>
        <w:t xml:space="preserve">kérdezi, hogy van-e valakinek, észrevétele, kérdése olyan témában, ami ezen fórum elé tartozik. Amennyiben nincsen, megköszöni a képviselő-testületek részvételét és az együttes ülést 16:20 órakor berekeszti. </w:t>
      </w:r>
    </w:p>
    <w:p w:rsidR="00830408" w:rsidRDefault="00830408" w:rsidP="00830408"/>
    <w:p w:rsidR="00830408" w:rsidRDefault="00830408" w:rsidP="00830408">
      <w:pPr>
        <w:jc w:val="center"/>
      </w:pPr>
      <w:r>
        <w:t>K.m.f.</w:t>
      </w:r>
    </w:p>
    <w:p w:rsidR="00830408" w:rsidRDefault="00830408" w:rsidP="00830408"/>
    <w:p w:rsidR="00830408" w:rsidRDefault="00830408" w:rsidP="00830408"/>
    <w:p w:rsidR="00830408" w:rsidRDefault="00830408" w:rsidP="00830408">
      <w:pPr>
        <w:widowControl w:val="0"/>
        <w:autoSpaceDE w:val="0"/>
        <w:autoSpaceDN w:val="0"/>
        <w:adjustRightInd w:val="0"/>
        <w:jc w:val="center"/>
      </w:pPr>
    </w:p>
    <w:p w:rsidR="00830408" w:rsidRPr="0012779A" w:rsidRDefault="00830408" w:rsidP="00830408">
      <w:pPr>
        <w:tabs>
          <w:tab w:val="left" w:pos="71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Szász Attila</w:t>
      </w:r>
      <w:r w:rsidRPr="0012779A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</w:t>
      </w:r>
      <w:r w:rsidRPr="0012779A">
        <w:rPr>
          <w:sz w:val="22"/>
          <w:szCs w:val="22"/>
        </w:rPr>
        <w:t xml:space="preserve"> Kardosné Csaba Gyöngyi         </w:t>
      </w:r>
      <w:r>
        <w:rPr>
          <w:sz w:val="22"/>
          <w:szCs w:val="22"/>
        </w:rPr>
        <w:t xml:space="preserve">                  </w:t>
      </w:r>
      <w:r w:rsidRPr="0012779A">
        <w:rPr>
          <w:sz w:val="22"/>
          <w:szCs w:val="22"/>
        </w:rPr>
        <w:t xml:space="preserve"> Horváth Dezső       </w:t>
      </w:r>
    </w:p>
    <w:p w:rsidR="00830408" w:rsidRPr="0012779A" w:rsidRDefault="00830408" w:rsidP="00830408">
      <w:pPr>
        <w:tabs>
          <w:tab w:val="left" w:pos="7170"/>
        </w:tabs>
        <w:jc w:val="both"/>
        <w:rPr>
          <w:sz w:val="22"/>
          <w:szCs w:val="22"/>
        </w:rPr>
      </w:pPr>
      <w:r w:rsidRPr="0012779A">
        <w:rPr>
          <w:sz w:val="22"/>
          <w:szCs w:val="22"/>
        </w:rPr>
        <w:t xml:space="preserve">       polgármester                 </w:t>
      </w:r>
      <w:r>
        <w:rPr>
          <w:sz w:val="22"/>
          <w:szCs w:val="22"/>
        </w:rPr>
        <w:t xml:space="preserve">              </w:t>
      </w:r>
      <w:r w:rsidRPr="0012779A">
        <w:rPr>
          <w:sz w:val="22"/>
          <w:szCs w:val="22"/>
        </w:rPr>
        <w:t xml:space="preserve">polgármester                    </w:t>
      </w:r>
      <w:r>
        <w:rPr>
          <w:sz w:val="22"/>
          <w:szCs w:val="22"/>
        </w:rPr>
        <w:t xml:space="preserve">                     </w:t>
      </w:r>
      <w:r w:rsidRPr="0012779A">
        <w:rPr>
          <w:sz w:val="22"/>
          <w:szCs w:val="22"/>
        </w:rPr>
        <w:t xml:space="preserve">polgármester              </w:t>
      </w:r>
      <w:r>
        <w:rPr>
          <w:sz w:val="22"/>
          <w:szCs w:val="22"/>
        </w:rPr>
        <w:t xml:space="preserve">   </w:t>
      </w:r>
    </w:p>
    <w:p w:rsidR="00830408" w:rsidRPr="0012779A" w:rsidRDefault="00830408" w:rsidP="00830408">
      <w:pPr>
        <w:tabs>
          <w:tab w:val="left" w:pos="7170"/>
        </w:tabs>
        <w:jc w:val="both"/>
        <w:rPr>
          <w:sz w:val="22"/>
          <w:szCs w:val="22"/>
        </w:rPr>
      </w:pPr>
    </w:p>
    <w:p w:rsidR="00830408" w:rsidRPr="0012779A" w:rsidRDefault="00830408" w:rsidP="00830408">
      <w:pPr>
        <w:tabs>
          <w:tab w:val="left" w:pos="7170"/>
        </w:tabs>
        <w:jc w:val="both"/>
        <w:rPr>
          <w:sz w:val="22"/>
          <w:szCs w:val="22"/>
        </w:rPr>
      </w:pPr>
    </w:p>
    <w:p w:rsidR="00830408" w:rsidRDefault="00830408" w:rsidP="00830408">
      <w:pPr>
        <w:tabs>
          <w:tab w:val="left" w:pos="7170"/>
        </w:tabs>
        <w:jc w:val="both"/>
        <w:rPr>
          <w:sz w:val="22"/>
          <w:szCs w:val="22"/>
        </w:rPr>
      </w:pPr>
    </w:p>
    <w:p w:rsidR="00830408" w:rsidRPr="0012779A" w:rsidRDefault="00830408" w:rsidP="00830408">
      <w:pPr>
        <w:tabs>
          <w:tab w:val="left" w:pos="7170"/>
        </w:tabs>
        <w:jc w:val="both"/>
        <w:rPr>
          <w:sz w:val="22"/>
          <w:szCs w:val="22"/>
        </w:rPr>
      </w:pPr>
    </w:p>
    <w:p w:rsidR="00830408" w:rsidRPr="0012779A" w:rsidRDefault="00830408" w:rsidP="00830408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 xml:space="preserve">     Györffy Szabolcs Zoltán                      </w:t>
      </w:r>
      <w:r w:rsidRPr="0012779A">
        <w:rPr>
          <w:sz w:val="22"/>
          <w:szCs w:val="22"/>
        </w:rPr>
        <w:t>Csombó Zoltán                        Fábián Gusztáv</w:t>
      </w:r>
      <w:r>
        <w:rPr>
          <w:sz w:val="22"/>
          <w:szCs w:val="22"/>
        </w:rPr>
        <w:tab/>
        <w:t xml:space="preserve">          </w:t>
      </w:r>
    </w:p>
    <w:p w:rsidR="00830408" w:rsidRDefault="00830408" w:rsidP="00830408">
      <w:pPr>
        <w:tabs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2779A">
        <w:rPr>
          <w:sz w:val="22"/>
          <w:szCs w:val="22"/>
        </w:rPr>
        <w:t xml:space="preserve">polgármester                            </w:t>
      </w:r>
      <w:r>
        <w:rPr>
          <w:sz w:val="22"/>
          <w:szCs w:val="22"/>
        </w:rPr>
        <w:t xml:space="preserve">      </w:t>
      </w:r>
      <w:r w:rsidRPr="0012779A">
        <w:rPr>
          <w:sz w:val="22"/>
          <w:szCs w:val="22"/>
        </w:rPr>
        <w:t>polgármester</w:t>
      </w:r>
      <w:r>
        <w:rPr>
          <w:sz w:val="22"/>
          <w:szCs w:val="22"/>
        </w:rPr>
        <w:tab/>
        <w:t xml:space="preserve">  polgármester          </w:t>
      </w:r>
    </w:p>
    <w:p w:rsidR="00830408" w:rsidRDefault="00830408" w:rsidP="00830408">
      <w:pPr>
        <w:tabs>
          <w:tab w:val="left" w:pos="7170"/>
        </w:tabs>
        <w:jc w:val="both"/>
        <w:rPr>
          <w:sz w:val="22"/>
          <w:szCs w:val="22"/>
        </w:rPr>
      </w:pPr>
    </w:p>
    <w:p w:rsidR="00830408" w:rsidRDefault="00830408" w:rsidP="00830408">
      <w:pPr>
        <w:tabs>
          <w:tab w:val="left" w:pos="7170"/>
        </w:tabs>
        <w:jc w:val="both"/>
        <w:rPr>
          <w:sz w:val="22"/>
          <w:szCs w:val="22"/>
        </w:rPr>
      </w:pPr>
    </w:p>
    <w:p w:rsidR="00830408" w:rsidRPr="0012779A" w:rsidRDefault="00830408" w:rsidP="00830408">
      <w:pPr>
        <w:tabs>
          <w:tab w:val="left" w:pos="7170"/>
        </w:tabs>
        <w:jc w:val="both"/>
        <w:rPr>
          <w:sz w:val="22"/>
          <w:szCs w:val="22"/>
        </w:rPr>
      </w:pPr>
    </w:p>
    <w:p w:rsidR="00830408" w:rsidRDefault="00830408" w:rsidP="00830408">
      <w:pPr>
        <w:jc w:val="center"/>
        <w:rPr>
          <w:sz w:val="22"/>
          <w:szCs w:val="22"/>
        </w:rPr>
      </w:pPr>
    </w:p>
    <w:p w:rsidR="00830408" w:rsidRPr="0012779A" w:rsidRDefault="00830408" w:rsidP="00830408">
      <w:pPr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Pr="0012779A">
        <w:rPr>
          <w:sz w:val="22"/>
          <w:szCs w:val="22"/>
        </w:rPr>
        <w:t>r. Szabó Tímea</w:t>
      </w:r>
    </w:p>
    <w:p w:rsidR="00830408" w:rsidRDefault="00830408" w:rsidP="00830408">
      <w:pPr>
        <w:jc w:val="center"/>
        <w:rPr>
          <w:sz w:val="22"/>
          <w:szCs w:val="22"/>
        </w:rPr>
      </w:pPr>
      <w:r w:rsidRPr="0012779A">
        <w:rPr>
          <w:sz w:val="22"/>
          <w:szCs w:val="22"/>
        </w:rPr>
        <w:t>címzetes főjegyző</w:t>
      </w:r>
    </w:p>
    <w:p w:rsidR="00830408" w:rsidRDefault="00830408" w:rsidP="00830408">
      <w:pPr>
        <w:rPr>
          <w:b/>
        </w:rPr>
      </w:pPr>
    </w:p>
    <w:p w:rsidR="00830408" w:rsidRDefault="00830408" w:rsidP="00AF1C34">
      <w:pPr>
        <w:rPr>
          <w:b/>
        </w:rPr>
      </w:pPr>
    </w:p>
    <w:p w:rsidR="00830408" w:rsidRPr="000E7FBD" w:rsidRDefault="00830408" w:rsidP="00830408">
      <w:pPr>
        <w:jc w:val="center"/>
        <w:rPr>
          <w:lang w:eastAsia="ar-SA"/>
        </w:rPr>
      </w:pPr>
    </w:p>
    <w:p w:rsidR="00830408" w:rsidRDefault="00830408" w:rsidP="00830408">
      <w:pPr>
        <w:jc w:val="center"/>
        <w:rPr>
          <w:lang w:eastAsia="ar-SA"/>
        </w:rPr>
      </w:pPr>
      <w:r w:rsidRPr="000E7FBD">
        <w:rPr>
          <w:lang w:eastAsia="ar-SA"/>
        </w:rPr>
        <w:t xml:space="preserve">A jegyzőkönyv tartalmáért felelős személy </w:t>
      </w:r>
      <w:r w:rsidRPr="000E7FBD">
        <w:rPr>
          <w:b/>
          <w:lang w:eastAsia="ar-SA"/>
        </w:rPr>
        <w:t>Balatonhenye</w:t>
      </w:r>
      <w:r w:rsidRPr="000E7FBD">
        <w:rPr>
          <w:lang w:eastAsia="ar-SA"/>
        </w:rPr>
        <w:t xml:space="preserve"> vonatkozásában:</w:t>
      </w:r>
    </w:p>
    <w:p w:rsidR="00830408" w:rsidRDefault="00830408" w:rsidP="00830408">
      <w:pPr>
        <w:jc w:val="center"/>
        <w:rPr>
          <w:lang w:eastAsia="ar-SA"/>
        </w:rPr>
      </w:pPr>
    </w:p>
    <w:p w:rsidR="00830408" w:rsidRDefault="00830408" w:rsidP="00830408">
      <w:pPr>
        <w:jc w:val="center"/>
        <w:rPr>
          <w:lang w:eastAsia="ar-SA"/>
        </w:rPr>
      </w:pPr>
    </w:p>
    <w:p w:rsidR="00830408" w:rsidRPr="000E7FBD" w:rsidRDefault="00830408" w:rsidP="00830408">
      <w:pPr>
        <w:jc w:val="center"/>
        <w:rPr>
          <w:lang w:eastAsia="ar-SA"/>
        </w:rPr>
      </w:pPr>
    </w:p>
    <w:p w:rsidR="00830408" w:rsidRPr="000E7FBD" w:rsidRDefault="00830408" w:rsidP="00830408">
      <w:pPr>
        <w:jc w:val="center"/>
        <w:rPr>
          <w:lang w:eastAsia="ar-SA"/>
        </w:rPr>
      </w:pPr>
      <w:r w:rsidRPr="000E7FBD">
        <w:rPr>
          <w:lang w:eastAsia="ar-SA"/>
        </w:rPr>
        <w:t>Szabó Bernadett</w:t>
      </w:r>
    </w:p>
    <w:p w:rsidR="00830408" w:rsidRPr="00830408" w:rsidRDefault="00830408" w:rsidP="00AF1C34">
      <w:pPr>
        <w:jc w:val="center"/>
        <w:rPr>
          <w:lang w:eastAsia="ar-SA"/>
        </w:rPr>
      </w:pPr>
      <w:r w:rsidRPr="000E7FBD">
        <w:rPr>
          <w:lang w:eastAsia="ar-SA"/>
        </w:rPr>
        <w:t>alpolgármester</w:t>
      </w:r>
    </w:p>
    <w:sectPr w:rsidR="00830408" w:rsidRPr="008304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714D" w:rsidRDefault="002D714D" w:rsidP="00830408">
      <w:r>
        <w:separator/>
      </w:r>
    </w:p>
  </w:endnote>
  <w:endnote w:type="continuationSeparator" w:id="0">
    <w:p w:rsidR="002D714D" w:rsidRDefault="002D714D" w:rsidP="0083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351583"/>
      <w:docPartObj>
        <w:docPartGallery w:val="Page Numbers (Bottom of Page)"/>
        <w:docPartUnique/>
      </w:docPartObj>
    </w:sdtPr>
    <w:sdtContent>
      <w:p w:rsidR="00830408" w:rsidRDefault="00830408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0408" w:rsidRDefault="008304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714D" w:rsidRDefault="002D714D" w:rsidP="00830408">
      <w:r>
        <w:separator/>
      </w:r>
    </w:p>
  </w:footnote>
  <w:footnote w:type="continuationSeparator" w:id="0">
    <w:p w:rsidR="002D714D" w:rsidRDefault="002D714D" w:rsidP="0083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11215"/>
    <w:multiLevelType w:val="hybridMultilevel"/>
    <w:tmpl w:val="CE44C662"/>
    <w:lvl w:ilvl="0" w:tplc="F49C8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74928"/>
    <w:multiLevelType w:val="hybridMultilevel"/>
    <w:tmpl w:val="8074874E"/>
    <w:lvl w:ilvl="0" w:tplc="C8E215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F555C"/>
    <w:multiLevelType w:val="hybridMultilevel"/>
    <w:tmpl w:val="514E8FA0"/>
    <w:lvl w:ilvl="0" w:tplc="9BE8B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5F69"/>
    <w:multiLevelType w:val="hybridMultilevel"/>
    <w:tmpl w:val="B4941946"/>
    <w:lvl w:ilvl="0" w:tplc="B27A8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11A7"/>
    <w:multiLevelType w:val="hybridMultilevel"/>
    <w:tmpl w:val="9E9C46CC"/>
    <w:lvl w:ilvl="0" w:tplc="3D86A9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13B70"/>
    <w:multiLevelType w:val="hybridMultilevel"/>
    <w:tmpl w:val="A3D4A5B4"/>
    <w:lvl w:ilvl="0" w:tplc="16C25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52355">
    <w:abstractNumId w:val="5"/>
  </w:num>
  <w:num w:numId="2" w16cid:durableId="612783231">
    <w:abstractNumId w:val="2"/>
  </w:num>
  <w:num w:numId="3" w16cid:durableId="1911160955">
    <w:abstractNumId w:val="4"/>
  </w:num>
  <w:num w:numId="4" w16cid:durableId="373384851">
    <w:abstractNumId w:val="1"/>
  </w:num>
  <w:num w:numId="5" w16cid:durableId="134564393">
    <w:abstractNumId w:val="3"/>
  </w:num>
  <w:num w:numId="6" w16cid:durableId="8469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4F"/>
    <w:rsid w:val="00093C0C"/>
    <w:rsid w:val="00097EE6"/>
    <w:rsid w:val="0019704F"/>
    <w:rsid w:val="001A0BD2"/>
    <w:rsid w:val="001A7D41"/>
    <w:rsid w:val="001E04C3"/>
    <w:rsid w:val="0023518E"/>
    <w:rsid w:val="00261134"/>
    <w:rsid w:val="002B6BD1"/>
    <w:rsid w:val="002C0B0E"/>
    <w:rsid w:val="002D714D"/>
    <w:rsid w:val="003D1974"/>
    <w:rsid w:val="004C795C"/>
    <w:rsid w:val="00547BCA"/>
    <w:rsid w:val="00574189"/>
    <w:rsid w:val="0059620E"/>
    <w:rsid w:val="005C703F"/>
    <w:rsid w:val="00715B38"/>
    <w:rsid w:val="007432F1"/>
    <w:rsid w:val="0081450F"/>
    <w:rsid w:val="00830408"/>
    <w:rsid w:val="008559F5"/>
    <w:rsid w:val="008B49D8"/>
    <w:rsid w:val="008C060F"/>
    <w:rsid w:val="008E43CD"/>
    <w:rsid w:val="008F3480"/>
    <w:rsid w:val="00950726"/>
    <w:rsid w:val="009638A5"/>
    <w:rsid w:val="009E170E"/>
    <w:rsid w:val="00AF1C34"/>
    <w:rsid w:val="00B356E8"/>
    <w:rsid w:val="00BE2483"/>
    <w:rsid w:val="00C176B3"/>
    <w:rsid w:val="00C50C8E"/>
    <w:rsid w:val="00C65A27"/>
    <w:rsid w:val="00D621D9"/>
    <w:rsid w:val="00D807B7"/>
    <w:rsid w:val="00DC424D"/>
    <w:rsid w:val="00DC7B73"/>
    <w:rsid w:val="00E339A8"/>
    <w:rsid w:val="00E63823"/>
    <w:rsid w:val="00E70928"/>
    <w:rsid w:val="00EC57C1"/>
    <w:rsid w:val="00FB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EF2E"/>
  <w15:chartTrackingRefBased/>
  <w15:docId w15:val="{6F05DA88-555C-4C57-9358-C22B3A49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704F"/>
    <w:rPr>
      <w:rFonts w:eastAsia="Times New Roman"/>
      <w:kern w:val="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197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97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9704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9704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9704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9704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9704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9704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9704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9704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97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9704F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9704F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9704F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9704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9704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9704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9704F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970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197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9704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19704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9704F"/>
    <w:pPr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19704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9704F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19704F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9704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9704F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9704F"/>
    <w:rPr>
      <w:b/>
      <w:bCs/>
      <w:smallCaps/>
      <w:color w:val="2E74B5" w:themeColor="accent1" w:themeShade="BF"/>
      <w:spacing w:val="5"/>
    </w:rPr>
  </w:style>
  <w:style w:type="paragraph" w:customStyle="1" w:styleId="CharChar1CharCharChar">
    <w:name w:val="Char Char1 Char Char Char"/>
    <w:basedOn w:val="Norml"/>
    <w:rsid w:val="008C060F"/>
    <w:pPr>
      <w:spacing w:after="160" w:line="240" w:lineRule="exact"/>
    </w:pPr>
    <w:rPr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304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0408"/>
    <w:rPr>
      <w:rFonts w:eastAsia="Times New Roman"/>
      <w:kern w:val="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8304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0408"/>
    <w:rPr>
      <w:rFonts w:eastAsia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4706-D2CC-421E-8F91-496282C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2</Pages>
  <Words>5259</Words>
  <Characters>36288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Csík</dc:creator>
  <cp:keywords/>
  <dc:description/>
  <cp:lastModifiedBy>Tímea Csík</cp:lastModifiedBy>
  <cp:revision>9</cp:revision>
  <dcterms:created xsi:type="dcterms:W3CDTF">2025-05-19T09:04:00Z</dcterms:created>
  <dcterms:modified xsi:type="dcterms:W3CDTF">2025-05-23T08:03:00Z</dcterms:modified>
</cp:coreProperties>
</file>